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7E3" w:rsidRDefault="008027E3" w:rsidP="00EA468C">
      <w:pPr>
        <w:spacing w:line="460" w:lineRule="exact"/>
        <w:rPr>
          <w:rFonts w:ascii="標楷體" w:eastAsia="標楷體" w:hAnsi="標楷體"/>
          <w:b/>
          <w:bCs/>
          <w:sz w:val="28"/>
          <w:szCs w:val="28"/>
        </w:rPr>
      </w:pPr>
      <w:bookmarkStart w:id="0" w:name="_GoBack"/>
      <w:bookmarkEnd w:id="0"/>
    </w:p>
    <w:p w:rsidR="008027E3" w:rsidRPr="00714A3E" w:rsidRDefault="008027E3" w:rsidP="00EA468C">
      <w:pPr>
        <w:spacing w:line="460" w:lineRule="exact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10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822"/>
        <w:gridCol w:w="1671"/>
        <w:gridCol w:w="933"/>
        <w:gridCol w:w="365"/>
        <w:gridCol w:w="618"/>
        <w:gridCol w:w="869"/>
        <w:gridCol w:w="561"/>
        <w:gridCol w:w="958"/>
        <w:gridCol w:w="2492"/>
      </w:tblGrid>
      <w:tr w:rsidR="00AB2EE2" w:rsidRPr="00714A3E" w:rsidTr="00692A8A">
        <w:trPr>
          <w:jc w:val="center"/>
        </w:trPr>
        <w:tc>
          <w:tcPr>
            <w:tcW w:w="10266" w:type="dxa"/>
            <w:gridSpan w:val="10"/>
          </w:tcPr>
          <w:p w:rsidR="00AB2EE2" w:rsidRPr="00714A3E" w:rsidRDefault="00370762" w:rsidP="00692A8A">
            <w:pPr>
              <w:jc w:val="center"/>
              <w:rPr>
                <w:rFonts w:ascii="標楷體" w:eastAsia="標楷體" w:hAnsi="標楷體"/>
                <w:b/>
                <w:spacing w:val="3"/>
                <w:sz w:val="34"/>
                <w:szCs w:val="34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8544" behindDoc="1" locked="0" layoutInCell="1" allowOverlap="1" wp14:anchorId="16BDBA8F" wp14:editId="07AABC5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615950</wp:posOffset>
                      </wp:positionV>
                      <wp:extent cx="914400" cy="342900"/>
                      <wp:effectExtent l="10795" t="12065" r="8255" b="6985"/>
                      <wp:wrapNone/>
                      <wp:docPr id="65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27E3" w:rsidRDefault="008027E3" w:rsidP="00AB2EE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附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28" type="#_x0000_t202" style="position:absolute;left:0;text-align:left;margin-left:-5.55pt;margin-top:-48.5pt;width:1in;height:27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">
                      <v:textbox>
                        <w:txbxContent>
                          <w:p w:rsidR="008027E3" w:rsidRDefault="008027E3" w:rsidP="00AB2E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表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2EE2" w:rsidRPr="00714A3E">
              <w:rPr>
                <w:rFonts w:ascii="標楷體" w:eastAsia="標楷體" w:hAnsi="標楷體" w:hint="eastAsia"/>
                <w:b/>
                <w:spacing w:val="3"/>
                <w:sz w:val="34"/>
                <w:szCs w:val="34"/>
              </w:rPr>
              <w:t>原住民族委員會補助原住民族長者裝置假牙申請表</w:t>
            </w:r>
          </w:p>
          <w:p w:rsidR="00AB2EE2" w:rsidRPr="00714A3E" w:rsidRDefault="00AB2EE2" w:rsidP="00692A8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8"/>
                <w:szCs w:val="28"/>
              </w:rPr>
              <w:t xml:space="preserve">                                             </w:t>
            </w:r>
            <w:r w:rsidRPr="00714A3E">
              <w:rPr>
                <w:rFonts w:ascii="標楷體" w:eastAsia="標楷體" w:hAnsi="標楷體" w:hint="eastAsia"/>
                <w:szCs w:val="28"/>
              </w:rPr>
              <w:t>收件</w:t>
            </w:r>
            <w:r w:rsidRPr="00714A3E">
              <w:rPr>
                <w:rFonts w:ascii="標楷體" w:eastAsia="標楷體" w:hAnsi="標楷體"/>
                <w:szCs w:val="28"/>
              </w:rPr>
              <w:t>日期：</w:t>
            </w:r>
            <w:r w:rsidRPr="00714A3E"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714A3E">
              <w:rPr>
                <w:rFonts w:ascii="標楷體" w:eastAsia="標楷體" w:hAnsi="標楷體"/>
                <w:szCs w:val="28"/>
              </w:rPr>
              <w:t>年</w:t>
            </w:r>
            <w:r w:rsidRPr="00714A3E">
              <w:rPr>
                <w:rFonts w:ascii="標楷體" w:eastAsia="標楷體" w:hAnsi="標楷體"/>
                <w:szCs w:val="28"/>
              </w:rPr>
              <w:tab/>
            </w:r>
            <w:r w:rsidRPr="00714A3E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714A3E">
              <w:rPr>
                <w:rFonts w:ascii="標楷體" w:eastAsia="標楷體" w:hAnsi="標楷體"/>
                <w:szCs w:val="28"/>
              </w:rPr>
              <w:t>月</w:t>
            </w:r>
            <w:r w:rsidRPr="00714A3E">
              <w:rPr>
                <w:rFonts w:ascii="標楷體" w:eastAsia="標楷體" w:hAnsi="標楷體" w:hint="eastAsia"/>
                <w:szCs w:val="28"/>
              </w:rPr>
              <w:t xml:space="preserve">    </w:t>
            </w:r>
            <w:r w:rsidRPr="00714A3E">
              <w:rPr>
                <w:rFonts w:ascii="標楷體" w:eastAsia="標楷體" w:hAnsi="標楷體"/>
                <w:szCs w:val="28"/>
              </w:rPr>
              <w:t>日</w:t>
            </w:r>
          </w:p>
        </w:tc>
      </w:tr>
      <w:tr w:rsidR="00AB2EE2" w:rsidRPr="00714A3E" w:rsidTr="00A570E4">
        <w:trPr>
          <w:jc w:val="center"/>
        </w:trPr>
        <w:tc>
          <w:tcPr>
            <w:tcW w:w="977" w:type="dxa"/>
            <w:vMerge w:val="restart"/>
            <w:textDirection w:val="tbRlV"/>
            <w:vAlign w:val="center"/>
          </w:tcPr>
          <w:p w:rsidR="008F29A5" w:rsidRPr="00714A3E" w:rsidRDefault="008F29A5" w:rsidP="00692A8A">
            <w:pPr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>申 請 人 基 本 資 料</w:t>
            </w:r>
          </w:p>
        </w:tc>
        <w:tc>
          <w:tcPr>
            <w:tcW w:w="822" w:type="dxa"/>
            <w:vMerge w:val="restart"/>
            <w:vAlign w:val="center"/>
          </w:tcPr>
          <w:p w:rsidR="00AB2EE2" w:rsidRPr="00714A3E" w:rsidRDefault="00AB2EE2" w:rsidP="00692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671" w:type="dxa"/>
            <w:vMerge w:val="restart"/>
          </w:tcPr>
          <w:p w:rsidR="00AB2EE2" w:rsidRPr="00714A3E" w:rsidRDefault="00AB2EE2" w:rsidP="00692A8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AB2EE2" w:rsidRPr="00714A3E" w:rsidRDefault="00AB2EE2" w:rsidP="00692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/>
                <w:sz w:val="28"/>
                <w:szCs w:val="28"/>
              </w:rPr>
              <w:t>性 別</w:t>
            </w:r>
          </w:p>
        </w:tc>
        <w:tc>
          <w:tcPr>
            <w:tcW w:w="983" w:type="dxa"/>
            <w:gridSpan w:val="2"/>
          </w:tcPr>
          <w:p w:rsidR="00AB2EE2" w:rsidRPr="00714A3E" w:rsidRDefault="00AB2EE2" w:rsidP="00692A8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AB2EE2" w:rsidRPr="00714A3E" w:rsidRDefault="00AB2EE2" w:rsidP="00692A8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/>
                <w:sz w:val="28"/>
                <w:szCs w:val="28"/>
              </w:rPr>
              <w:t>出生</w:t>
            </w: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011" w:type="dxa"/>
            <w:gridSpan w:val="3"/>
            <w:tcBorders>
              <w:bottom w:val="single" w:sz="4" w:space="0" w:color="auto"/>
            </w:tcBorders>
            <w:vAlign w:val="center"/>
          </w:tcPr>
          <w:p w:rsidR="00AB2EE2" w:rsidRPr="00714A3E" w:rsidRDefault="00AB2EE2" w:rsidP="00692A8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714A3E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714A3E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714A3E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AB2EE2" w:rsidRPr="00714A3E" w:rsidTr="00A570E4">
        <w:trPr>
          <w:jc w:val="center"/>
        </w:trPr>
        <w:tc>
          <w:tcPr>
            <w:tcW w:w="977" w:type="dxa"/>
            <w:vMerge/>
          </w:tcPr>
          <w:p w:rsidR="00AB2EE2" w:rsidRPr="00714A3E" w:rsidRDefault="00AB2EE2" w:rsidP="00692A8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AB2EE2" w:rsidRPr="00714A3E" w:rsidRDefault="00AB2EE2" w:rsidP="00692A8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1" w:type="dxa"/>
            <w:vMerge/>
            <w:tcBorders>
              <w:bottom w:val="single" w:sz="4" w:space="0" w:color="auto"/>
            </w:tcBorders>
          </w:tcPr>
          <w:p w:rsidR="00AB2EE2" w:rsidRPr="00714A3E" w:rsidRDefault="00AB2EE2" w:rsidP="00692A8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AB2EE2" w:rsidRPr="00714A3E" w:rsidRDefault="00AB2EE2" w:rsidP="00692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2048" w:type="dxa"/>
            <w:gridSpan w:val="3"/>
            <w:tcBorders>
              <w:right w:val="single" w:sz="4" w:space="0" w:color="auto"/>
            </w:tcBorders>
            <w:vAlign w:val="center"/>
          </w:tcPr>
          <w:p w:rsidR="00AB2EE2" w:rsidRPr="00714A3E" w:rsidRDefault="00AB2EE2" w:rsidP="00692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EE2" w:rsidRPr="00714A3E" w:rsidRDefault="00AB2EE2" w:rsidP="00692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族</w:t>
            </w:r>
            <w:r w:rsidRPr="00714A3E">
              <w:rPr>
                <w:rFonts w:ascii="標楷體"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AB2EE2" w:rsidRPr="00714A3E" w:rsidRDefault="00AB2EE2" w:rsidP="00692A8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2EE2" w:rsidRPr="00714A3E" w:rsidTr="00A570E4">
        <w:trPr>
          <w:trHeight w:val="623"/>
          <w:jc w:val="center"/>
        </w:trPr>
        <w:tc>
          <w:tcPr>
            <w:tcW w:w="977" w:type="dxa"/>
            <w:vMerge/>
          </w:tcPr>
          <w:p w:rsidR="00AB2EE2" w:rsidRPr="00714A3E" w:rsidRDefault="00AB2EE2" w:rsidP="00692A8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E2" w:rsidRPr="00714A3E" w:rsidRDefault="00AB2EE2" w:rsidP="00692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4"/>
              </w:rPr>
              <w:t>電 話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2EE2" w:rsidRPr="00714A3E" w:rsidRDefault="00AB2EE2" w:rsidP="00692A8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3" w:type="dxa"/>
            <w:gridSpan w:val="2"/>
            <w:vAlign w:val="center"/>
          </w:tcPr>
          <w:p w:rsidR="00AB2EE2" w:rsidRPr="00714A3E" w:rsidRDefault="00AB2EE2" w:rsidP="00692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/>
                <w:sz w:val="28"/>
                <w:szCs w:val="24"/>
              </w:rPr>
              <w:t>手 機</w:t>
            </w:r>
          </w:p>
        </w:tc>
        <w:tc>
          <w:tcPr>
            <w:tcW w:w="4880" w:type="dxa"/>
            <w:gridSpan w:val="4"/>
          </w:tcPr>
          <w:p w:rsidR="00AB2EE2" w:rsidRPr="00714A3E" w:rsidRDefault="00AB2EE2" w:rsidP="00692A8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2EE2" w:rsidRPr="00714A3E" w:rsidTr="00A570E4">
        <w:trPr>
          <w:trHeight w:val="702"/>
          <w:jc w:val="center"/>
        </w:trPr>
        <w:tc>
          <w:tcPr>
            <w:tcW w:w="977" w:type="dxa"/>
            <w:vMerge/>
          </w:tcPr>
          <w:p w:rsidR="00AB2EE2" w:rsidRPr="00714A3E" w:rsidRDefault="00AB2EE2" w:rsidP="00692A8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AB2EE2" w:rsidRPr="00714A3E" w:rsidRDefault="00AB2EE2" w:rsidP="00692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/>
                <w:sz w:val="28"/>
                <w:szCs w:val="24"/>
              </w:rPr>
              <w:t>戶籍地</w:t>
            </w:r>
            <w:r w:rsidRPr="00714A3E">
              <w:rPr>
                <w:rFonts w:ascii="標楷體" w:eastAsia="標楷體" w:hAnsi="標楷體" w:hint="eastAsia"/>
                <w:sz w:val="28"/>
                <w:szCs w:val="24"/>
              </w:rPr>
              <w:t>址</w:t>
            </w:r>
          </w:p>
        </w:tc>
        <w:tc>
          <w:tcPr>
            <w:tcW w:w="8467" w:type="dxa"/>
            <w:gridSpan w:val="8"/>
            <w:tcBorders>
              <w:top w:val="single" w:sz="4" w:space="0" w:color="auto"/>
            </w:tcBorders>
            <w:vAlign w:val="center"/>
          </w:tcPr>
          <w:p w:rsidR="00AB2EE2" w:rsidRPr="00714A3E" w:rsidRDefault="00AB2EE2" w:rsidP="00692A8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2EE2" w:rsidRPr="00714A3E" w:rsidTr="00A570E4">
        <w:trPr>
          <w:jc w:val="center"/>
        </w:trPr>
        <w:tc>
          <w:tcPr>
            <w:tcW w:w="977" w:type="dxa"/>
            <w:vMerge/>
          </w:tcPr>
          <w:p w:rsidR="00AB2EE2" w:rsidRPr="00714A3E" w:rsidRDefault="00AB2EE2" w:rsidP="00692A8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AB2EE2" w:rsidRPr="00714A3E" w:rsidRDefault="00AB2EE2" w:rsidP="00692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/>
                <w:sz w:val="28"/>
                <w:szCs w:val="24"/>
              </w:rPr>
              <w:t>居住地</w:t>
            </w:r>
            <w:r w:rsidRPr="00714A3E">
              <w:rPr>
                <w:rFonts w:ascii="標楷體" w:eastAsia="標楷體" w:hAnsi="標楷體" w:hint="eastAsia"/>
                <w:sz w:val="28"/>
                <w:szCs w:val="24"/>
              </w:rPr>
              <w:t>址</w:t>
            </w:r>
          </w:p>
        </w:tc>
        <w:tc>
          <w:tcPr>
            <w:tcW w:w="8467" w:type="dxa"/>
            <w:gridSpan w:val="8"/>
            <w:vAlign w:val="center"/>
          </w:tcPr>
          <w:p w:rsidR="00AB2EE2" w:rsidRPr="00714A3E" w:rsidRDefault="00AB2EE2" w:rsidP="00692A8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同上  □另列如右：</w:t>
            </w:r>
          </w:p>
        </w:tc>
      </w:tr>
      <w:tr w:rsidR="00AB2EE2" w:rsidRPr="00714A3E" w:rsidTr="00692A8A">
        <w:trPr>
          <w:jc w:val="center"/>
        </w:trPr>
        <w:tc>
          <w:tcPr>
            <w:tcW w:w="1026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EE2" w:rsidRPr="00714A3E" w:rsidRDefault="00AB2EE2" w:rsidP="00692A8A">
            <w:pPr>
              <w:pStyle w:val="TableParagraph"/>
              <w:spacing w:line="500" w:lineRule="exact"/>
              <w:rPr>
                <w:sz w:val="28"/>
                <w:szCs w:val="28"/>
                <w:lang w:eastAsia="zh-TW"/>
              </w:rPr>
            </w:pPr>
            <w:r w:rsidRPr="00714A3E">
              <w:rPr>
                <w:rFonts w:hint="eastAsia"/>
                <w:sz w:val="28"/>
                <w:szCs w:val="24"/>
                <w:lang w:eastAsia="zh-TW"/>
              </w:rPr>
              <w:t xml:space="preserve">    本人</w:t>
            </w:r>
            <w:r w:rsidRPr="00714A3E">
              <w:rPr>
                <w:sz w:val="28"/>
                <w:szCs w:val="24"/>
                <w:u w:val="single"/>
                <w:lang w:eastAsia="zh-TW"/>
              </w:rPr>
              <w:tab/>
            </w:r>
            <w:r w:rsidRPr="00714A3E">
              <w:rPr>
                <w:rFonts w:hint="eastAsia"/>
                <w:sz w:val="28"/>
                <w:szCs w:val="24"/>
                <w:u w:val="single"/>
                <w:lang w:eastAsia="zh-TW"/>
              </w:rPr>
              <w:t xml:space="preserve">              </w:t>
            </w:r>
            <w:r w:rsidRPr="00714A3E">
              <w:rPr>
                <w:rFonts w:hint="eastAsia"/>
                <w:sz w:val="28"/>
                <w:szCs w:val="24"/>
                <w:lang w:eastAsia="zh-TW"/>
              </w:rPr>
              <w:t>茲申請「補助原住民族長者裝置假牙實施計畫」，已充分了解並符合本計畫申請補助對象資格規定</w:t>
            </w:r>
            <w:r w:rsidR="002E0B98" w:rsidRPr="00714A3E">
              <w:rPr>
                <w:rFonts w:hint="eastAsia"/>
                <w:sz w:val="28"/>
                <w:szCs w:val="24"/>
                <w:lang w:eastAsia="zh-TW"/>
              </w:rPr>
              <w:t>，且於</w:t>
            </w:r>
            <w:r w:rsidR="005E6A8E" w:rsidRPr="00714A3E">
              <w:rPr>
                <w:rFonts w:hint="eastAsia"/>
                <w:sz w:val="28"/>
                <w:szCs w:val="24"/>
                <w:lang w:eastAsia="zh-TW"/>
              </w:rPr>
              <w:t>1</w:t>
            </w:r>
            <w:r w:rsidR="005E6A8E">
              <w:rPr>
                <w:rFonts w:hint="eastAsia"/>
                <w:sz w:val="28"/>
                <w:szCs w:val="24"/>
                <w:lang w:eastAsia="zh-TW"/>
              </w:rPr>
              <w:t>1</w:t>
            </w:r>
            <w:r w:rsidR="00E13EDE">
              <w:rPr>
                <w:rFonts w:hint="eastAsia"/>
                <w:sz w:val="28"/>
                <w:szCs w:val="24"/>
                <w:lang w:eastAsia="zh-TW"/>
              </w:rPr>
              <w:t>1</w:t>
            </w:r>
            <w:r w:rsidR="002E0B98" w:rsidRPr="00714A3E">
              <w:rPr>
                <w:rFonts w:hint="eastAsia"/>
                <w:sz w:val="28"/>
                <w:szCs w:val="24"/>
                <w:lang w:eastAsia="zh-TW"/>
              </w:rPr>
              <w:t>年度</w:t>
            </w:r>
            <w:r w:rsidR="002E0B98" w:rsidRPr="00714A3E">
              <w:rPr>
                <w:rFonts w:hint="eastAsia"/>
                <w:sz w:val="28"/>
                <w:szCs w:val="28"/>
                <w:lang w:eastAsia="zh-TW"/>
              </w:rPr>
              <w:t>同一顎未曾</w:t>
            </w:r>
            <w:r w:rsidR="002E0B98" w:rsidRPr="00714A3E">
              <w:rPr>
                <w:sz w:val="28"/>
                <w:szCs w:val="28"/>
                <w:lang w:eastAsia="zh-TW"/>
              </w:rPr>
              <w:t>取得</w:t>
            </w:r>
            <w:r w:rsidR="002E0B98" w:rsidRPr="00714A3E">
              <w:rPr>
                <w:rFonts w:hint="eastAsia"/>
                <w:sz w:val="28"/>
                <w:szCs w:val="28"/>
                <w:lang w:eastAsia="zh-TW"/>
              </w:rPr>
              <w:t>相同補助項目或其他政府機關所辦假牙計畫之補助</w:t>
            </w:r>
            <w:r w:rsidR="007B7F17">
              <w:rPr>
                <w:rFonts w:hint="eastAsia"/>
                <w:sz w:val="28"/>
                <w:szCs w:val="28"/>
                <w:lang w:eastAsia="zh-TW"/>
              </w:rPr>
              <w:t>，</w:t>
            </w:r>
            <w:r w:rsidR="007B7F17" w:rsidRPr="0066454E">
              <w:rPr>
                <w:rFonts w:hint="eastAsia"/>
                <w:color w:val="FF0000"/>
                <w:sz w:val="28"/>
                <w:szCs w:val="28"/>
                <w:lang w:eastAsia="zh-TW"/>
              </w:rPr>
              <w:t>並同意由牙科醫院(診所)代為申請補助款做為裝置(維修)假牙費用</w:t>
            </w:r>
            <w:r w:rsidRPr="00714A3E">
              <w:rPr>
                <w:rFonts w:hint="eastAsia"/>
                <w:sz w:val="28"/>
                <w:szCs w:val="28"/>
                <w:lang w:eastAsia="zh-TW"/>
              </w:rPr>
              <w:t>。</w:t>
            </w:r>
          </w:p>
          <w:p w:rsidR="00AB2EE2" w:rsidRPr="00714A3E" w:rsidRDefault="00AB2EE2" w:rsidP="00692A8A">
            <w:pPr>
              <w:pStyle w:val="TableParagraph"/>
              <w:spacing w:line="500" w:lineRule="exact"/>
              <w:rPr>
                <w:sz w:val="28"/>
                <w:szCs w:val="28"/>
                <w:lang w:eastAsia="zh-TW"/>
              </w:rPr>
            </w:pPr>
            <w:r w:rsidRPr="00714A3E">
              <w:rPr>
                <w:rFonts w:hint="eastAsia"/>
                <w:sz w:val="28"/>
                <w:szCs w:val="28"/>
                <w:lang w:eastAsia="zh-TW"/>
              </w:rPr>
              <w:t xml:space="preserve">    本人上述所填各項資料均完全屬實</w:t>
            </w:r>
            <w:r w:rsidR="00E47AFD" w:rsidRPr="00714A3E">
              <w:rPr>
                <w:rFonts w:hint="eastAsia"/>
                <w:sz w:val="28"/>
                <w:szCs w:val="28"/>
                <w:lang w:eastAsia="zh-TW"/>
              </w:rPr>
              <w:t>，並同意提供貴府查詢確認本人身分使用</w:t>
            </w:r>
            <w:r w:rsidRPr="00714A3E">
              <w:rPr>
                <w:rFonts w:hint="eastAsia"/>
                <w:sz w:val="28"/>
                <w:szCs w:val="28"/>
                <w:lang w:eastAsia="zh-TW"/>
              </w:rPr>
              <w:t>；如經查證以</w:t>
            </w:r>
            <w:r w:rsidR="009233DF" w:rsidRPr="00714A3E">
              <w:rPr>
                <w:rFonts w:hint="eastAsia"/>
                <w:sz w:val="28"/>
                <w:szCs w:val="28"/>
                <w:lang w:eastAsia="zh-TW"/>
              </w:rPr>
              <w:t>詐欺</w:t>
            </w:r>
            <w:r w:rsidRPr="00714A3E">
              <w:rPr>
                <w:rFonts w:hint="eastAsia"/>
                <w:sz w:val="28"/>
                <w:szCs w:val="28"/>
                <w:lang w:eastAsia="zh-TW"/>
              </w:rPr>
              <w:t>或其他不正當行為或虛偽之證明申請補助費用者，應負一切法律責任，並返還已支付之補助經費，特此切結。</w:t>
            </w:r>
          </w:p>
          <w:p w:rsidR="00AB2EE2" w:rsidRPr="00714A3E" w:rsidRDefault="00AB2EE2" w:rsidP="00692A8A">
            <w:pPr>
              <w:pStyle w:val="TableParagraph"/>
              <w:spacing w:line="500" w:lineRule="exact"/>
              <w:rPr>
                <w:sz w:val="28"/>
                <w:szCs w:val="28"/>
                <w:lang w:eastAsia="zh-TW"/>
              </w:rPr>
            </w:pPr>
            <w:r w:rsidRPr="00714A3E">
              <w:rPr>
                <w:rFonts w:hint="eastAsia"/>
                <w:sz w:val="28"/>
                <w:szCs w:val="28"/>
                <w:lang w:eastAsia="zh-TW"/>
              </w:rPr>
              <w:t>(如為代理申請，代理人應將表內事項詳細告知申請人)</w:t>
            </w:r>
          </w:p>
          <w:p w:rsidR="00FC359B" w:rsidRPr="00714A3E" w:rsidRDefault="00FC359B" w:rsidP="00692A8A">
            <w:pPr>
              <w:pStyle w:val="TableParagraph"/>
              <w:spacing w:line="500" w:lineRule="exact"/>
              <w:rPr>
                <w:sz w:val="28"/>
                <w:szCs w:val="28"/>
                <w:lang w:eastAsia="zh-TW"/>
              </w:rPr>
            </w:pPr>
          </w:p>
          <w:p w:rsidR="00AB2EE2" w:rsidRPr="00714A3E" w:rsidRDefault="00AB2EE2" w:rsidP="00692A8A">
            <w:pPr>
              <w:pStyle w:val="TableParagraph"/>
              <w:spacing w:line="500" w:lineRule="exact"/>
              <w:rPr>
                <w:sz w:val="28"/>
                <w:szCs w:val="24"/>
                <w:lang w:eastAsia="zh-TW"/>
              </w:rPr>
            </w:pPr>
            <w:r w:rsidRPr="00714A3E">
              <w:rPr>
                <w:rFonts w:hint="eastAsia"/>
                <w:sz w:val="28"/>
                <w:szCs w:val="28"/>
                <w:lang w:eastAsia="zh-TW"/>
              </w:rPr>
              <w:t xml:space="preserve">此致   </w:t>
            </w:r>
            <w:r w:rsidR="001D32DA">
              <w:rPr>
                <w:rFonts w:hint="eastAsia"/>
                <w:sz w:val="28"/>
                <w:szCs w:val="28"/>
                <w:lang w:eastAsia="zh-TW"/>
              </w:rPr>
              <w:t>苗栗縣政府原住民事務中心</w:t>
            </w:r>
          </w:p>
          <w:p w:rsidR="00AB2EE2" w:rsidRPr="00714A3E" w:rsidRDefault="00AB2EE2" w:rsidP="00692A8A">
            <w:pPr>
              <w:pStyle w:val="TableParagraph"/>
              <w:spacing w:line="500" w:lineRule="exact"/>
              <w:ind w:left="1888" w:hanging="1888"/>
              <w:rPr>
                <w:sz w:val="28"/>
                <w:szCs w:val="24"/>
                <w:lang w:eastAsia="zh-TW"/>
              </w:rPr>
            </w:pPr>
          </w:p>
          <w:p w:rsidR="00FC359B" w:rsidRPr="00714A3E" w:rsidRDefault="00FC359B" w:rsidP="00692A8A">
            <w:pPr>
              <w:pStyle w:val="TableParagraph"/>
              <w:spacing w:line="500" w:lineRule="exact"/>
              <w:ind w:left="1888" w:hanging="1888"/>
              <w:rPr>
                <w:sz w:val="28"/>
                <w:szCs w:val="24"/>
                <w:lang w:eastAsia="zh-TW"/>
              </w:rPr>
            </w:pPr>
          </w:p>
          <w:p w:rsidR="00FC359B" w:rsidRPr="00714A3E" w:rsidRDefault="00FC359B" w:rsidP="00692A8A">
            <w:pPr>
              <w:pStyle w:val="TableParagraph"/>
              <w:spacing w:line="500" w:lineRule="exact"/>
              <w:ind w:left="1888" w:hanging="1888"/>
              <w:rPr>
                <w:sz w:val="28"/>
                <w:szCs w:val="24"/>
                <w:lang w:eastAsia="zh-TW"/>
              </w:rPr>
            </w:pPr>
          </w:p>
          <w:p w:rsidR="00FC359B" w:rsidRPr="00714A3E" w:rsidRDefault="00FC359B" w:rsidP="00692A8A">
            <w:pPr>
              <w:pStyle w:val="TableParagraph"/>
              <w:spacing w:line="500" w:lineRule="exact"/>
              <w:ind w:left="1888" w:hanging="1888"/>
              <w:rPr>
                <w:sz w:val="28"/>
                <w:szCs w:val="24"/>
                <w:lang w:eastAsia="zh-TW"/>
              </w:rPr>
            </w:pPr>
          </w:p>
          <w:p w:rsidR="00FC359B" w:rsidRPr="00714A3E" w:rsidRDefault="00FC359B" w:rsidP="00692A8A">
            <w:pPr>
              <w:pStyle w:val="TableParagraph"/>
              <w:spacing w:line="500" w:lineRule="exact"/>
              <w:ind w:left="1888" w:hanging="1888"/>
              <w:rPr>
                <w:sz w:val="28"/>
                <w:szCs w:val="24"/>
                <w:lang w:eastAsia="zh-TW"/>
              </w:rPr>
            </w:pPr>
          </w:p>
          <w:p w:rsidR="00AB2EE2" w:rsidRPr="00714A3E" w:rsidRDefault="00AB2EE2" w:rsidP="00692A8A">
            <w:pPr>
              <w:pStyle w:val="TableParagraph"/>
              <w:spacing w:line="500" w:lineRule="exact"/>
              <w:ind w:left="1620" w:hanging="1620"/>
              <w:rPr>
                <w:spacing w:val="2"/>
                <w:sz w:val="28"/>
                <w:szCs w:val="24"/>
                <w:u w:val="single"/>
                <w:lang w:eastAsia="zh-TW"/>
              </w:rPr>
            </w:pPr>
            <w:r w:rsidRPr="00714A3E">
              <w:rPr>
                <w:rFonts w:hint="eastAsia"/>
                <w:spacing w:val="2"/>
                <w:sz w:val="28"/>
                <w:szCs w:val="24"/>
                <w:lang w:eastAsia="zh-TW"/>
              </w:rPr>
              <w:t xml:space="preserve">                              申請人(</w:t>
            </w:r>
            <w:r w:rsidRPr="00714A3E">
              <w:rPr>
                <w:spacing w:val="2"/>
                <w:sz w:val="28"/>
                <w:szCs w:val="24"/>
                <w:lang w:eastAsia="zh-TW"/>
              </w:rPr>
              <w:t>代</w:t>
            </w:r>
            <w:r w:rsidRPr="00714A3E">
              <w:rPr>
                <w:rFonts w:hint="eastAsia"/>
                <w:spacing w:val="2"/>
                <w:sz w:val="28"/>
                <w:szCs w:val="24"/>
                <w:lang w:eastAsia="zh-TW"/>
              </w:rPr>
              <w:t>理</w:t>
            </w:r>
            <w:r w:rsidRPr="00714A3E">
              <w:rPr>
                <w:spacing w:val="2"/>
                <w:sz w:val="28"/>
                <w:szCs w:val="24"/>
                <w:lang w:eastAsia="zh-TW"/>
              </w:rPr>
              <w:t>人</w:t>
            </w:r>
            <w:r w:rsidRPr="00714A3E">
              <w:rPr>
                <w:rFonts w:hint="eastAsia"/>
                <w:spacing w:val="2"/>
                <w:sz w:val="28"/>
                <w:szCs w:val="24"/>
                <w:lang w:eastAsia="zh-TW"/>
              </w:rPr>
              <w:t>)</w:t>
            </w:r>
            <w:r w:rsidRPr="00714A3E">
              <w:rPr>
                <w:spacing w:val="2"/>
                <w:sz w:val="28"/>
                <w:szCs w:val="24"/>
                <w:lang w:eastAsia="zh-TW"/>
              </w:rPr>
              <w:t>簽</w:t>
            </w:r>
            <w:r w:rsidR="00431547">
              <w:rPr>
                <w:rFonts w:hint="eastAsia"/>
                <w:spacing w:val="2"/>
                <w:sz w:val="28"/>
                <w:szCs w:val="24"/>
                <w:lang w:eastAsia="zh-TW"/>
              </w:rPr>
              <w:t>名或蓋</w:t>
            </w:r>
            <w:r w:rsidRPr="00714A3E">
              <w:rPr>
                <w:spacing w:val="2"/>
                <w:sz w:val="28"/>
                <w:szCs w:val="24"/>
                <w:lang w:eastAsia="zh-TW"/>
              </w:rPr>
              <w:t>章：</w:t>
            </w:r>
            <w:r w:rsidRPr="00714A3E">
              <w:rPr>
                <w:rFonts w:hint="eastAsia"/>
                <w:spacing w:val="2"/>
                <w:sz w:val="28"/>
                <w:szCs w:val="24"/>
                <w:u w:val="single"/>
                <w:lang w:eastAsia="zh-TW"/>
              </w:rPr>
              <w:t xml:space="preserve">                  </w:t>
            </w:r>
          </w:p>
          <w:p w:rsidR="00AB2EE2" w:rsidRPr="00714A3E" w:rsidRDefault="00AB2EE2" w:rsidP="00692A8A">
            <w:pPr>
              <w:pStyle w:val="TableParagraph"/>
              <w:spacing w:line="500" w:lineRule="exact"/>
              <w:ind w:left="1620" w:hanging="1620"/>
              <w:rPr>
                <w:sz w:val="24"/>
                <w:szCs w:val="24"/>
                <w:lang w:eastAsia="zh-TW"/>
              </w:rPr>
            </w:pPr>
            <w:r w:rsidRPr="00714A3E">
              <w:rPr>
                <w:rFonts w:hint="eastAsia"/>
                <w:spacing w:val="2"/>
                <w:sz w:val="28"/>
                <w:szCs w:val="24"/>
                <w:lang w:eastAsia="zh-TW"/>
              </w:rPr>
              <w:t xml:space="preserve">                              申請日期：       年       月       日</w:t>
            </w:r>
          </w:p>
          <w:p w:rsidR="00AB2EE2" w:rsidRPr="00714A3E" w:rsidRDefault="00AB2EE2" w:rsidP="00692A8A">
            <w:pPr>
              <w:pStyle w:val="TableParagraph"/>
              <w:tabs>
                <w:tab w:val="left" w:pos="2004"/>
                <w:tab w:val="left" w:pos="2852"/>
                <w:tab w:val="left" w:pos="3700"/>
                <w:tab w:val="left" w:pos="4762"/>
                <w:tab w:val="left" w:pos="8232"/>
              </w:tabs>
              <w:spacing w:line="400" w:lineRule="exact"/>
              <w:ind w:right="4066"/>
              <w:rPr>
                <w:sz w:val="28"/>
                <w:szCs w:val="24"/>
                <w:lang w:eastAsia="zh-TW"/>
              </w:rPr>
            </w:pPr>
            <w:r w:rsidRPr="00714A3E">
              <w:rPr>
                <w:rFonts w:hint="eastAsia"/>
                <w:sz w:val="28"/>
                <w:szCs w:val="24"/>
                <w:lang w:eastAsia="zh-TW"/>
              </w:rPr>
              <w:t xml:space="preserve">                                           </w:t>
            </w:r>
          </w:p>
        </w:tc>
      </w:tr>
    </w:tbl>
    <w:p w:rsidR="00D64894" w:rsidRPr="00714A3E" w:rsidRDefault="00D64894" w:rsidP="00AB2EE2">
      <w:pPr>
        <w:spacing w:line="500" w:lineRule="exact"/>
        <w:jc w:val="center"/>
        <w:rPr>
          <w:rFonts w:ascii="標楷體" w:eastAsia="標楷體" w:hAnsi="標楷體"/>
          <w:b/>
          <w:spacing w:val="3"/>
          <w:sz w:val="30"/>
          <w:szCs w:val="30"/>
        </w:rPr>
      </w:pPr>
    </w:p>
    <w:p w:rsidR="00AB2EE2" w:rsidRPr="00714A3E" w:rsidRDefault="00370762" w:rsidP="00AB2EE2">
      <w:pPr>
        <w:spacing w:line="500" w:lineRule="exact"/>
        <w:jc w:val="center"/>
        <w:rPr>
          <w:rFonts w:ascii="標楷體" w:eastAsia="標楷體" w:hAnsi="標楷體"/>
          <w:b/>
          <w:spacing w:val="3"/>
          <w:sz w:val="30"/>
          <w:szCs w:val="30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3C083EE1" wp14:editId="23611F72">
                <wp:simplePos x="0" y="0"/>
                <wp:positionH relativeFrom="column">
                  <wp:posOffset>-695325</wp:posOffset>
                </wp:positionH>
                <wp:positionV relativeFrom="paragraph">
                  <wp:posOffset>-351155</wp:posOffset>
                </wp:positionV>
                <wp:extent cx="914400" cy="342900"/>
                <wp:effectExtent l="7620" t="10160" r="11430" b="8890"/>
                <wp:wrapNone/>
                <wp:docPr id="6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Default="008027E3" w:rsidP="00AB2E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表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9" type="#_x0000_t202" style="position:absolute;left:0;text-align:left;margin-left:-54.75pt;margin-top:-27.65pt;width:1in;height:27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">
                <v:textbox>
                  <w:txbxContent>
                    <w:p w:rsidR="008027E3" w:rsidRDefault="008027E3" w:rsidP="00AB2E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表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B2EE2" w:rsidRPr="00714A3E">
        <w:rPr>
          <w:rFonts w:ascii="標楷體" w:eastAsia="標楷體" w:hAnsi="標楷體" w:hint="eastAsia"/>
          <w:b/>
          <w:spacing w:val="3"/>
          <w:sz w:val="30"/>
          <w:szCs w:val="30"/>
        </w:rPr>
        <w:t>原住民族委員會補助原住民族長者裝置假牙診治計畫書(一)</w:t>
      </w:r>
    </w:p>
    <w:p w:rsidR="00AB2EE2" w:rsidRPr="00714A3E" w:rsidRDefault="00AB2EE2" w:rsidP="008A4B2E">
      <w:pPr>
        <w:snapToGrid w:val="0"/>
        <w:spacing w:before="40" w:after="40" w:line="280" w:lineRule="exact"/>
        <w:ind w:leftChars="-100" w:right="-290" w:hangingChars="100" w:hanging="240"/>
        <w:rPr>
          <w:rFonts w:ascii="標楷體" w:eastAsia="標楷體" w:hAnsi="標楷體"/>
        </w:rPr>
      </w:pPr>
      <w:r w:rsidRPr="00714A3E">
        <w:rPr>
          <w:rFonts w:ascii="標楷體" w:eastAsia="標楷體" w:hAnsi="標楷體" w:hint="eastAsia"/>
        </w:rPr>
        <w:t>醫療院所代碼：</w:t>
      </w:r>
      <w:r w:rsidRPr="00714A3E">
        <w:rPr>
          <w:rFonts w:ascii="標楷體" w:eastAsia="標楷體" w:hAnsi="標楷體" w:hint="eastAsia"/>
          <w:u w:val="single"/>
        </w:rPr>
        <w:t xml:space="preserve">　　　　　　　　　</w:t>
      </w:r>
      <w:r w:rsidRPr="00714A3E">
        <w:rPr>
          <w:rFonts w:ascii="標楷體" w:eastAsia="標楷體" w:hAnsi="標楷體" w:hint="eastAsia"/>
        </w:rPr>
        <w:t xml:space="preserve">  醫療院所名稱：</w:t>
      </w:r>
      <w:r w:rsidRPr="00714A3E">
        <w:rPr>
          <w:rFonts w:ascii="標楷體" w:eastAsia="標楷體" w:hAnsi="標楷體" w:hint="eastAsia"/>
          <w:u w:val="single"/>
        </w:rPr>
        <w:t xml:space="preserve">　　　　　　　　　　　　</w:t>
      </w:r>
    </w:p>
    <w:p w:rsidR="00AB2EE2" w:rsidRPr="00714A3E" w:rsidRDefault="00AB2EE2" w:rsidP="00AB2EE2">
      <w:pPr>
        <w:snapToGrid w:val="0"/>
        <w:spacing w:before="40" w:after="40" w:line="280" w:lineRule="exact"/>
        <w:ind w:leftChars="-100" w:right="-290" w:hangingChars="100" w:hanging="240"/>
        <w:rPr>
          <w:rFonts w:ascii="標楷體" w:eastAsia="標楷體" w:hAnsi="標楷體"/>
          <w:u w:val="single"/>
        </w:rPr>
      </w:pPr>
      <w:r w:rsidRPr="00714A3E">
        <w:rPr>
          <w:rFonts w:ascii="標楷體" w:eastAsia="標楷體" w:hAnsi="標楷體" w:hint="eastAsia"/>
        </w:rPr>
        <w:t>醫療院所地址：</w:t>
      </w:r>
      <w:r w:rsidRPr="00714A3E">
        <w:rPr>
          <w:rFonts w:ascii="標楷體" w:eastAsia="標楷體" w:hAnsi="標楷體" w:hint="eastAsia"/>
          <w:u w:val="single"/>
        </w:rPr>
        <w:t xml:space="preserve">                                </w:t>
      </w:r>
    </w:p>
    <w:tbl>
      <w:tblPr>
        <w:tblpPr w:leftFromText="180" w:rightFromText="180" w:vertAnchor="text" w:horzAnchor="margin" w:tblpXSpec="center" w:tblpY="210"/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501"/>
        <w:gridCol w:w="7"/>
        <w:gridCol w:w="1235"/>
        <w:gridCol w:w="1224"/>
        <w:gridCol w:w="1220"/>
        <w:gridCol w:w="567"/>
        <w:gridCol w:w="1414"/>
        <w:gridCol w:w="996"/>
        <w:gridCol w:w="117"/>
        <w:gridCol w:w="24"/>
        <w:gridCol w:w="2554"/>
      </w:tblGrid>
      <w:tr w:rsidR="00AB2EE2" w:rsidRPr="00714A3E" w:rsidTr="005E6A8E">
        <w:trPr>
          <w:cantSplit/>
          <w:trHeight w:val="214"/>
        </w:trPr>
        <w:tc>
          <w:tcPr>
            <w:tcW w:w="10520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E2" w:rsidRPr="00714A3E" w:rsidRDefault="00AB2EE2" w:rsidP="005E6A8E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</w:rPr>
              <w:t>診　　　治　　　計　　　畫　　　內　　　容</w:t>
            </w:r>
          </w:p>
        </w:tc>
      </w:tr>
      <w:tr w:rsidR="00AB2EE2" w:rsidRPr="00714A3E" w:rsidTr="005E6A8E">
        <w:trPr>
          <w:cantSplit/>
          <w:trHeight w:val="229"/>
        </w:trPr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AB2EE2" w:rsidRPr="00714A3E" w:rsidRDefault="00AB2EE2" w:rsidP="005E6A8E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714A3E">
              <w:rPr>
                <w:rFonts w:ascii="標楷體" w:eastAsia="標楷體" w:hAnsi="標楷體" w:hint="eastAsia"/>
                <w:b/>
                <w:sz w:val="20"/>
              </w:rPr>
              <w:t>評估</w:t>
            </w:r>
          </w:p>
          <w:p w:rsidR="00AB2EE2" w:rsidRPr="00714A3E" w:rsidRDefault="00AB2EE2" w:rsidP="005E6A8E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714A3E">
              <w:rPr>
                <w:rFonts w:ascii="標楷體" w:eastAsia="標楷體" w:hAnsi="標楷體" w:hint="eastAsia"/>
                <w:b/>
                <w:sz w:val="20"/>
              </w:rPr>
              <w:t>項目</w:t>
            </w:r>
          </w:p>
        </w:tc>
        <w:tc>
          <w:tcPr>
            <w:tcW w:w="985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EE2" w:rsidRPr="00714A3E" w:rsidRDefault="00AB2EE2" w:rsidP="005E6A8E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第一次裝置假牙      □舊假牙已不堪使用       □舊假牙堪用</w:t>
            </w:r>
          </w:p>
        </w:tc>
      </w:tr>
      <w:tr w:rsidR="00D64894" w:rsidRPr="00714A3E" w:rsidTr="005E6A8E">
        <w:trPr>
          <w:cantSplit/>
          <w:trHeight w:val="368"/>
        </w:trPr>
        <w:tc>
          <w:tcPr>
            <w:tcW w:w="661" w:type="dxa"/>
            <w:vMerge w:val="restart"/>
            <w:tcBorders>
              <w:top w:val="single" w:sz="4" w:space="0" w:color="auto"/>
            </w:tcBorders>
            <w:vAlign w:val="center"/>
          </w:tcPr>
          <w:p w:rsidR="00D64894" w:rsidRPr="00714A3E" w:rsidRDefault="00D64894" w:rsidP="005E6A8E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714A3E">
              <w:rPr>
                <w:rFonts w:ascii="標楷體" w:eastAsia="標楷體" w:hAnsi="標楷體" w:hint="eastAsia"/>
                <w:b/>
                <w:sz w:val="20"/>
              </w:rPr>
              <w:t>診治</w:t>
            </w:r>
          </w:p>
          <w:p w:rsidR="00D64894" w:rsidRPr="00714A3E" w:rsidRDefault="00D64894" w:rsidP="005E6A8E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714A3E">
              <w:rPr>
                <w:rFonts w:ascii="標楷體" w:eastAsia="標楷體" w:hAnsi="標楷體" w:hint="eastAsia"/>
                <w:b/>
                <w:sz w:val="20"/>
              </w:rPr>
              <w:t>項目</w:t>
            </w:r>
          </w:p>
        </w:tc>
        <w:tc>
          <w:tcPr>
            <w:tcW w:w="7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4894" w:rsidRPr="00714A3E" w:rsidRDefault="00D64894" w:rsidP="005E6A8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714A3E">
              <w:rPr>
                <w:rFonts w:ascii="標楷體" w:eastAsia="標楷體" w:hAnsi="標楷體" w:hint="eastAsia"/>
                <w:b/>
                <w:sz w:val="20"/>
              </w:rPr>
              <w:t>補助態樣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4894" w:rsidRPr="00714A3E" w:rsidRDefault="00BE1CE4" w:rsidP="005E6A8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預估</w:t>
            </w:r>
            <w:r w:rsidR="00D64894" w:rsidRPr="00714A3E">
              <w:rPr>
                <w:rFonts w:ascii="標楷體" w:eastAsia="標楷體" w:hAnsi="標楷體" w:hint="eastAsia"/>
                <w:b/>
                <w:sz w:val="22"/>
              </w:rPr>
              <w:t>單價</w:t>
            </w:r>
            <w:r w:rsidR="003A0C30">
              <w:rPr>
                <w:rFonts w:ascii="標楷體" w:eastAsia="標楷體" w:hAnsi="標楷體" w:hint="eastAsia"/>
                <w:b/>
                <w:sz w:val="22"/>
              </w:rPr>
              <w:t>(補助金額)</w:t>
            </w:r>
          </w:p>
        </w:tc>
      </w:tr>
      <w:tr w:rsidR="00AD006B" w:rsidRPr="00714A3E" w:rsidTr="005E6A8E">
        <w:trPr>
          <w:cantSplit/>
          <w:trHeight w:val="272"/>
        </w:trPr>
        <w:tc>
          <w:tcPr>
            <w:tcW w:w="661" w:type="dxa"/>
            <w:vMerge/>
            <w:vAlign w:val="center"/>
          </w:tcPr>
          <w:p w:rsidR="00AD006B" w:rsidRPr="00714A3E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06B" w:rsidRPr="00714A3E" w:rsidRDefault="00AD006B" w:rsidP="00AD006B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上、下顎全口活動假牙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06B" w:rsidRPr="007F0121" w:rsidRDefault="00AD006B" w:rsidP="00AD006B">
            <w:pPr>
              <w:spacing w:line="400" w:lineRule="exact"/>
              <w:jc w:val="center"/>
              <w:rPr>
                <w:rFonts w:ascii="標楷體" w:eastAsia="標楷體" w:hAnsi="標楷體"/>
                <w:color w:val="808080"/>
                <w:sz w:val="22"/>
              </w:rPr>
            </w:pPr>
            <w:r w:rsidRPr="007F0121">
              <w:rPr>
                <w:rFonts w:ascii="標楷體" w:eastAsia="標楷體" w:hAnsi="標楷體" w:hint="eastAsia"/>
                <w:color w:val="808080"/>
                <w:sz w:val="22"/>
              </w:rPr>
              <w:t>(上限3萬元)</w:t>
            </w:r>
          </w:p>
        </w:tc>
      </w:tr>
      <w:tr w:rsidR="00AD006B" w:rsidRPr="00714A3E" w:rsidTr="005E6A8E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AD006B" w:rsidRPr="00714A3E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06B" w:rsidRPr="00714A3E" w:rsidRDefault="00AD006B" w:rsidP="00AD006B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上顎全口活動假牙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06B" w:rsidRPr="007F0121" w:rsidRDefault="00AD006B" w:rsidP="009B69A0">
            <w:pPr>
              <w:spacing w:line="400" w:lineRule="exact"/>
              <w:jc w:val="center"/>
              <w:rPr>
                <w:rFonts w:ascii="標楷體" w:eastAsia="標楷體" w:hAnsi="標楷體"/>
                <w:color w:val="808080"/>
                <w:sz w:val="22"/>
              </w:rPr>
            </w:pPr>
            <w:r>
              <w:rPr>
                <w:rFonts w:ascii="標楷體" w:eastAsia="標楷體" w:hAnsi="標楷體" w:hint="eastAsia"/>
                <w:color w:val="808080"/>
                <w:sz w:val="22"/>
              </w:rPr>
              <w:t>(</w:t>
            </w:r>
            <w:r w:rsidRPr="005E4A73">
              <w:rPr>
                <w:rFonts w:ascii="標楷體" w:eastAsia="標楷體" w:hAnsi="標楷體" w:hint="eastAsia"/>
                <w:color w:val="808080"/>
                <w:sz w:val="22"/>
              </w:rPr>
              <w:t>上限</w:t>
            </w:r>
            <w:r w:rsidR="009B69A0">
              <w:rPr>
                <w:rFonts w:ascii="標楷體" w:eastAsia="標楷體" w:hAnsi="標楷體" w:hint="eastAsia"/>
                <w:color w:val="808080"/>
                <w:sz w:val="22"/>
              </w:rPr>
              <w:t>1</w:t>
            </w:r>
            <w:r w:rsidRPr="007F0121">
              <w:rPr>
                <w:rFonts w:ascii="標楷體" w:eastAsia="標楷體" w:hAnsi="標楷體" w:hint="eastAsia"/>
                <w:color w:val="808080"/>
                <w:sz w:val="22"/>
              </w:rPr>
              <w:t>萬5,000元)</w:t>
            </w:r>
          </w:p>
        </w:tc>
      </w:tr>
      <w:tr w:rsidR="00AD006B" w:rsidRPr="00714A3E" w:rsidTr="005E6A8E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AD006B" w:rsidRPr="00714A3E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06B" w:rsidRPr="00714A3E" w:rsidRDefault="00AD006B" w:rsidP="00AD006B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下顎全口活動假牙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06B" w:rsidRPr="007F0121" w:rsidRDefault="00AD006B" w:rsidP="009B69A0">
            <w:pPr>
              <w:spacing w:line="400" w:lineRule="exact"/>
              <w:jc w:val="center"/>
              <w:rPr>
                <w:rFonts w:ascii="標楷體" w:eastAsia="標楷體" w:hAnsi="標楷體"/>
                <w:color w:val="808080"/>
                <w:sz w:val="22"/>
              </w:rPr>
            </w:pPr>
            <w:r>
              <w:rPr>
                <w:rFonts w:ascii="標楷體" w:eastAsia="標楷體" w:hAnsi="標楷體" w:hint="eastAsia"/>
                <w:color w:val="808080"/>
                <w:sz w:val="22"/>
              </w:rPr>
              <w:t>(</w:t>
            </w:r>
            <w:r w:rsidRPr="005E4A73">
              <w:rPr>
                <w:rFonts w:ascii="標楷體" w:eastAsia="標楷體" w:hAnsi="標楷體" w:hint="eastAsia"/>
                <w:color w:val="808080"/>
                <w:sz w:val="22"/>
              </w:rPr>
              <w:t>上限</w:t>
            </w:r>
            <w:r w:rsidR="009B69A0">
              <w:rPr>
                <w:rFonts w:ascii="標楷體" w:eastAsia="標楷體" w:hAnsi="標楷體" w:hint="eastAsia"/>
                <w:color w:val="808080"/>
                <w:sz w:val="22"/>
              </w:rPr>
              <w:t>1</w:t>
            </w:r>
            <w:r w:rsidRPr="007F0121">
              <w:rPr>
                <w:rFonts w:ascii="標楷體" w:eastAsia="標楷體" w:hAnsi="標楷體" w:hint="eastAsia"/>
                <w:color w:val="808080"/>
                <w:sz w:val="22"/>
              </w:rPr>
              <w:t>萬5,000元)</w:t>
            </w:r>
          </w:p>
        </w:tc>
      </w:tr>
      <w:tr w:rsidR="00AD006B" w:rsidRPr="00714A3E" w:rsidTr="005E6A8E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AD006B" w:rsidRPr="00714A3E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06B" w:rsidRPr="00714A3E" w:rsidRDefault="00AD006B" w:rsidP="00AD006B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上顎全口活動假牙，併下顎部分活動假牙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06B" w:rsidRPr="007F0121" w:rsidRDefault="00AD006B" w:rsidP="00AD006B">
            <w:pPr>
              <w:spacing w:line="400" w:lineRule="exact"/>
              <w:jc w:val="center"/>
              <w:rPr>
                <w:rFonts w:ascii="標楷體" w:eastAsia="標楷體" w:hAnsi="標楷體"/>
                <w:color w:val="808080"/>
                <w:sz w:val="22"/>
              </w:rPr>
            </w:pPr>
            <w:r w:rsidRPr="007F0121">
              <w:rPr>
                <w:rFonts w:ascii="標楷體" w:eastAsia="標楷體" w:hAnsi="標楷體" w:hint="eastAsia"/>
                <w:color w:val="808080"/>
                <w:sz w:val="22"/>
              </w:rPr>
              <w:t>(上限2萬</w:t>
            </w:r>
            <w:r w:rsidR="009B69A0">
              <w:rPr>
                <w:rFonts w:ascii="標楷體" w:eastAsia="標楷體" w:hAnsi="標楷體" w:hint="eastAsia"/>
                <w:color w:val="808080"/>
                <w:sz w:val="22"/>
              </w:rPr>
              <w:t>5,000</w:t>
            </w:r>
            <w:r w:rsidRPr="007F0121">
              <w:rPr>
                <w:rFonts w:ascii="標楷體" w:eastAsia="標楷體" w:hAnsi="標楷體" w:hint="eastAsia"/>
                <w:color w:val="808080"/>
                <w:sz w:val="22"/>
              </w:rPr>
              <w:t>元)</w:t>
            </w:r>
          </w:p>
        </w:tc>
      </w:tr>
      <w:tr w:rsidR="00AD006B" w:rsidRPr="00714A3E" w:rsidTr="005E6A8E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AD006B" w:rsidRPr="00714A3E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06B" w:rsidRPr="00714A3E" w:rsidRDefault="00AD006B" w:rsidP="00AD006B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下顎全口活動假牙，併上顎部分活動假牙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06B" w:rsidRPr="007F0121" w:rsidRDefault="00AD006B" w:rsidP="00AD006B">
            <w:pPr>
              <w:spacing w:line="400" w:lineRule="exact"/>
              <w:jc w:val="center"/>
              <w:rPr>
                <w:rFonts w:ascii="標楷體" w:eastAsia="標楷體" w:hAnsi="標楷體"/>
                <w:color w:val="808080"/>
                <w:sz w:val="22"/>
              </w:rPr>
            </w:pPr>
            <w:r w:rsidRPr="007F0121">
              <w:rPr>
                <w:rFonts w:ascii="標楷體" w:eastAsia="標楷體" w:hAnsi="標楷體" w:hint="eastAsia"/>
                <w:color w:val="808080"/>
                <w:sz w:val="22"/>
              </w:rPr>
              <w:t>(上限2萬</w:t>
            </w:r>
            <w:r w:rsidR="009B69A0">
              <w:rPr>
                <w:rFonts w:ascii="標楷體" w:eastAsia="標楷體" w:hAnsi="標楷體" w:hint="eastAsia"/>
                <w:color w:val="808080"/>
                <w:sz w:val="22"/>
              </w:rPr>
              <w:t>5,000</w:t>
            </w:r>
            <w:r w:rsidRPr="007F0121">
              <w:rPr>
                <w:rFonts w:ascii="標楷體" w:eastAsia="標楷體" w:hAnsi="標楷體" w:hint="eastAsia"/>
                <w:color w:val="808080"/>
                <w:sz w:val="22"/>
              </w:rPr>
              <w:t>元)</w:t>
            </w:r>
          </w:p>
        </w:tc>
      </w:tr>
      <w:tr w:rsidR="00AD006B" w:rsidRPr="00714A3E" w:rsidTr="005E6A8E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AD006B" w:rsidRPr="00714A3E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06B" w:rsidRPr="00714A3E" w:rsidRDefault="00AD006B" w:rsidP="00AD006B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上、下顎部分活動假牙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06B" w:rsidRPr="007F0121" w:rsidRDefault="00AD006B" w:rsidP="00AD006B">
            <w:pPr>
              <w:spacing w:line="400" w:lineRule="exact"/>
              <w:jc w:val="center"/>
              <w:rPr>
                <w:rFonts w:ascii="標楷體" w:eastAsia="標楷體" w:hAnsi="標楷體"/>
                <w:color w:val="808080"/>
                <w:sz w:val="22"/>
              </w:rPr>
            </w:pPr>
            <w:r w:rsidRPr="007F0121">
              <w:rPr>
                <w:rFonts w:ascii="標楷體" w:eastAsia="標楷體" w:hAnsi="標楷體" w:hint="eastAsia"/>
                <w:color w:val="808080"/>
                <w:sz w:val="22"/>
              </w:rPr>
              <w:t>(上限2萬元)</w:t>
            </w:r>
          </w:p>
        </w:tc>
      </w:tr>
      <w:tr w:rsidR="00AD006B" w:rsidRPr="00714A3E" w:rsidTr="005E6A8E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AD006B" w:rsidRPr="00714A3E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06B" w:rsidRPr="00714A3E" w:rsidRDefault="00AD006B" w:rsidP="00AD006B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上顎部分活動假牙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06B" w:rsidRPr="007F0121" w:rsidRDefault="00AD006B" w:rsidP="00AD006B">
            <w:pPr>
              <w:spacing w:line="400" w:lineRule="exact"/>
              <w:jc w:val="center"/>
              <w:rPr>
                <w:rFonts w:ascii="標楷體" w:eastAsia="標楷體" w:hAnsi="標楷體"/>
                <w:color w:val="808080"/>
                <w:sz w:val="22"/>
              </w:rPr>
            </w:pPr>
            <w:r w:rsidRPr="007F0121">
              <w:rPr>
                <w:rFonts w:ascii="標楷體" w:eastAsia="標楷體" w:hAnsi="標楷體" w:hint="eastAsia"/>
                <w:color w:val="808080"/>
                <w:sz w:val="22"/>
              </w:rPr>
              <w:t>(上限1萬元)</w:t>
            </w:r>
          </w:p>
        </w:tc>
      </w:tr>
      <w:tr w:rsidR="00AD006B" w:rsidRPr="00714A3E" w:rsidTr="005E6A8E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AD006B" w:rsidRPr="00714A3E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06B" w:rsidRPr="00714A3E" w:rsidRDefault="00AD006B" w:rsidP="00AD006B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下顎部分活動假牙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06B" w:rsidRPr="007F0121" w:rsidRDefault="00AD006B" w:rsidP="00AD006B">
            <w:pPr>
              <w:spacing w:line="400" w:lineRule="exact"/>
              <w:jc w:val="center"/>
              <w:rPr>
                <w:rFonts w:ascii="標楷體" w:eastAsia="標楷體" w:hAnsi="標楷體"/>
                <w:color w:val="808080"/>
                <w:sz w:val="22"/>
              </w:rPr>
            </w:pPr>
            <w:r w:rsidRPr="007F0121">
              <w:rPr>
                <w:rFonts w:ascii="標楷體" w:eastAsia="標楷體" w:hAnsi="標楷體" w:hint="eastAsia"/>
                <w:color w:val="808080"/>
                <w:sz w:val="22"/>
              </w:rPr>
              <w:t>(上限1萬元)</w:t>
            </w:r>
          </w:p>
        </w:tc>
      </w:tr>
      <w:tr w:rsidR="00AD006B" w:rsidRPr="00714A3E" w:rsidTr="005E6A8E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AD006B" w:rsidRPr="00714A3E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06B" w:rsidRPr="00714A3E" w:rsidRDefault="00AD006B" w:rsidP="00AD006B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固定式假牙(指牙冠或牙橋)</w:t>
            </w:r>
            <w:r w:rsidRPr="00714A3E"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714A3E">
              <w:rPr>
                <w:rFonts w:ascii="標楷體" w:eastAsia="標楷體" w:hAnsi="標楷體" w:hint="eastAsia"/>
                <w:sz w:val="20"/>
              </w:rPr>
              <w:t>顆(至多10顆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06B" w:rsidRPr="007F0121" w:rsidRDefault="00AD006B" w:rsidP="00AD006B">
            <w:pPr>
              <w:spacing w:line="400" w:lineRule="exact"/>
              <w:jc w:val="center"/>
              <w:rPr>
                <w:rFonts w:ascii="標楷體" w:eastAsia="標楷體" w:hAnsi="標楷體"/>
                <w:color w:val="808080"/>
                <w:sz w:val="22"/>
              </w:rPr>
            </w:pPr>
            <w:r w:rsidRPr="007F0121">
              <w:rPr>
                <w:rFonts w:ascii="標楷體" w:eastAsia="標楷體" w:hAnsi="標楷體" w:hint="eastAsia"/>
                <w:color w:val="808080"/>
                <w:sz w:val="22"/>
              </w:rPr>
              <w:t>(1顆3,000元)</w:t>
            </w:r>
          </w:p>
        </w:tc>
      </w:tr>
      <w:tr w:rsidR="00AD006B" w:rsidRPr="00714A3E" w:rsidTr="005E6A8E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AD006B" w:rsidRPr="00714A3E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D006B" w:rsidRPr="00714A3E" w:rsidRDefault="00AD006B" w:rsidP="00AD006B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活動假牙維修費</w:t>
            </w:r>
          </w:p>
        </w:tc>
        <w:tc>
          <w:tcPr>
            <w:tcW w:w="54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06B" w:rsidRPr="00714A3E" w:rsidRDefault="00AD006B" w:rsidP="00AD006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假牙破裂維修費/單顎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06B" w:rsidRPr="00714A3E" w:rsidRDefault="00E74CC2" w:rsidP="00E74CC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F0121">
              <w:rPr>
                <w:rFonts w:ascii="標楷體" w:eastAsia="標楷體" w:hAnsi="標楷體" w:hint="eastAsia"/>
                <w:color w:val="808080"/>
                <w:sz w:val="22"/>
              </w:rPr>
              <w:t>(上限</w:t>
            </w:r>
            <w:r>
              <w:rPr>
                <w:rFonts w:ascii="標楷體" w:eastAsia="標楷體" w:hAnsi="標楷體" w:hint="eastAsia"/>
                <w:color w:val="808080"/>
                <w:sz w:val="22"/>
              </w:rPr>
              <w:t>500</w:t>
            </w:r>
            <w:r w:rsidRPr="007F0121">
              <w:rPr>
                <w:rFonts w:ascii="標楷體" w:eastAsia="標楷體" w:hAnsi="標楷體" w:hint="eastAsia"/>
                <w:color w:val="808080"/>
                <w:sz w:val="22"/>
              </w:rPr>
              <w:t>元)</w:t>
            </w:r>
          </w:p>
        </w:tc>
      </w:tr>
      <w:tr w:rsidR="00AD006B" w:rsidRPr="00714A3E" w:rsidTr="005E6A8E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AD006B" w:rsidRPr="00714A3E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gridSpan w:val="3"/>
            <w:vMerge/>
            <w:vAlign w:val="center"/>
          </w:tcPr>
          <w:p w:rsidR="00AD006B" w:rsidRPr="00714A3E" w:rsidRDefault="00AD006B" w:rsidP="00AD006B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06B" w:rsidRPr="00714A3E" w:rsidRDefault="00AD006B" w:rsidP="00AD006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假牙添加費/單顆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06B" w:rsidRPr="00714A3E" w:rsidRDefault="00E74CC2" w:rsidP="00E74CC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F0121">
              <w:rPr>
                <w:rFonts w:ascii="標楷體" w:eastAsia="標楷體" w:hAnsi="標楷體" w:hint="eastAsia"/>
                <w:color w:val="808080"/>
                <w:sz w:val="22"/>
              </w:rPr>
              <w:t>(上限</w:t>
            </w:r>
            <w:r>
              <w:rPr>
                <w:rFonts w:ascii="標楷體" w:eastAsia="標楷體" w:hAnsi="標楷體" w:hint="eastAsia"/>
                <w:color w:val="808080"/>
                <w:sz w:val="22"/>
              </w:rPr>
              <w:t>500</w:t>
            </w:r>
            <w:r w:rsidRPr="007F0121">
              <w:rPr>
                <w:rFonts w:ascii="標楷體" w:eastAsia="標楷體" w:hAnsi="標楷體" w:hint="eastAsia"/>
                <w:color w:val="808080"/>
                <w:sz w:val="22"/>
              </w:rPr>
              <w:t>元)</w:t>
            </w:r>
          </w:p>
        </w:tc>
      </w:tr>
      <w:tr w:rsidR="00AD006B" w:rsidRPr="00714A3E" w:rsidTr="005E6A8E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AD006B" w:rsidRPr="00714A3E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gridSpan w:val="3"/>
            <w:vMerge/>
            <w:vAlign w:val="center"/>
          </w:tcPr>
          <w:p w:rsidR="00AD006B" w:rsidRPr="00714A3E" w:rsidRDefault="00AD006B" w:rsidP="00AD006B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06B" w:rsidRPr="00714A3E" w:rsidRDefault="00AD006B" w:rsidP="00AD006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假牙線勾/個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06B" w:rsidRPr="00714A3E" w:rsidRDefault="00E74CC2" w:rsidP="00E74CC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F0121">
              <w:rPr>
                <w:rFonts w:ascii="標楷體" w:eastAsia="標楷體" w:hAnsi="標楷體" w:hint="eastAsia"/>
                <w:color w:val="808080"/>
                <w:sz w:val="22"/>
              </w:rPr>
              <w:t>(上限</w:t>
            </w:r>
            <w:r>
              <w:rPr>
                <w:rFonts w:ascii="標楷體" w:eastAsia="標楷體" w:hAnsi="標楷體" w:hint="eastAsia"/>
                <w:color w:val="808080"/>
                <w:sz w:val="22"/>
              </w:rPr>
              <w:t>500</w:t>
            </w:r>
            <w:r w:rsidRPr="007F0121">
              <w:rPr>
                <w:rFonts w:ascii="標楷體" w:eastAsia="標楷體" w:hAnsi="標楷體" w:hint="eastAsia"/>
                <w:color w:val="808080"/>
                <w:sz w:val="22"/>
              </w:rPr>
              <w:t>元)</w:t>
            </w:r>
          </w:p>
        </w:tc>
      </w:tr>
      <w:tr w:rsidR="00AD006B" w:rsidRPr="00714A3E" w:rsidTr="005E6A8E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AD006B" w:rsidRPr="00714A3E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D006B" w:rsidRPr="00714A3E" w:rsidRDefault="00AD006B" w:rsidP="00AD006B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06B" w:rsidRPr="00714A3E" w:rsidRDefault="00AD006B" w:rsidP="00AD006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假牙硬式襯底/座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06B" w:rsidRPr="00714A3E" w:rsidRDefault="00E74CC2" w:rsidP="00E74CC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F0121">
              <w:rPr>
                <w:rFonts w:ascii="標楷體" w:eastAsia="標楷體" w:hAnsi="標楷體" w:hint="eastAsia"/>
                <w:color w:val="808080"/>
                <w:sz w:val="22"/>
              </w:rPr>
              <w:t>(上限</w:t>
            </w:r>
            <w:r>
              <w:rPr>
                <w:rFonts w:ascii="標楷體" w:eastAsia="標楷體" w:hAnsi="標楷體" w:hint="eastAsia"/>
                <w:color w:val="808080"/>
                <w:sz w:val="22"/>
              </w:rPr>
              <w:t>1,500</w:t>
            </w:r>
            <w:r w:rsidRPr="007F0121">
              <w:rPr>
                <w:rFonts w:ascii="標楷體" w:eastAsia="標楷體" w:hAnsi="標楷體" w:hint="eastAsia"/>
                <w:color w:val="808080"/>
                <w:sz w:val="22"/>
              </w:rPr>
              <w:t>元)</w:t>
            </w:r>
          </w:p>
        </w:tc>
      </w:tr>
      <w:tr w:rsidR="00AD006B" w:rsidRPr="00714A3E" w:rsidTr="005E6A8E">
        <w:trPr>
          <w:cantSplit/>
          <w:trHeight w:val="229"/>
        </w:trPr>
        <w:tc>
          <w:tcPr>
            <w:tcW w:w="7825" w:type="dxa"/>
            <w:gridSpan w:val="9"/>
            <w:vAlign w:val="center"/>
          </w:tcPr>
          <w:p w:rsidR="00AD006B" w:rsidRPr="00714A3E" w:rsidRDefault="00AD006B" w:rsidP="00AD006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14A3E">
              <w:rPr>
                <w:rFonts w:ascii="標楷體" w:eastAsia="標楷體" w:hAnsi="標楷體" w:hint="eastAsia"/>
                <w:b/>
                <w:sz w:val="22"/>
                <w:szCs w:val="22"/>
              </w:rPr>
              <w:t>合計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預估</w:t>
            </w:r>
            <w:r w:rsidRPr="00714A3E">
              <w:rPr>
                <w:rFonts w:ascii="標楷體" w:eastAsia="標楷體" w:hAnsi="標楷體" w:hint="eastAsia"/>
                <w:b/>
                <w:sz w:val="22"/>
                <w:szCs w:val="22"/>
              </w:rPr>
              <w:t>經費</w:t>
            </w:r>
            <w:r w:rsidR="003A0C30">
              <w:rPr>
                <w:rFonts w:ascii="標楷體" w:eastAsia="標楷體" w:hAnsi="標楷體" w:hint="eastAsia"/>
                <w:b/>
                <w:sz w:val="22"/>
                <w:szCs w:val="22"/>
              </w:rPr>
              <w:t>(補助總金額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06B" w:rsidRPr="003A0C30" w:rsidRDefault="00AD006B" w:rsidP="00AD006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AD006B" w:rsidRPr="00714A3E" w:rsidTr="005E6A8E">
        <w:trPr>
          <w:cantSplit/>
          <w:trHeight w:val="252"/>
        </w:trPr>
        <w:tc>
          <w:tcPr>
            <w:tcW w:w="6829" w:type="dxa"/>
            <w:gridSpan w:val="8"/>
            <w:vAlign w:val="center"/>
          </w:tcPr>
          <w:p w:rsidR="00AD006B" w:rsidRPr="00714A3E" w:rsidRDefault="00AD006B" w:rsidP="00AD00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4A3E">
              <w:rPr>
                <w:rFonts w:ascii="標楷體" w:eastAsia="標楷體" w:hAnsi="標楷體" w:hint="eastAsia"/>
                <w:sz w:val="22"/>
              </w:rPr>
              <w:t>預　計　診　治　步　驟　詳　細　說　明</w:t>
            </w:r>
          </w:p>
        </w:tc>
        <w:tc>
          <w:tcPr>
            <w:tcW w:w="3691" w:type="dxa"/>
            <w:gridSpan w:val="4"/>
            <w:vAlign w:val="center"/>
          </w:tcPr>
          <w:p w:rsidR="00AD006B" w:rsidRPr="00714A3E" w:rsidRDefault="00AD006B" w:rsidP="00AD00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4A3E">
              <w:rPr>
                <w:rFonts w:ascii="標楷體" w:eastAsia="標楷體" w:hAnsi="標楷體" w:hint="eastAsia"/>
                <w:sz w:val="22"/>
              </w:rPr>
              <w:t>繪圖(缺牙處請打×)</w:t>
            </w:r>
          </w:p>
        </w:tc>
      </w:tr>
      <w:tr w:rsidR="00AD006B" w:rsidRPr="00714A3E" w:rsidTr="00A63803">
        <w:trPr>
          <w:cantSplit/>
          <w:trHeight w:val="4783"/>
        </w:trPr>
        <w:tc>
          <w:tcPr>
            <w:tcW w:w="6829" w:type="dxa"/>
            <w:gridSpan w:val="8"/>
          </w:tcPr>
          <w:p w:rsidR="00AD006B" w:rsidRPr="00714A3E" w:rsidRDefault="00AD006B" w:rsidP="00AD006B">
            <w:pPr>
              <w:snapToGrid w:val="0"/>
              <w:spacing w:before="40" w:after="4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91" w:type="dxa"/>
            <w:gridSpan w:val="4"/>
          </w:tcPr>
          <w:p w:rsidR="00AD006B" w:rsidRPr="00714A3E" w:rsidRDefault="00AD006B" w:rsidP="00AD006B">
            <w:pPr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  <w:p w:rsidR="00AD006B" w:rsidRPr="00714A3E" w:rsidRDefault="00AD006B" w:rsidP="00AD006B">
            <w:pPr>
              <w:snapToGrid w:val="0"/>
              <w:spacing w:line="0" w:lineRule="atLeast"/>
              <w:rPr>
                <w:rFonts w:ascii="標楷體" w:eastAsia="標楷體" w:hAnsi="標楷體"/>
                <w:noProof/>
                <w:sz w:val="22"/>
              </w:rPr>
            </w:pPr>
            <w:r w:rsidRPr="00714A3E">
              <w:rPr>
                <w:rFonts w:ascii="標楷體" w:eastAsia="標楷體" w:hAnsi="標楷體" w:hint="eastAsia"/>
                <w:noProof/>
                <w:sz w:val="22"/>
              </w:rPr>
              <w:t xml:space="preserve">   </w:t>
            </w:r>
            <w:r w:rsidR="00370762">
              <w:rPr>
                <w:rFonts w:ascii="標楷體" w:eastAsia="標楷體" w:hAnsi="標楷體"/>
                <w:noProof/>
                <w:kern w:val="0"/>
                <w:sz w:val="20"/>
              </w:rPr>
              <w:drawing>
                <wp:inline distT="0" distB="0" distL="0" distR="0" wp14:anchorId="60002CDB" wp14:editId="01C5C29A">
                  <wp:extent cx="2141220" cy="12954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06B" w:rsidRPr="00714A3E" w:rsidRDefault="00AD006B" w:rsidP="00AD006B">
            <w:pPr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714A3E">
              <w:rPr>
                <w:rFonts w:ascii="標楷體" w:eastAsia="標楷體" w:hAnsi="標楷體" w:hint="eastAsia"/>
                <w:noProof/>
                <w:sz w:val="22"/>
              </w:rPr>
              <w:t xml:space="preserve">  </w:t>
            </w:r>
          </w:p>
        </w:tc>
      </w:tr>
      <w:tr w:rsidR="00AD006B" w:rsidRPr="00714A3E" w:rsidTr="005E6A8E">
        <w:trPr>
          <w:cantSplit/>
          <w:trHeight w:val="784"/>
        </w:trPr>
        <w:tc>
          <w:tcPr>
            <w:tcW w:w="10520" w:type="dxa"/>
            <w:gridSpan w:val="12"/>
          </w:tcPr>
          <w:p w:rsidR="00AD006B" w:rsidRPr="00714A3E" w:rsidRDefault="00AD006B" w:rsidP="00AD006B">
            <w:pPr>
              <w:jc w:val="both"/>
              <w:rPr>
                <w:rFonts w:ascii="標楷體" w:eastAsia="標楷體" w:hAnsi="標楷體"/>
                <w:sz w:val="26"/>
              </w:rPr>
            </w:pPr>
            <w:r w:rsidRPr="00714A3E">
              <w:rPr>
                <w:rFonts w:ascii="標楷體" w:eastAsia="標楷體" w:hAnsi="標楷體" w:hint="eastAsia"/>
                <w:sz w:val="26"/>
                <w:shd w:val="pct15" w:color="auto" w:fill="FFFFFF"/>
              </w:rPr>
              <w:lastRenderedPageBreak/>
              <w:t>裝置假牙前(術前)</w:t>
            </w:r>
            <w:r w:rsidRPr="00714A3E">
              <w:rPr>
                <w:rFonts w:ascii="標楷體" w:eastAsia="標楷體" w:hAnsi="標楷體" w:hint="eastAsia"/>
                <w:sz w:val="26"/>
              </w:rPr>
              <w:t>照片粘貼欄-</w:t>
            </w:r>
          </w:p>
          <w:p w:rsidR="00AD006B" w:rsidRPr="00714A3E" w:rsidRDefault="00AD006B" w:rsidP="008D1B96">
            <w:pPr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sz w:val="26"/>
              </w:rPr>
            </w:pPr>
            <w:r w:rsidRPr="00714A3E">
              <w:rPr>
                <w:rFonts w:ascii="標楷體" w:eastAsia="標楷體" w:hAnsi="標楷體" w:hint="eastAsia"/>
                <w:sz w:val="26"/>
              </w:rPr>
              <w:t>患者口內上、下顎照片各1張</w:t>
            </w:r>
          </w:p>
          <w:p w:rsidR="00AD006B" w:rsidRPr="003A0C30" w:rsidRDefault="00AD006B" w:rsidP="008D1B96">
            <w:pPr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sz w:val="26"/>
              </w:rPr>
            </w:pPr>
            <w:r w:rsidRPr="00714A3E">
              <w:rPr>
                <w:rFonts w:ascii="標楷體" w:eastAsia="標楷體" w:hAnsi="標楷體" w:hint="eastAsia"/>
                <w:sz w:val="26"/>
              </w:rPr>
              <w:t>咬合面照</w:t>
            </w:r>
            <w:r w:rsidR="00313CD7">
              <w:rPr>
                <w:rFonts w:ascii="標楷體" w:eastAsia="標楷體" w:hAnsi="標楷體" w:hint="eastAsia"/>
                <w:sz w:val="26"/>
              </w:rPr>
              <w:t>或</w:t>
            </w:r>
            <w:r>
              <w:rPr>
                <w:rFonts w:ascii="標楷體" w:eastAsia="標楷體" w:hAnsi="標楷體" w:hint="eastAsia"/>
                <w:sz w:val="26"/>
              </w:rPr>
              <w:t>環口X光片</w:t>
            </w:r>
            <w:r w:rsidRPr="00714A3E">
              <w:rPr>
                <w:rFonts w:ascii="標楷體" w:eastAsia="標楷體" w:hAnsi="標楷體" w:hint="eastAsia"/>
                <w:sz w:val="26"/>
              </w:rPr>
              <w:t>1張</w:t>
            </w:r>
          </w:p>
        </w:tc>
      </w:tr>
      <w:tr w:rsidR="00AD006B" w:rsidRPr="00714A3E" w:rsidTr="00FA0995">
        <w:trPr>
          <w:cantSplit/>
          <w:trHeight w:val="8121"/>
        </w:trPr>
        <w:tc>
          <w:tcPr>
            <w:tcW w:w="10520" w:type="dxa"/>
            <w:gridSpan w:val="12"/>
            <w:vAlign w:val="bottom"/>
          </w:tcPr>
          <w:p w:rsidR="00AD006B" w:rsidRPr="00714A3E" w:rsidRDefault="00AD006B" w:rsidP="00AD006B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(可採數位照片或列印，清楚明確可辨認)</w:t>
            </w:r>
          </w:p>
        </w:tc>
      </w:tr>
      <w:tr w:rsidR="00AD006B" w:rsidRPr="00714A3E" w:rsidTr="00875C16">
        <w:trPr>
          <w:cantSplit/>
          <w:trHeight w:val="328"/>
        </w:trPr>
        <w:tc>
          <w:tcPr>
            <w:tcW w:w="1162" w:type="dxa"/>
            <w:gridSpan w:val="2"/>
            <w:tcBorders>
              <w:bottom w:val="single" w:sz="4" w:space="0" w:color="auto"/>
            </w:tcBorders>
            <w:vAlign w:val="center"/>
          </w:tcPr>
          <w:p w:rsidR="00AD006B" w:rsidRPr="00714A3E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14A3E">
              <w:rPr>
                <w:rFonts w:ascii="標楷體" w:eastAsia="標楷體" w:hAnsi="標楷體" w:hint="eastAsia"/>
                <w:szCs w:val="24"/>
              </w:rPr>
              <w:t>負責診治</w:t>
            </w:r>
          </w:p>
          <w:p w:rsidR="00AD006B" w:rsidRPr="00714A3E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14A3E">
              <w:rPr>
                <w:rFonts w:ascii="標楷體" w:eastAsia="標楷體" w:hAnsi="標楷體" w:hint="eastAsia"/>
                <w:szCs w:val="24"/>
              </w:rPr>
              <w:t>醫師簽章</w:t>
            </w:r>
          </w:p>
        </w:tc>
        <w:tc>
          <w:tcPr>
            <w:tcW w:w="2466" w:type="dxa"/>
            <w:gridSpan w:val="3"/>
            <w:tcBorders>
              <w:bottom w:val="single" w:sz="4" w:space="0" w:color="auto"/>
            </w:tcBorders>
          </w:tcPr>
          <w:p w:rsidR="00AD006B" w:rsidRPr="00714A3E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AD006B" w:rsidRPr="00714A3E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14A3E">
              <w:rPr>
                <w:rFonts w:ascii="標楷體" w:eastAsia="標楷體" w:hAnsi="標楷體" w:hint="eastAsia"/>
                <w:szCs w:val="24"/>
              </w:rPr>
              <w:t>醫療院所</w:t>
            </w:r>
          </w:p>
          <w:p w:rsidR="00AD006B" w:rsidRPr="00714A3E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14A3E">
              <w:rPr>
                <w:rFonts w:ascii="標楷體" w:eastAsia="標楷體" w:hAnsi="標楷體" w:hint="eastAsia"/>
                <w:szCs w:val="24"/>
              </w:rPr>
              <w:t>蓋章</w:t>
            </w: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</w:tcPr>
          <w:p w:rsidR="00AD006B" w:rsidRPr="00714A3E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7" w:type="dxa"/>
            <w:gridSpan w:val="3"/>
          </w:tcPr>
          <w:p w:rsidR="00AD006B" w:rsidRPr="00714A3E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14A3E">
              <w:rPr>
                <w:rFonts w:ascii="標楷體" w:eastAsia="標楷體" w:hAnsi="標楷體" w:hint="eastAsia"/>
                <w:szCs w:val="24"/>
              </w:rPr>
              <w:t>就診者</w:t>
            </w:r>
          </w:p>
          <w:p w:rsidR="00AD006B" w:rsidRPr="00714A3E" w:rsidRDefault="00AD006B" w:rsidP="00AD006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Cs w:val="24"/>
              </w:rPr>
              <w:t>同意簽章</w:t>
            </w:r>
          </w:p>
        </w:tc>
        <w:tc>
          <w:tcPr>
            <w:tcW w:w="2554" w:type="dxa"/>
          </w:tcPr>
          <w:p w:rsidR="00AD006B" w:rsidRPr="00714A3E" w:rsidRDefault="00AD006B" w:rsidP="00AD006B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:rsidR="00AD006B" w:rsidRPr="00714A3E" w:rsidRDefault="00AD006B" w:rsidP="00AD006B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16"/>
                <w:szCs w:val="16"/>
              </w:rPr>
              <w:t>（簽名或蓋章或捺指印）</w:t>
            </w:r>
          </w:p>
        </w:tc>
      </w:tr>
      <w:tr w:rsidR="00AD006B" w:rsidRPr="00714A3E" w:rsidTr="00875C16">
        <w:trPr>
          <w:trHeight w:val="1511"/>
        </w:trPr>
        <w:tc>
          <w:tcPr>
            <w:tcW w:w="1169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D006B" w:rsidRPr="00D51A3E" w:rsidRDefault="00AD006B" w:rsidP="00AD006B">
            <w:pPr>
              <w:snapToGrid w:val="0"/>
              <w:spacing w:before="80"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51A3E">
              <w:rPr>
                <w:rFonts w:ascii="標楷體" w:eastAsia="標楷體" w:hAnsi="標楷體" w:hint="eastAsia"/>
                <w:sz w:val="22"/>
              </w:rPr>
              <w:t>牙醫師公會審核</w:t>
            </w:r>
          </w:p>
        </w:tc>
        <w:tc>
          <w:tcPr>
            <w:tcW w:w="4246" w:type="dxa"/>
            <w:gridSpan w:val="4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:rsidR="00AD006B" w:rsidRPr="00D51A3E" w:rsidRDefault="00AD006B" w:rsidP="00AD006B">
            <w:pPr>
              <w:snapToGrid w:val="0"/>
              <w:spacing w:before="120"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51A3E">
              <w:rPr>
                <w:rFonts w:ascii="標楷體" w:eastAsia="標楷體" w:hAnsi="標楷體" w:hint="eastAsia"/>
                <w:sz w:val="22"/>
              </w:rPr>
              <w:t>□通過</w:t>
            </w:r>
          </w:p>
          <w:p w:rsidR="00AD006B" w:rsidRPr="00D51A3E" w:rsidRDefault="00875C16" w:rsidP="00875C16">
            <w:pPr>
              <w:snapToGrid w:val="0"/>
              <w:spacing w:before="80"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□退件（原因：        </w:t>
            </w:r>
            <w:r w:rsidR="00AD006B" w:rsidRPr="00D51A3E">
              <w:rPr>
                <w:rFonts w:ascii="標楷體" w:eastAsia="標楷體" w:hAnsi="標楷體" w:hint="eastAsia"/>
                <w:sz w:val="22"/>
              </w:rPr>
              <w:t xml:space="preserve">　　　　　　　）</w:t>
            </w:r>
          </w:p>
        </w:tc>
        <w:tc>
          <w:tcPr>
            <w:tcW w:w="2527" w:type="dxa"/>
            <w:gridSpan w:val="3"/>
            <w:tcBorders>
              <w:top w:val="single" w:sz="18" w:space="0" w:color="auto"/>
              <w:left w:val="triple" w:sz="4" w:space="0" w:color="auto"/>
            </w:tcBorders>
          </w:tcPr>
          <w:p w:rsidR="00AD006B" w:rsidRPr="00D51A3E" w:rsidRDefault="00AD006B" w:rsidP="00AD006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D51A3E">
              <w:rPr>
                <w:rFonts w:ascii="標楷體" w:eastAsia="標楷體" w:hAnsi="標楷體" w:hint="eastAsia"/>
                <w:sz w:val="22"/>
                <w:szCs w:val="16"/>
              </w:rPr>
              <w:t>（審核之牙醫師簽名）</w:t>
            </w:r>
          </w:p>
        </w:tc>
        <w:tc>
          <w:tcPr>
            <w:tcW w:w="257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AD006B" w:rsidRPr="00D51A3E" w:rsidRDefault="00AD006B" w:rsidP="00AD006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D51A3E">
              <w:rPr>
                <w:rFonts w:ascii="標楷體" w:eastAsia="標楷體" w:hAnsi="標楷體" w:hint="eastAsia"/>
                <w:sz w:val="22"/>
                <w:szCs w:val="16"/>
              </w:rPr>
              <w:t>（公會章）</w:t>
            </w:r>
          </w:p>
        </w:tc>
      </w:tr>
      <w:tr w:rsidR="00AD006B" w:rsidRPr="00714A3E" w:rsidTr="00875C16">
        <w:trPr>
          <w:cantSplit/>
          <w:trHeight w:val="953"/>
        </w:trPr>
        <w:tc>
          <w:tcPr>
            <w:tcW w:w="1169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AD006B" w:rsidRPr="00875C16" w:rsidRDefault="00A63803" w:rsidP="00AD006B">
            <w:pPr>
              <w:snapToGrid w:val="0"/>
              <w:spacing w:before="80" w:line="280" w:lineRule="exact"/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臺東縣</w:t>
            </w:r>
            <w:r w:rsidR="00AD006B" w:rsidRPr="00875C16">
              <w:rPr>
                <w:rFonts w:ascii="標楷體" w:eastAsia="標楷體" w:hAnsi="標楷體" w:hint="eastAsia"/>
                <w:sz w:val="22"/>
              </w:rPr>
              <w:t>政府</w:t>
            </w:r>
          </w:p>
          <w:p w:rsidR="00AD006B" w:rsidRPr="00714A3E" w:rsidRDefault="00AD006B" w:rsidP="00AD006B">
            <w:pPr>
              <w:snapToGrid w:val="0"/>
              <w:spacing w:before="80" w:line="28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875C16">
              <w:rPr>
                <w:rFonts w:ascii="標楷體" w:eastAsia="標楷體" w:hAnsi="標楷體" w:hint="eastAsia"/>
                <w:sz w:val="22"/>
              </w:rPr>
              <w:t>審　　　核</w:t>
            </w:r>
          </w:p>
        </w:tc>
        <w:tc>
          <w:tcPr>
            <w:tcW w:w="4246" w:type="dxa"/>
            <w:gridSpan w:val="4"/>
            <w:tcBorders>
              <w:right w:val="triple" w:sz="4" w:space="0" w:color="auto"/>
            </w:tcBorders>
          </w:tcPr>
          <w:p w:rsidR="00AD006B" w:rsidRPr="00875C16" w:rsidRDefault="00AD006B" w:rsidP="00AD006B">
            <w:pPr>
              <w:snapToGrid w:val="0"/>
              <w:spacing w:before="120" w:line="280" w:lineRule="exact"/>
              <w:rPr>
                <w:rFonts w:ascii="標楷體" w:eastAsia="標楷體" w:hAnsi="標楷體"/>
                <w:sz w:val="22"/>
              </w:rPr>
            </w:pPr>
            <w:r w:rsidRPr="00875C16">
              <w:rPr>
                <w:rFonts w:ascii="標楷體" w:eastAsia="標楷體" w:hAnsi="標楷體" w:hint="eastAsia"/>
                <w:sz w:val="22"/>
              </w:rPr>
              <w:t>□通過。</w:t>
            </w:r>
          </w:p>
          <w:p w:rsidR="00AD006B" w:rsidRPr="00714A3E" w:rsidRDefault="00AD006B" w:rsidP="00AD006B">
            <w:pPr>
              <w:snapToGrid w:val="0"/>
              <w:spacing w:before="120" w:line="280" w:lineRule="exact"/>
              <w:rPr>
                <w:rFonts w:ascii="標楷體" w:eastAsia="標楷體" w:hAnsi="標楷體"/>
                <w:sz w:val="20"/>
              </w:rPr>
            </w:pPr>
            <w:r w:rsidRPr="00875C16">
              <w:rPr>
                <w:rFonts w:ascii="標楷體" w:eastAsia="標楷體" w:hAnsi="標楷體" w:hint="eastAsia"/>
                <w:sz w:val="18"/>
              </w:rPr>
              <w:t>核復公文   年   月   日○○○字第               號函</w:t>
            </w:r>
          </w:p>
        </w:tc>
        <w:tc>
          <w:tcPr>
            <w:tcW w:w="2551" w:type="dxa"/>
            <w:gridSpan w:val="4"/>
            <w:vMerge w:val="restart"/>
            <w:tcBorders>
              <w:left w:val="triple" w:sz="4" w:space="0" w:color="auto"/>
            </w:tcBorders>
            <w:vAlign w:val="center"/>
          </w:tcPr>
          <w:p w:rsidR="00AD006B" w:rsidRPr="00714A3E" w:rsidRDefault="00A63803" w:rsidP="00AD006B">
            <w:pPr>
              <w:snapToGrid w:val="0"/>
              <w:spacing w:before="80" w:line="280" w:lineRule="exact"/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臺東</w:t>
            </w:r>
            <w:r w:rsidR="00AD006B" w:rsidRPr="00714A3E">
              <w:rPr>
                <w:rFonts w:ascii="標楷體" w:eastAsia="標楷體" w:hAnsi="標楷體" w:hint="eastAsia"/>
                <w:sz w:val="20"/>
              </w:rPr>
              <w:t>縣政府</w:t>
            </w:r>
          </w:p>
          <w:p w:rsidR="00AD006B" w:rsidRPr="00714A3E" w:rsidRDefault="00AD006B" w:rsidP="00AD006B">
            <w:pPr>
              <w:snapToGrid w:val="0"/>
              <w:spacing w:before="80" w:line="28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核章</w:t>
            </w:r>
          </w:p>
        </w:tc>
        <w:tc>
          <w:tcPr>
            <w:tcW w:w="2554" w:type="dxa"/>
            <w:vMerge w:val="restart"/>
            <w:tcBorders>
              <w:right w:val="single" w:sz="18" w:space="0" w:color="auto"/>
            </w:tcBorders>
          </w:tcPr>
          <w:p w:rsidR="00AD006B" w:rsidRPr="00714A3E" w:rsidRDefault="00AD006B" w:rsidP="00AD006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D006B" w:rsidRPr="00714A3E" w:rsidTr="00875C16">
        <w:trPr>
          <w:cantSplit/>
          <w:trHeight w:val="798"/>
        </w:trPr>
        <w:tc>
          <w:tcPr>
            <w:tcW w:w="1169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D006B" w:rsidRPr="00714A3E" w:rsidRDefault="00AD006B" w:rsidP="00AD006B">
            <w:pPr>
              <w:snapToGrid w:val="0"/>
              <w:spacing w:before="80"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46" w:type="dxa"/>
            <w:gridSpan w:val="4"/>
            <w:tcBorders>
              <w:bottom w:val="single" w:sz="18" w:space="0" w:color="auto"/>
              <w:right w:val="triple" w:sz="4" w:space="0" w:color="auto"/>
            </w:tcBorders>
          </w:tcPr>
          <w:p w:rsidR="00AD006B" w:rsidRPr="00714A3E" w:rsidRDefault="00AD006B" w:rsidP="00AD006B">
            <w:pPr>
              <w:snapToGrid w:val="0"/>
              <w:spacing w:before="80" w:line="280" w:lineRule="exact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退件（原因：                   　）</w:t>
            </w:r>
          </w:p>
          <w:p w:rsidR="00AD006B" w:rsidRPr="00714A3E" w:rsidRDefault="00AD006B" w:rsidP="00AD006B">
            <w:pPr>
              <w:snapToGrid w:val="0"/>
              <w:spacing w:before="80" w:line="280" w:lineRule="exact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16"/>
              </w:rPr>
              <w:t>核復公文   年   月   日○○○字第               號函</w:t>
            </w:r>
          </w:p>
        </w:tc>
        <w:tc>
          <w:tcPr>
            <w:tcW w:w="2551" w:type="dxa"/>
            <w:gridSpan w:val="4"/>
            <w:vMerge/>
            <w:tcBorders>
              <w:left w:val="triple" w:sz="4" w:space="0" w:color="auto"/>
              <w:bottom w:val="single" w:sz="18" w:space="0" w:color="auto"/>
            </w:tcBorders>
            <w:vAlign w:val="center"/>
          </w:tcPr>
          <w:p w:rsidR="00AD006B" w:rsidRPr="00714A3E" w:rsidRDefault="00AD006B" w:rsidP="00AD006B">
            <w:pPr>
              <w:snapToGrid w:val="0"/>
              <w:spacing w:before="80"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D006B" w:rsidRPr="00714A3E" w:rsidRDefault="00AD006B" w:rsidP="00AD006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0F1523" w:rsidRPr="00714A3E" w:rsidRDefault="000F1523" w:rsidP="00AB2EE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AB2EE2" w:rsidRPr="00714A3E" w:rsidRDefault="00CA404B" w:rsidP="00AB2EE2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830DCF" w:rsidRPr="00714A3E">
        <w:rPr>
          <w:rFonts w:ascii="標楷體" w:eastAsia="標楷體" w:hAnsi="標楷體" w:hint="eastAsia"/>
          <w:b/>
          <w:sz w:val="28"/>
          <w:szCs w:val="28"/>
        </w:rPr>
        <w:lastRenderedPageBreak/>
        <w:t>注意事項：</w:t>
      </w:r>
    </w:p>
    <w:p w:rsidR="00830DCF" w:rsidRPr="00714A3E" w:rsidRDefault="00830DCF" w:rsidP="008D1B96">
      <w:pPr>
        <w:numPr>
          <w:ilvl w:val="4"/>
          <w:numId w:val="7"/>
        </w:num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714A3E">
        <w:rPr>
          <w:rFonts w:ascii="標楷體" w:eastAsia="標楷體" w:hAnsi="標楷體" w:hint="eastAsia"/>
          <w:b/>
          <w:sz w:val="28"/>
          <w:szCs w:val="28"/>
        </w:rPr>
        <w:t>受理申請案時，應檢具本</w:t>
      </w:r>
      <w:r w:rsidRPr="00714A3E">
        <w:rPr>
          <w:rFonts w:ascii="標楷體" w:eastAsia="標楷體" w:hAnsi="標楷體" w:hint="eastAsia"/>
          <w:b/>
          <w:sz w:val="28"/>
          <w:szCs w:val="28"/>
          <w:u w:val="single"/>
        </w:rPr>
        <w:t>診治計畫書</w:t>
      </w:r>
      <w:r w:rsidR="00C81E9F" w:rsidRPr="00714A3E">
        <w:rPr>
          <w:rFonts w:ascii="標楷體" w:eastAsia="標楷體" w:hAnsi="標楷體" w:hint="eastAsia"/>
          <w:b/>
          <w:sz w:val="28"/>
          <w:szCs w:val="28"/>
          <w:u w:val="single"/>
        </w:rPr>
        <w:t>(一)</w:t>
      </w:r>
      <w:r w:rsidR="003A0C30">
        <w:rPr>
          <w:rFonts w:ascii="標楷體" w:eastAsia="標楷體" w:hAnsi="標楷體" w:hint="eastAsia"/>
          <w:b/>
          <w:sz w:val="28"/>
          <w:szCs w:val="28"/>
        </w:rPr>
        <w:t>及</w:t>
      </w:r>
      <w:r w:rsidRPr="00714A3E">
        <w:rPr>
          <w:rFonts w:ascii="標楷體" w:eastAsia="標楷體" w:hAnsi="標楷體" w:hint="eastAsia"/>
          <w:b/>
          <w:sz w:val="28"/>
          <w:szCs w:val="28"/>
          <w:u w:val="single"/>
        </w:rPr>
        <w:t>申請書</w:t>
      </w:r>
      <w:r w:rsidRPr="003A0C30">
        <w:rPr>
          <w:rFonts w:ascii="標楷體" w:eastAsia="標楷體" w:hAnsi="標楷體" w:hint="eastAsia"/>
          <w:b/>
          <w:sz w:val="28"/>
          <w:szCs w:val="28"/>
        </w:rPr>
        <w:t>以</w:t>
      </w:r>
      <w:r w:rsidR="00431547" w:rsidRPr="003A0C30">
        <w:rPr>
          <w:rFonts w:ascii="標楷體" w:eastAsia="標楷體" w:hAnsi="標楷體" w:hint="eastAsia"/>
          <w:b/>
          <w:sz w:val="28"/>
          <w:szCs w:val="28"/>
        </w:rPr>
        <w:t>線上系統</w:t>
      </w:r>
      <w:r w:rsidR="00431547">
        <w:rPr>
          <w:rFonts w:ascii="標楷體" w:eastAsia="標楷體" w:hAnsi="標楷體" w:hint="eastAsia"/>
          <w:b/>
          <w:sz w:val="28"/>
          <w:szCs w:val="28"/>
        </w:rPr>
        <w:t>、</w:t>
      </w:r>
      <w:r w:rsidRPr="00714A3E">
        <w:rPr>
          <w:rFonts w:ascii="標楷體" w:eastAsia="標楷體" w:hAnsi="標楷體" w:hint="eastAsia"/>
          <w:b/>
          <w:sz w:val="28"/>
          <w:szCs w:val="28"/>
        </w:rPr>
        <w:t>掛號郵寄或親送至</w:t>
      </w:r>
      <w:r w:rsidR="00E47AFD" w:rsidRPr="00714A3E">
        <w:rPr>
          <w:rFonts w:ascii="標楷體" w:eastAsia="標楷體" w:hAnsi="標楷體" w:hint="eastAsia"/>
          <w:b/>
          <w:sz w:val="28"/>
          <w:szCs w:val="28"/>
        </w:rPr>
        <w:t>戶籍地</w:t>
      </w:r>
      <w:r w:rsidRPr="00714A3E">
        <w:rPr>
          <w:rFonts w:ascii="標楷體" w:eastAsia="標楷體" w:hAnsi="標楷體" w:hint="eastAsia"/>
          <w:b/>
          <w:sz w:val="28"/>
          <w:szCs w:val="28"/>
        </w:rPr>
        <w:t>直轄市及縣(市)政府申請。</w:t>
      </w:r>
    </w:p>
    <w:p w:rsidR="00830DCF" w:rsidRPr="00714A3E" w:rsidRDefault="00830DCF" w:rsidP="008D1B96">
      <w:pPr>
        <w:numPr>
          <w:ilvl w:val="4"/>
          <w:numId w:val="7"/>
        </w:num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714A3E">
        <w:rPr>
          <w:rFonts w:ascii="標楷體" w:eastAsia="標楷體" w:hAnsi="標楷體" w:hint="eastAsia"/>
          <w:b/>
          <w:sz w:val="28"/>
          <w:szCs w:val="28"/>
        </w:rPr>
        <w:t>申請案審核通過後，由</w:t>
      </w:r>
      <w:r w:rsidR="00E47AFD" w:rsidRPr="00714A3E">
        <w:rPr>
          <w:rFonts w:ascii="標楷體" w:eastAsia="標楷體" w:hAnsi="標楷體" w:hint="eastAsia"/>
          <w:b/>
          <w:sz w:val="28"/>
          <w:szCs w:val="28"/>
        </w:rPr>
        <w:t>戶籍地</w:t>
      </w:r>
      <w:r w:rsidRPr="00714A3E">
        <w:rPr>
          <w:rFonts w:ascii="標楷體" w:eastAsia="標楷體" w:hAnsi="標楷體" w:hint="eastAsia"/>
          <w:b/>
          <w:sz w:val="28"/>
          <w:szCs w:val="28"/>
        </w:rPr>
        <w:t>直轄市及縣(市)政府以公文通知</w:t>
      </w:r>
      <w:r w:rsidR="008A4B2E" w:rsidRPr="00714A3E">
        <w:rPr>
          <w:rFonts w:ascii="標楷體" w:eastAsia="標楷體" w:hAnsi="標楷體" w:hint="eastAsia"/>
          <w:b/>
          <w:sz w:val="28"/>
          <w:szCs w:val="28"/>
        </w:rPr>
        <w:t>牙科</w:t>
      </w:r>
      <w:r w:rsidRPr="00714A3E">
        <w:rPr>
          <w:rFonts w:ascii="標楷體" w:eastAsia="標楷體" w:hAnsi="標楷體" w:hint="eastAsia"/>
          <w:b/>
          <w:sz w:val="28"/>
          <w:szCs w:val="28"/>
        </w:rPr>
        <w:t>醫院(診所)及民眾</w:t>
      </w:r>
      <w:r w:rsidR="00C76291">
        <w:rPr>
          <w:rFonts w:ascii="標楷體" w:eastAsia="標楷體" w:hAnsi="標楷體" w:hint="eastAsia"/>
          <w:b/>
          <w:sz w:val="28"/>
          <w:szCs w:val="28"/>
        </w:rPr>
        <w:t>後</w:t>
      </w:r>
      <w:r w:rsidR="009B69A0">
        <w:rPr>
          <w:rFonts w:ascii="標楷體" w:eastAsia="標楷體" w:hAnsi="標楷體" w:hint="eastAsia"/>
          <w:b/>
          <w:sz w:val="28"/>
          <w:szCs w:val="28"/>
        </w:rPr>
        <w:t>，</w:t>
      </w:r>
      <w:r w:rsidR="00C76291" w:rsidRPr="00714A3E">
        <w:rPr>
          <w:rFonts w:ascii="標楷體" w:eastAsia="標楷體" w:hAnsi="標楷體" w:hint="eastAsia"/>
          <w:b/>
          <w:sz w:val="28"/>
          <w:szCs w:val="28"/>
        </w:rPr>
        <w:t>始可辦理假牙之製作及裝置作業</w:t>
      </w:r>
      <w:r w:rsidRPr="00714A3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830DCF" w:rsidRPr="00714A3E" w:rsidRDefault="000F1523" w:rsidP="008D1B96">
      <w:pPr>
        <w:numPr>
          <w:ilvl w:val="4"/>
          <w:numId w:val="7"/>
        </w:num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714A3E">
        <w:rPr>
          <w:rFonts w:ascii="標楷體" w:eastAsia="標楷體" w:hAnsi="標楷體" w:hint="eastAsia"/>
          <w:b/>
          <w:sz w:val="28"/>
          <w:szCs w:val="28"/>
        </w:rPr>
        <w:t>提供之服務應包含假牙製作及裝戴、裝戴後至少一年調整服務，以保障服務品質。</w:t>
      </w:r>
    </w:p>
    <w:p w:rsidR="00C22C4C" w:rsidRPr="00714A3E" w:rsidRDefault="000F1523" w:rsidP="008D1B96">
      <w:pPr>
        <w:numPr>
          <w:ilvl w:val="4"/>
          <w:numId w:val="7"/>
        </w:num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714A3E">
        <w:rPr>
          <w:rFonts w:ascii="標楷體" w:eastAsia="標楷體" w:hAnsi="標楷體" w:hint="eastAsia"/>
          <w:b/>
          <w:sz w:val="28"/>
          <w:szCs w:val="28"/>
        </w:rPr>
        <w:t>執行本計畫假牙裝置所涉爭議情事，請</w:t>
      </w:r>
      <w:r w:rsidR="003F71DF" w:rsidRPr="00714A3E">
        <w:rPr>
          <w:rFonts w:ascii="標楷體" w:eastAsia="標楷體" w:hAnsi="標楷體" w:hint="eastAsia"/>
          <w:b/>
          <w:sz w:val="28"/>
          <w:szCs w:val="28"/>
        </w:rPr>
        <w:t>服務對象與健保特約牙科醫院(診所)</w:t>
      </w:r>
      <w:r w:rsidR="00C22C4C" w:rsidRPr="00714A3E">
        <w:rPr>
          <w:rFonts w:ascii="標楷體" w:eastAsia="標楷體" w:hAnsi="標楷體" w:hint="eastAsia"/>
          <w:b/>
          <w:sz w:val="28"/>
          <w:szCs w:val="28"/>
        </w:rPr>
        <w:t>雙方</w:t>
      </w:r>
      <w:r w:rsidRPr="00714A3E">
        <w:rPr>
          <w:rFonts w:ascii="標楷體" w:eastAsia="標楷體" w:hAnsi="標楷體" w:hint="eastAsia"/>
          <w:b/>
          <w:sz w:val="28"/>
          <w:szCs w:val="28"/>
        </w:rPr>
        <w:t>應檢具相關事證送直轄市及縣（市）政府調處。</w:t>
      </w:r>
    </w:p>
    <w:p w:rsidR="00C22C4C" w:rsidRPr="00714A3E" w:rsidRDefault="003F71DF" w:rsidP="008D1B96">
      <w:pPr>
        <w:numPr>
          <w:ilvl w:val="4"/>
          <w:numId w:val="7"/>
        </w:num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714A3E">
        <w:rPr>
          <w:rFonts w:ascii="標楷體" w:eastAsia="標楷體" w:hAnsi="標楷體" w:hint="eastAsia"/>
          <w:b/>
          <w:sz w:val="28"/>
          <w:szCs w:val="28"/>
        </w:rPr>
        <w:t>服務對象</w:t>
      </w:r>
      <w:r w:rsidR="000F1523" w:rsidRPr="00714A3E">
        <w:rPr>
          <w:rFonts w:ascii="標楷體" w:eastAsia="標楷體" w:hAnsi="標楷體" w:hint="eastAsia"/>
          <w:b/>
          <w:sz w:val="28"/>
          <w:szCs w:val="28"/>
        </w:rPr>
        <w:t>如遇傷病、死亡等因素，致無法繼續完成裝置假牙，</w:t>
      </w:r>
      <w:r w:rsidR="00E47AFD" w:rsidRPr="00714A3E">
        <w:rPr>
          <w:rFonts w:ascii="標楷體" w:eastAsia="標楷體" w:hAnsi="標楷體" w:hint="eastAsia"/>
          <w:b/>
          <w:sz w:val="28"/>
          <w:szCs w:val="28"/>
        </w:rPr>
        <w:t>戶籍地</w:t>
      </w:r>
      <w:r w:rsidR="000F1523" w:rsidRPr="00714A3E">
        <w:rPr>
          <w:rFonts w:ascii="標楷體" w:eastAsia="標楷體" w:hAnsi="標楷體" w:hint="eastAsia"/>
          <w:b/>
          <w:sz w:val="28"/>
          <w:szCs w:val="28"/>
        </w:rPr>
        <w:t>直轄市及縣（市）政府</w:t>
      </w:r>
      <w:r w:rsidR="00C22C4C" w:rsidRPr="00714A3E">
        <w:rPr>
          <w:rFonts w:ascii="標楷體" w:eastAsia="標楷體" w:hAnsi="標楷體" w:hint="eastAsia"/>
          <w:b/>
          <w:sz w:val="28"/>
          <w:szCs w:val="28"/>
        </w:rPr>
        <w:t>得</w:t>
      </w:r>
      <w:r w:rsidR="00347F71" w:rsidRPr="00D51A3E">
        <w:rPr>
          <w:rFonts w:ascii="標楷體" w:eastAsia="標楷體" w:hAnsi="標楷體" w:hint="eastAsia"/>
          <w:b/>
          <w:sz w:val="28"/>
          <w:szCs w:val="28"/>
        </w:rPr>
        <w:t>請牙科醫院診所檢附相關證明</w:t>
      </w:r>
      <w:r w:rsidR="00431547" w:rsidRPr="00D51A3E">
        <w:rPr>
          <w:rFonts w:ascii="標楷體" w:eastAsia="標楷體" w:hAnsi="標楷體" w:hint="eastAsia"/>
          <w:b/>
          <w:sz w:val="28"/>
          <w:szCs w:val="28"/>
        </w:rPr>
        <w:t>文件</w:t>
      </w:r>
      <w:r w:rsidR="00C22C4C" w:rsidRPr="00714A3E">
        <w:rPr>
          <w:rFonts w:ascii="標楷體" w:eastAsia="標楷體" w:hAnsi="標楷體" w:hint="eastAsia"/>
          <w:b/>
          <w:sz w:val="28"/>
          <w:szCs w:val="28"/>
        </w:rPr>
        <w:t>按假牙製作階段支付服務提供單位核定補助經費之比率：</w:t>
      </w:r>
    </w:p>
    <w:tbl>
      <w:tblPr>
        <w:tblW w:w="0" w:type="auto"/>
        <w:jc w:val="center"/>
        <w:tblInd w:w="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4253"/>
      </w:tblGrid>
      <w:tr w:rsidR="00C22C4C" w:rsidRPr="00714A3E" w:rsidTr="004134AA">
        <w:trPr>
          <w:jc w:val="center"/>
        </w:trPr>
        <w:tc>
          <w:tcPr>
            <w:tcW w:w="1931" w:type="dxa"/>
            <w:shd w:val="clear" w:color="auto" w:fill="auto"/>
          </w:tcPr>
          <w:p w:rsidR="00C22C4C" w:rsidRPr="00714A3E" w:rsidRDefault="00C22C4C" w:rsidP="004134AA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>補助態樣</w:t>
            </w:r>
          </w:p>
        </w:tc>
        <w:tc>
          <w:tcPr>
            <w:tcW w:w="4253" w:type="dxa"/>
            <w:shd w:val="clear" w:color="auto" w:fill="auto"/>
          </w:tcPr>
          <w:p w:rsidR="00C22C4C" w:rsidRPr="00714A3E" w:rsidRDefault="00C22C4C" w:rsidP="004134AA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>按製作階段及核定補助經費比率</w:t>
            </w:r>
          </w:p>
        </w:tc>
      </w:tr>
      <w:tr w:rsidR="00C22C4C" w:rsidRPr="00714A3E" w:rsidTr="004134AA">
        <w:trPr>
          <w:trHeight w:val="1380"/>
          <w:jc w:val="center"/>
        </w:trPr>
        <w:tc>
          <w:tcPr>
            <w:tcW w:w="1931" w:type="dxa"/>
            <w:shd w:val="clear" w:color="auto" w:fill="auto"/>
            <w:vAlign w:val="center"/>
          </w:tcPr>
          <w:p w:rsidR="00C22C4C" w:rsidRPr="00714A3E" w:rsidRDefault="00C22C4C" w:rsidP="00C22C4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>活動假牙</w:t>
            </w:r>
          </w:p>
        </w:tc>
        <w:tc>
          <w:tcPr>
            <w:tcW w:w="4253" w:type="dxa"/>
            <w:shd w:val="clear" w:color="auto" w:fill="auto"/>
          </w:tcPr>
          <w:p w:rsidR="00C22C4C" w:rsidRPr="00714A3E" w:rsidRDefault="00C22C4C" w:rsidP="00C22C4C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牙齒骨架印模：30%</w:t>
            </w:r>
          </w:p>
          <w:p w:rsidR="00C22C4C" w:rsidRPr="00714A3E" w:rsidRDefault="00C22C4C" w:rsidP="00C22C4C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完成排牙： 70%</w:t>
            </w:r>
          </w:p>
          <w:p w:rsidR="00C22C4C" w:rsidRPr="00714A3E" w:rsidRDefault="00C22C4C" w:rsidP="00C22C4C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已製作完成： 80%</w:t>
            </w:r>
          </w:p>
        </w:tc>
      </w:tr>
      <w:tr w:rsidR="00C22C4C" w:rsidRPr="00714A3E" w:rsidTr="004134AA">
        <w:trPr>
          <w:jc w:val="center"/>
        </w:trPr>
        <w:tc>
          <w:tcPr>
            <w:tcW w:w="1931" w:type="dxa"/>
            <w:shd w:val="clear" w:color="auto" w:fill="auto"/>
            <w:vAlign w:val="center"/>
          </w:tcPr>
          <w:p w:rsidR="00C22C4C" w:rsidRPr="00714A3E" w:rsidRDefault="00C22C4C" w:rsidP="00C22C4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>固定式假牙</w:t>
            </w:r>
          </w:p>
        </w:tc>
        <w:tc>
          <w:tcPr>
            <w:tcW w:w="4253" w:type="dxa"/>
            <w:shd w:val="clear" w:color="auto" w:fill="auto"/>
          </w:tcPr>
          <w:p w:rsidR="00C22C4C" w:rsidRPr="00714A3E" w:rsidRDefault="00C22C4C" w:rsidP="00C22C4C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牙齒取模： 35%</w:t>
            </w:r>
          </w:p>
          <w:p w:rsidR="00C22C4C" w:rsidRPr="00714A3E" w:rsidRDefault="00C22C4C" w:rsidP="00C22C4C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已製作完成： 80%</w:t>
            </w:r>
          </w:p>
        </w:tc>
      </w:tr>
    </w:tbl>
    <w:p w:rsidR="003F4620" w:rsidRPr="00714A3E" w:rsidRDefault="003F4620" w:rsidP="008D1B96">
      <w:pPr>
        <w:numPr>
          <w:ilvl w:val="4"/>
          <w:numId w:val="7"/>
        </w:num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714A3E">
        <w:rPr>
          <w:rFonts w:ascii="標楷體" w:eastAsia="標楷體" w:hAnsi="標楷體" w:hint="eastAsia"/>
          <w:b/>
          <w:sz w:val="28"/>
          <w:szCs w:val="28"/>
        </w:rPr>
        <w:t>申請本假牙補助案件，</w:t>
      </w:r>
      <w:r w:rsidR="003A0C30" w:rsidRPr="003A0C30">
        <w:rPr>
          <w:rFonts w:ascii="標楷體" w:eastAsia="標楷體" w:hAnsi="標楷體" w:hint="eastAsia"/>
          <w:b/>
          <w:color w:val="FF0000"/>
          <w:sz w:val="28"/>
          <w:szCs w:val="28"/>
        </w:rPr>
        <w:t>民眾得自行選擇材質，其</w:t>
      </w:r>
      <w:r w:rsidRPr="00714A3E">
        <w:rPr>
          <w:rFonts w:ascii="標楷體" w:eastAsia="標楷體" w:hAnsi="標楷體" w:hint="eastAsia"/>
          <w:b/>
          <w:sz w:val="28"/>
          <w:szCs w:val="28"/>
        </w:rPr>
        <w:t>超出補助費用部分，</w:t>
      </w:r>
      <w:r w:rsidR="00D037F9" w:rsidRPr="00714A3E">
        <w:rPr>
          <w:rFonts w:ascii="標楷體" w:eastAsia="標楷體" w:hAnsi="標楷體" w:hint="eastAsia"/>
          <w:b/>
          <w:sz w:val="28"/>
          <w:szCs w:val="28"/>
        </w:rPr>
        <w:t>得由民眾自行負擔或直轄市及縣(市)政府酌予補助。</w:t>
      </w:r>
    </w:p>
    <w:p w:rsidR="00D51A3E" w:rsidRPr="00D51A3E" w:rsidRDefault="00313CD7" w:rsidP="008D1B96">
      <w:pPr>
        <w:numPr>
          <w:ilvl w:val="4"/>
          <w:numId w:val="7"/>
        </w:num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313CD7">
        <w:rPr>
          <w:rFonts w:ascii="標楷體" w:eastAsia="標楷體" w:hAnsi="標楷體" w:hint="eastAsia"/>
          <w:b/>
          <w:color w:val="FF0000"/>
          <w:sz w:val="28"/>
          <w:szCs w:val="28"/>
        </w:rPr>
        <w:t>有關假牙裝置費用</w:t>
      </w:r>
      <w:r w:rsidR="003A0C30" w:rsidRPr="003A0C30">
        <w:rPr>
          <w:rFonts w:ascii="標楷體" w:eastAsia="標楷體" w:hAnsi="標楷體" w:hint="eastAsia"/>
          <w:b/>
          <w:color w:val="FF0000"/>
          <w:sz w:val="28"/>
          <w:szCs w:val="28"/>
        </w:rPr>
        <w:t>，請依所轄直轄市及縣(市)</w:t>
      </w:r>
      <w:r w:rsidR="00D51A3E">
        <w:rPr>
          <w:rFonts w:ascii="標楷體" w:eastAsia="標楷體" w:hAnsi="標楷體" w:hint="eastAsia"/>
          <w:b/>
          <w:color w:val="FF0000"/>
          <w:sz w:val="28"/>
          <w:szCs w:val="28"/>
        </w:rPr>
        <w:t>衛生局核定</w:t>
      </w:r>
      <w:r w:rsidR="003A0C30" w:rsidRPr="003A0C30">
        <w:rPr>
          <w:rFonts w:ascii="標楷體" w:eastAsia="標楷體" w:hAnsi="標楷體" w:hint="eastAsia"/>
          <w:b/>
          <w:color w:val="FF0000"/>
          <w:sz w:val="28"/>
          <w:szCs w:val="28"/>
        </w:rPr>
        <w:t>牙醫醫療機構收費標準表</w:t>
      </w:r>
      <w:r w:rsidR="00D51A3E">
        <w:rPr>
          <w:rFonts w:ascii="標楷體" w:eastAsia="標楷體" w:hAnsi="標楷體" w:hint="eastAsia"/>
          <w:b/>
          <w:color w:val="FF0000"/>
          <w:sz w:val="28"/>
          <w:szCs w:val="28"/>
        </w:rPr>
        <w:t>辦理</w:t>
      </w:r>
      <w:r w:rsidR="003A0C30" w:rsidRPr="003A0C30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692A8A" w:rsidRPr="003A0C30" w:rsidRDefault="00D51A3E" w:rsidP="008D1B96">
      <w:pPr>
        <w:numPr>
          <w:ilvl w:val="4"/>
          <w:numId w:val="7"/>
        </w:num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>醫療費用</w:t>
      </w:r>
      <w:r w:rsidR="00CA129F">
        <w:rPr>
          <w:rFonts w:ascii="標楷體" w:eastAsia="標楷體" w:hAnsi="標楷體" w:hint="eastAsia"/>
          <w:b/>
          <w:color w:val="FF0000"/>
          <w:sz w:val="28"/>
          <w:szCs w:val="28"/>
        </w:rPr>
        <w:t>領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據(印領清冊)需附千分之四印花稅。</w:t>
      </w:r>
      <w:r w:rsidR="00692A8A" w:rsidRPr="003A0C30">
        <w:rPr>
          <w:rFonts w:ascii="標楷體" w:eastAsia="標楷體" w:hAnsi="標楷體"/>
          <w:sz w:val="28"/>
          <w:szCs w:val="28"/>
        </w:rPr>
        <w:br w:type="page"/>
      </w:r>
      <w:r w:rsidR="00692A8A" w:rsidRPr="003A0C30">
        <w:rPr>
          <w:rFonts w:ascii="標楷體" w:eastAsia="標楷體" w:hAnsi="標楷體" w:hint="eastAsia"/>
          <w:b/>
          <w:spacing w:val="3"/>
          <w:sz w:val="30"/>
          <w:szCs w:val="30"/>
        </w:rPr>
        <w:lastRenderedPageBreak/>
        <w:t>原住民族委員會補助原住民族長者裝置假牙診治計畫書</w:t>
      </w:r>
      <w:r w:rsidR="00875C16">
        <w:rPr>
          <w:rFonts w:ascii="標楷體" w:eastAsia="標楷體" w:hAnsi="標楷體" w:hint="eastAsia"/>
          <w:b/>
          <w:spacing w:val="3"/>
          <w:sz w:val="30"/>
          <w:szCs w:val="30"/>
        </w:rPr>
        <w:t>(二)</w:t>
      </w:r>
    </w:p>
    <w:p w:rsidR="00692A8A" w:rsidRPr="00714A3E" w:rsidRDefault="00370762" w:rsidP="00692A8A">
      <w:pPr>
        <w:snapToGrid w:val="0"/>
        <w:spacing w:before="40" w:after="40" w:line="280" w:lineRule="exact"/>
        <w:ind w:leftChars="-100" w:left="60" w:right="-290" w:hangingChars="100" w:hanging="30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noProof/>
          <w:spacing w:val="3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1AC736C9" wp14:editId="678D7045">
                <wp:simplePos x="0" y="0"/>
                <wp:positionH relativeFrom="column">
                  <wp:posOffset>-588645</wp:posOffset>
                </wp:positionH>
                <wp:positionV relativeFrom="paragraph">
                  <wp:posOffset>-669290</wp:posOffset>
                </wp:positionV>
                <wp:extent cx="914400" cy="342900"/>
                <wp:effectExtent l="9525" t="6350" r="9525" b="12700"/>
                <wp:wrapNone/>
                <wp:docPr id="6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Default="008027E3" w:rsidP="0069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表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0" type="#_x0000_t202" style="position:absolute;left:0;text-align:left;margin-left:-46.35pt;margin-top:-52.7pt;width:1in;height:27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">
                <v:textbox>
                  <w:txbxContent>
                    <w:p w:rsidR="008027E3" w:rsidRDefault="008027E3" w:rsidP="0069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表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92A8A" w:rsidRPr="00714A3E">
        <w:rPr>
          <w:rFonts w:ascii="標楷體" w:eastAsia="標楷體" w:hAnsi="標楷體" w:hint="eastAsia"/>
        </w:rPr>
        <w:t>醫療院所代碼：</w:t>
      </w:r>
      <w:r w:rsidR="00692A8A" w:rsidRPr="00714A3E">
        <w:rPr>
          <w:rFonts w:ascii="標楷體" w:eastAsia="標楷體" w:hAnsi="標楷體" w:hint="eastAsia"/>
          <w:u w:val="single"/>
        </w:rPr>
        <w:t xml:space="preserve">　　　　　　　　　</w:t>
      </w:r>
      <w:r w:rsidR="00692A8A" w:rsidRPr="00714A3E">
        <w:rPr>
          <w:rFonts w:ascii="標楷體" w:eastAsia="標楷體" w:hAnsi="標楷體" w:hint="eastAsia"/>
        </w:rPr>
        <w:t xml:space="preserve">  醫療院所名稱：</w:t>
      </w:r>
      <w:r w:rsidR="00692A8A" w:rsidRPr="00714A3E">
        <w:rPr>
          <w:rFonts w:ascii="標楷體" w:eastAsia="標楷體" w:hAnsi="標楷體" w:hint="eastAsia"/>
          <w:u w:val="single"/>
        </w:rPr>
        <w:t xml:space="preserve">　　　　　　　　　　　　</w:t>
      </w:r>
    </w:p>
    <w:p w:rsidR="00692A8A" w:rsidRPr="00714A3E" w:rsidRDefault="00692A8A" w:rsidP="00692A8A">
      <w:pPr>
        <w:snapToGrid w:val="0"/>
        <w:spacing w:before="40" w:after="40" w:line="280" w:lineRule="exact"/>
        <w:ind w:leftChars="-100" w:right="-290" w:hangingChars="100" w:hanging="240"/>
        <w:rPr>
          <w:rFonts w:ascii="標楷體" w:eastAsia="標楷體" w:hAnsi="標楷體"/>
          <w:u w:val="single"/>
        </w:rPr>
      </w:pPr>
      <w:r w:rsidRPr="00714A3E">
        <w:rPr>
          <w:rFonts w:ascii="標楷體" w:eastAsia="標楷體" w:hAnsi="標楷體" w:hint="eastAsia"/>
        </w:rPr>
        <w:t>醫療院所地址：</w:t>
      </w:r>
      <w:r w:rsidRPr="00714A3E">
        <w:rPr>
          <w:rFonts w:ascii="標楷體" w:eastAsia="標楷體" w:hAnsi="標楷體" w:hint="eastAsia"/>
          <w:u w:val="single"/>
        </w:rPr>
        <w:t xml:space="preserve">                                </w:t>
      </w:r>
    </w:p>
    <w:tbl>
      <w:tblPr>
        <w:tblW w:w="9949" w:type="dxa"/>
        <w:jc w:val="center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2855"/>
        <w:gridCol w:w="1420"/>
        <w:gridCol w:w="3685"/>
      </w:tblGrid>
      <w:tr w:rsidR="00692A8A" w:rsidRPr="00714A3E" w:rsidTr="00FA0995">
        <w:trPr>
          <w:trHeight w:val="1092"/>
          <w:jc w:val="center"/>
        </w:trPr>
        <w:tc>
          <w:tcPr>
            <w:tcW w:w="9949" w:type="dxa"/>
            <w:gridSpan w:val="4"/>
          </w:tcPr>
          <w:p w:rsidR="004B2B80" w:rsidRPr="00714A3E" w:rsidRDefault="00692A8A" w:rsidP="00692A8A">
            <w:pPr>
              <w:jc w:val="both"/>
              <w:rPr>
                <w:rFonts w:ascii="標楷體" w:eastAsia="標楷體" w:hAnsi="標楷體"/>
                <w:sz w:val="26"/>
              </w:rPr>
            </w:pPr>
            <w:r w:rsidRPr="00714A3E">
              <w:rPr>
                <w:rFonts w:ascii="標楷體" w:eastAsia="標楷體" w:hAnsi="標楷體" w:hint="eastAsia"/>
                <w:sz w:val="26"/>
                <w:shd w:val="pct15" w:color="auto" w:fill="FFFFFF"/>
              </w:rPr>
              <w:t>裝置假牙後</w:t>
            </w:r>
            <w:r w:rsidR="00887872" w:rsidRPr="00714A3E">
              <w:rPr>
                <w:rFonts w:ascii="標楷體" w:eastAsia="標楷體" w:hAnsi="標楷體" w:hint="eastAsia"/>
                <w:sz w:val="26"/>
                <w:shd w:val="pct15" w:color="auto" w:fill="FFFFFF"/>
              </w:rPr>
              <w:t>(術後)</w:t>
            </w:r>
            <w:r w:rsidRPr="00714A3E">
              <w:rPr>
                <w:rFonts w:ascii="標楷體" w:eastAsia="標楷體" w:hAnsi="標楷體" w:hint="eastAsia"/>
                <w:sz w:val="26"/>
              </w:rPr>
              <w:t>照片粘貼欄-</w:t>
            </w:r>
          </w:p>
          <w:p w:rsidR="004B2B80" w:rsidRPr="00714A3E" w:rsidRDefault="004B2B80" w:rsidP="008D1B96">
            <w:pPr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  <w:sz w:val="26"/>
              </w:rPr>
            </w:pPr>
            <w:r w:rsidRPr="00714A3E">
              <w:rPr>
                <w:rFonts w:ascii="標楷體" w:eastAsia="標楷體" w:hAnsi="標楷體" w:hint="eastAsia"/>
                <w:sz w:val="26"/>
              </w:rPr>
              <w:t>活動假牙照片：上、下顎正面照片各1張</w:t>
            </w:r>
          </w:p>
          <w:p w:rsidR="00692A8A" w:rsidRDefault="004B2B80" w:rsidP="008D1B96">
            <w:pPr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  <w:sz w:val="26"/>
              </w:rPr>
            </w:pPr>
            <w:r w:rsidRPr="00714A3E">
              <w:rPr>
                <w:rFonts w:ascii="標楷體" w:eastAsia="標楷體" w:hAnsi="標楷體" w:hint="eastAsia"/>
                <w:sz w:val="26"/>
              </w:rPr>
              <w:t>口外照片：正常咬合正面照片1張</w:t>
            </w:r>
          </w:p>
          <w:p w:rsidR="00D80784" w:rsidRPr="00D80784" w:rsidRDefault="00D80784" w:rsidP="008D1B96">
            <w:pPr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取模後上、下顎石膏正面照片1張</w:t>
            </w:r>
          </w:p>
        </w:tc>
      </w:tr>
      <w:tr w:rsidR="00692A8A" w:rsidRPr="00714A3E" w:rsidTr="00FA0995">
        <w:trPr>
          <w:cantSplit/>
          <w:trHeight w:val="7619"/>
          <w:jc w:val="center"/>
        </w:trPr>
        <w:tc>
          <w:tcPr>
            <w:tcW w:w="9949" w:type="dxa"/>
            <w:gridSpan w:val="4"/>
            <w:vAlign w:val="bottom"/>
          </w:tcPr>
          <w:p w:rsidR="00692A8A" w:rsidRPr="00714A3E" w:rsidRDefault="00692A8A" w:rsidP="009E2B37">
            <w:pPr>
              <w:jc w:val="right"/>
              <w:rPr>
                <w:rFonts w:ascii="標楷體" w:eastAsia="標楷體" w:hAnsi="標楷體"/>
                <w:sz w:val="26"/>
              </w:rPr>
            </w:pPr>
          </w:p>
          <w:p w:rsidR="00692A8A" w:rsidRPr="00714A3E" w:rsidRDefault="00692A8A" w:rsidP="009E2B37">
            <w:pPr>
              <w:jc w:val="right"/>
              <w:rPr>
                <w:rFonts w:ascii="標楷體" w:eastAsia="標楷體" w:hAnsi="標楷體"/>
                <w:sz w:val="26"/>
              </w:rPr>
            </w:pPr>
          </w:p>
          <w:p w:rsidR="00692A8A" w:rsidRPr="00714A3E" w:rsidRDefault="00692A8A" w:rsidP="009E2B37">
            <w:pPr>
              <w:jc w:val="right"/>
              <w:rPr>
                <w:rFonts w:ascii="標楷體" w:eastAsia="標楷體" w:hAnsi="標楷體"/>
                <w:sz w:val="26"/>
              </w:rPr>
            </w:pPr>
          </w:p>
          <w:p w:rsidR="00692A8A" w:rsidRPr="00714A3E" w:rsidRDefault="00692A8A" w:rsidP="009E2B37">
            <w:pPr>
              <w:jc w:val="right"/>
              <w:rPr>
                <w:rFonts w:ascii="標楷體" w:eastAsia="標楷體" w:hAnsi="標楷體"/>
                <w:sz w:val="26"/>
              </w:rPr>
            </w:pPr>
          </w:p>
          <w:p w:rsidR="00692A8A" w:rsidRPr="00714A3E" w:rsidRDefault="00692A8A" w:rsidP="009E2B37">
            <w:pPr>
              <w:jc w:val="right"/>
              <w:rPr>
                <w:rFonts w:ascii="標楷體" w:eastAsia="標楷體" w:hAnsi="標楷體"/>
                <w:sz w:val="26"/>
              </w:rPr>
            </w:pPr>
          </w:p>
          <w:p w:rsidR="00692A8A" w:rsidRPr="00714A3E" w:rsidRDefault="00692A8A" w:rsidP="009E2B37">
            <w:pPr>
              <w:jc w:val="right"/>
              <w:rPr>
                <w:rFonts w:ascii="標楷體" w:eastAsia="標楷體" w:hAnsi="標楷體"/>
                <w:sz w:val="26"/>
              </w:rPr>
            </w:pPr>
          </w:p>
          <w:p w:rsidR="00692A8A" w:rsidRPr="00714A3E" w:rsidRDefault="00692A8A" w:rsidP="009E2B37">
            <w:pPr>
              <w:jc w:val="right"/>
              <w:rPr>
                <w:rFonts w:ascii="標楷體" w:eastAsia="標楷體" w:hAnsi="標楷體"/>
                <w:sz w:val="26"/>
              </w:rPr>
            </w:pPr>
          </w:p>
          <w:p w:rsidR="00692A8A" w:rsidRPr="00714A3E" w:rsidRDefault="00692A8A" w:rsidP="009E2B37">
            <w:pPr>
              <w:jc w:val="right"/>
              <w:rPr>
                <w:rFonts w:ascii="標楷體" w:eastAsia="標楷體" w:hAnsi="標楷體"/>
                <w:sz w:val="26"/>
              </w:rPr>
            </w:pPr>
          </w:p>
          <w:p w:rsidR="00692A8A" w:rsidRPr="00714A3E" w:rsidRDefault="00692A8A" w:rsidP="009E2B37">
            <w:pPr>
              <w:ind w:right="1040"/>
              <w:jc w:val="right"/>
              <w:rPr>
                <w:rFonts w:ascii="標楷體" w:eastAsia="標楷體" w:hAnsi="標楷體"/>
                <w:sz w:val="26"/>
              </w:rPr>
            </w:pPr>
          </w:p>
          <w:p w:rsidR="00692A8A" w:rsidRPr="00714A3E" w:rsidRDefault="00692A8A" w:rsidP="009E2B37">
            <w:pPr>
              <w:jc w:val="right"/>
              <w:rPr>
                <w:rFonts w:ascii="標楷體" w:eastAsia="標楷體" w:hAnsi="標楷體"/>
                <w:sz w:val="26"/>
              </w:rPr>
            </w:pPr>
          </w:p>
          <w:p w:rsidR="00692A8A" w:rsidRPr="00714A3E" w:rsidRDefault="00692A8A" w:rsidP="009E2B37">
            <w:pPr>
              <w:jc w:val="right"/>
              <w:rPr>
                <w:rFonts w:ascii="標楷體" w:eastAsia="標楷體" w:hAnsi="標楷體"/>
                <w:sz w:val="26"/>
              </w:rPr>
            </w:pPr>
          </w:p>
          <w:p w:rsidR="00692A8A" w:rsidRPr="00714A3E" w:rsidRDefault="009E2B37" w:rsidP="009E2B37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(可採數位照片或列印，清楚明確可辨認)</w:t>
            </w:r>
          </w:p>
        </w:tc>
      </w:tr>
      <w:tr w:rsidR="00BF4706" w:rsidRPr="00714A3E" w:rsidTr="00BF4706">
        <w:trPr>
          <w:cantSplit/>
          <w:trHeight w:val="827"/>
          <w:jc w:val="center"/>
        </w:trPr>
        <w:tc>
          <w:tcPr>
            <w:tcW w:w="4844" w:type="dxa"/>
            <w:gridSpan w:val="2"/>
          </w:tcPr>
          <w:p w:rsidR="00BF4706" w:rsidRPr="00714A3E" w:rsidRDefault="00BF4706" w:rsidP="00BF4706">
            <w:pPr>
              <w:jc w:val="both"/>
              <w:rPr>
                <w:rFonts w:ascii="標楷體" w:eastAsia="標楷體" w:hAnsi="標楷體"/>
                <w:b/>
                <w:sz w:val="26"/>
              </w:rPr>
            </w:pPr>
            <w:r w:rsidRPr="00714A3E">
              <w:rPr>
                <w:rFonts w:ascii="標楷體" w:eastAsia="標楷體" w:hAnsi="標楷體" w:hint="eastAsia"/>
                <w:b/>
                <w:sz w:val="26"/>
              </w:rPr>
              <w:t>受理醫師核章</w:t>
            </w:r>
          </w:p>
        </w:tc>
        <w:tc>
          <w:tcPr>
            <w:tcW w:w="1420" w:type="dxa"/>
            <w:vMerge w:val="restart"/>
          </w:tcPr>
          <w:p w:rsidR="00BF4706" w:rsidRPr="00714A3E" w:rsidRDefault="00BF4706" w:rsidP="00692A8A">
            <w:pPr>
              <w:jc w:val="righ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BF4706" w:rsidRPr="00714A3E" w:rsidRDefault="00BF4706" w:rsidP="00692A8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z w:val="26"/>
                <w:szCs w:val="26"/>
              </w:rPr>
              <w:t>完成後</w:t>
            </w:r>
          </w:p>
          <w:p w:rsidR="00BF4706" w:rsidRPr="00714A3E" w:rsidRDefault="00BF4706" w:rsidP="00692A8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z w:val="26"/>
                <w:szCs w:val="26"/>
              </w:rPr>
              <w:t>就診者簽章</w:t>
            </w:r>
          </w:p>
        </w:tc>
        <w:tc>
          <w:tcPr>
            <w:tcW w:w="3685" w:type="dxa"/>
            <w:vMerge w:val="restart"/>
          </w:tcPr>
          <w:p w:rsidR="00BF4706" w:rsidRPr="00714A3E" w:rsidRDefault="00BF4706" w:rsidP="00692A8A">
            <w:pPr>
              <w:jc w:val="right"/>
              <w:rPr>
                <w:rFonts w:ascii="標楷體" w:eastAsia="標楷體" w:hAnsi="標楷體"/>
                <w:sz w:val="20"/>
              </w:rPr>
            </w:pPr>
          </w:p>
          <w:p w:rsidR="00BF4706" w:rsidRPr="00714A3E" w:rsidRDefault="00BF4706" w:rsidP="00692A8A">
            <w:pPr>
              <w:jc w:val="right"/>
              <w:rPr>
                <w:rFonts w:ascii="標楷體" w:eastAsia="標楷體" w:hAnsi="標楷體"/>
                <w:sz w:val="20"/>
              </w:rPr>
            </w:pPr>
          </w:p>
          <w:p w:rsidR="00BF4706" w:rsidRPr="00714A3E" w:rsidRDefault="00BF4706" w:rsidP="00692A8A">
            <w:pPr>
              <w:jc w:val="right"/>
              <w:rPr>
                <w:rFonts w:ascii="標楷體" w:eastAsia="標楷體" w:hAnsi="標楷體"/>
                <w:sz w:val="20"/>
              </w:rPr>
            </w:pPr>
          </w:p>
          <w:p w:rsidR="00BF4706" w:rsidRPr="00714A3E" w:rsidRDefault="00BF4706" w:rsidP="00692A8A">
            <w:pPr>
              <w:jc w:val="right"/>
              <w:rPr>
                <w:rFonts w:ascii="標楷體" w:eastAsia="標楷體" w:hAnsi="標楷體"/>
                <w:sz w:val="20"/>
              </w:rPr>
            </w:pPr>
          </w:p>
          <w:p w:rsidR="00BF4706" w:rsidRPr="00714A3E" w:rsidRDefault="00BF4706" w:rsidP="00692A8A">
            <w:pPr>
              <w:snapToGrid w:val="0"/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16"/>
                <w:szCs w:val="16"/>
              </w:rPr>
              <w:t>（簽名或蓋章或捺指印）</w:t>
            </w:r>
          </w:p>
        </w:tc>
      </w:tr>
      <w:tr w:rsidR="00BF4706" w:rsidRPr="00714A3E" w:rsidTr="00BF4706">
        <w:trPr>
          <w:cantSplit/>
          <w:trHeight w:val="709"/>
          <w:jc w:val="center"/>
        </w:trPr>
        <w:tc>
          <w:tcPr>
            <w:tcW w:w="1989" w:type="dxa"/>
            <w:vAlign w:val="center"/>
          </w:tcPr>
          <w:p w:rsidR="00BF4706" w:rsidRPr="00714A3E" w:rsidRDefault="00BF4706" w:rsidP="00692A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醫療院所實際完成日</w:t>
            </w:r>
          </w:p>
        </w:tc>
        <w:tc>
          <w:tcPr>
            <w:tcW w:w="2855" w:type="dxa"/>
            <w:vAlign w:val="center"/>
          </w:tcPr>
          <w:p w:rsidR="00BF4706" w:rsidRPr="00714A3E" w:rsidRDefault="00BF4706" w:rsidP="00692A8A">
            <w:pPr>
              <w:snapToGrid w:val="0"/>
              <w:spacing w:before="40" w:after="40" w:line="240" w:lineRule="exact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 xml:space="preserve">　　 　年　　　 月　 　　日</w:t>
            </w:r>
          </w:p>
        </w:tc>
        <w:tc>
          <w:tcPr>
            <w:tcW w:w="1420" w:type="dxa"/>
            <w:vMerge/>
            <w:vAlign w:val="center"/>
          </w:tcPr>
          <w:p w:rsidR="00BF4706" w:rsidRPr="00714A3E" w:rsidRDefault="00BF4706" w:rsidP="00692A8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5" w:type="dxa"/>
            <w:vMerge/>
            <w:vAlign w:val="bottom"/>
          </w:tcPr>
          <w:p w:rsidR="00BF4706" w:rsidRPr="00714A3E" w:rsidRDefault="00BF4706" w:rsidP="00692A8A">
            <w:pPr>
              <w:snapToGrid w:val="0"/>
              <w:spacing w:line="28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92A8A" w:rsidRPr="00714A3E" w:rsidTr="009E2B37">
        <w:trPr>
          <w:cantSplit/>
          <w:trHeight w:val="698"/>
          <w:jc w:val="center"/>
        </w:trPr>
        <w:tc>
          <w:tcPr>
            <w:tcW w:w="1989" w:type="dxa"/>
            <w:vAlign w:val="center"/>
          </w:tcPr>
          <w:p w:rsidR="00E47AFD" w:rsidRPr="00714A3E" w:rsidRDefault="00692A8A" w:rsidP="00692A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醫療院所</w:t>
            </w:r>
          </w:p>
          <w:p w:rsidR="00692A8A" w:rsidRPr="00714A3E" w:rsidRDefault="00692A8A" w:rsidP="00692A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申請補助金額</w:t>
            </w:r>
          </w:p>
        </w:tc>
        <w:tc>
          <w:tcPr>
            <w:tcW w:w="2855" w:type="dxa"/>
            <w:vAlign w:val="center"/>
          </w:tcPr>
          <w:p w:rsidR="00692A8A" w:rsidRPr="00714A3E" w:rsidRDefault="00692A8A" w:rsidP="00692A8A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714A3E">
              <w:rPr>
                <w:rFonts w:ascii="標楷體" w:eastAsia="標楷體" w:hAnsi="標楷體" w:hint="eastAsia"/>
              </w:rPr>
              <w:t>新台幣               元</w:t>
            </w:r>
          </w:p>
        </w:tc>
        <w:tc>
          <w:tcPr>
            <w:tcW w:w="1420" w:type="dxa"/>
            <w:vAlign w:val="center"/>
          </w:tcPr>
          <w:p w:rsidR="00692A8A" w:rsidRPr="00714A3E" w:rsidRDefault="00A63803" w:rsidP="00692A8A">
            <w:pPr>
              <w:snapToGrid w:val="0"/>
              <w:spacing w:before="80" w:line="280" w:lineRule="exact"/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臺東</w:t>
            </w:r>
            <w:r w:rsidR="00692A8A" w:rsidRPr="00714A3E">
              <w:rPr>
                <w:rFonts w:ascii="標楷體" w:eastAsia="標楷體" w:hAnsi="標楷體" w:hint="eastAsia"/>
                <w:sz w:val="20"/>
              </w:rPr>
              <w:t>政府</w:t>
            </w:r>
            <w:r w:rsidR="00BF4706" w:rsidRPr="00714A3E">
              <w:rPr>
                <w:rFonts w:ascii="標楷體" w:eastAsia="標楷體" w:hAnsi="標楷體" w:hint="eastAsia"/>
                <w:sz w:val="20"/>
              </w:rPr>
              <w:t>核定文號</w:t>
            </w:r>
          </w:p>
        </w:tc>
        <w:tc>
          <w:tcPr>
            <w:tcW w:w="3685" w:type="dxa"/>
            <w:vAlign w:val="center"/>
          </w:tcPr>
          <w:p w:rsidR="00692A8A" w:rsidRPr="00714A3E" w:rsidRDefault="00692A8A" w:rsidP="00692A8A">
            <w:pPr>
              <w:snapToGrid w:val="0"/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14A3E">
              <w:rPr>
                <w:rFonts w:ascii="標楷體" w:eastAsia="標楷體" w:hAnsi="標楷體" w:hint="eastAsia"/>
                <w:sz w:val="16"/>
              </w:rPr>
              <w:t>核復公文   年   月   日○○○字第        號函</w:t>
            </w:r>
          </w:p>
        </w:tc>
      </w:tr>
    </w:tbl>
    <w:p w:rsidR="009E2B37" w:rsidRDefault="009E2B37" w:rsidP="00692A8A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AD006B" w:rsidRDefault="00AD006B" w:rsidP="00692A8A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A63803" w:rsidRDefault="00A63803" w:rsidP="00692A8A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9E2B37" w:rsidRDefault="009E2B37" w:rsidP="00692A8A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0F1523" w:rsidRPr="00714A3E" w:rsidRDefault="00370762" w:rsidP="00692A8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38190133" wp14:editId="324FDE37">
                <wp:simplePos x="0" y="0"/>
                <wp:positionH relativeFrom="column">
                  <wp:posOffset>43815</wp:posOffset>
                </wp:positionH>
                <wp:positionV relativeFrom="paragraph">
                  <wp:posOffset>-48895</wp:posOffset>
                </wp:positionV>
                <wp:extent cx="914400" cy="342900"/>
                <wp:effectExtent l="13335" t="13970" r="5715" b="5080"/>
                <wp:wrapNone/>
                <wp:docPr id="6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Default="008027E3" w:rsidP="0069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表</w:t>
                            </w:r>
                            <w:r>
                              <w:rPr>
                                <w:rFonts w:hint="eastAsia"/>
                              </w:rPr>
                              <w:t>4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1" type="#_x0000_t202" style="position:absolute;margin-left:3.45pt;margin-top:-3.85pt;width:1in;height:27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">
                <v:textbox>
                  <w:txbxContent>
                    <w:p w:rsidR="008027E3" w:rsidRDefault="008027E3" w:rsidP="0069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表</w:t>
                      </w:r>
                      <w:r>
                        <w:rPr>
                          <w:rFonts w:hint="eastAsia"/>
                        </w:rPr>
                        <w:t>4-1</w:t>
                      </w:r>
                    </w:p>
                  </w:txbxContent>
                </v:textbox>
              </v:shape>
            </w:pict>
          </mc:Fallback>
        </mc:AlternateContent>
      </w:r>
    </w:p>
    <w:p w:rsidR="00692A8A" w:rsidRPr="00714A3E" w:rsidRDefault="00692A8A" w:rsidP="00692A8A">
      <w:pPr>
        <w:spacing w:line="500" w:lineRule="exact"/>
        <w:jc w:val="center"/>
        <w:rPr>
          <w:rFonts w:ascii="標楷體" w:eastAsia="標楷體"/>
          <w:b/>
          <w:bCs/>
          <w:sz w:val="48"/>
          <w:szCs w:val="48"/>
        </w:rPr>
      </w:pPr>
      <w:r w:rsidRPr="00714A3E">
        <w:rPr>
          <w:rFonts w:ascii="標楷體" w:eastAsia="標楷體" w:hint="eastAsia"/>
          <w:b/>
          <w:bCs/>
          <w:sz w:val="48"/>
          <w:szCs w:val="48"/>
        </w:rPr>
        <w:t>領    據</w:t>
      </w:r>
    </w:p>
    <w:p w:rsidR="00692A8A" w:rsidRPr="00714A3E" w:rsidRDefault="00692A8A" w:rsidP="00BF4706">
      <w:pPr>
        <w:snapToGrid w:val="0"/>
        <w:spacing w:beforeLines="50" w:before="180" w:line="400" w:lineRule="exact"/>
        <w:ind w:rightChars="-34" w:right="-82"/>
        <w:jc w:val="both"/>
        <w:rPr>
          <w:rFonts w:ascii="標楷體" w:eastAsia="標楷體"/>
          <w:sz w:val="32"/>
          <w:szCs w:val="32"/>
        </w:rPr>
      </w:pPr>
      <w:r w:rsidRPr="00714A3E">
        <w:rPr>
          <w:rFonts w:ascii="標楷體" w:eastAsia="標楷體" w:hint="eastAsia"/>
          <w:sz w:val="32"/>
          <w:szCs w:val="32"/>
        </w:rPr>
        <w:t xml:space="preserve">茲收到  </w:t>
      </w:r>
      <w:r w:rsidR="00F456F2">
        <w:rPr>
          <w:rFonts w:ascii="標楷體" w:eastAsia="標楷體" w:hint="eastAsia"/>
          <w:sz w:val="32"/>
          <w:szCs w:val="32"/>
        </w:rPr>
        <w:t>苗栗縣政府原住民族事務中心</w:t>
      </w:r>
      <w:r w:rsidR="00BF4706" w:rsidRPr="00714A3E">
        <w:rPr>
          <w:rFonts w:ascii="標楷體" w:eastAsia="標楷體" w:hint="eastAsia"/>
          <w:sz w:val="32"/>
          <w:szCs w:val="32"/>
        </w:rPr>
        <w:t xml:space="preserve"> </w:t>
      </w:r>
      <w:r w:rsidRPr="00714A3E">
        <w:rPr>
          <w:rFonts w:ascii="標楷體" w:eastAsia="標楷體" w:hint="eastAsia"/>
          <w:sz w:val="32"/>
          <w:szCs w:val="32"/>
        </w:rPr>
        <w:t>撥付本院所為原住民族長</w:t>
      </w:r>
      <w:r w:rsidRPr="00714A3E">
        <w:rPr>
          <w:rFonts w:ascii="標楷體" w:eastAsia="標楷體" w:hint="eastAsia"/>
          <w:sz w:val="32"/>
          <w:szCs w:val="32"/>
          <w:u w:val="single"/>
        </w:rPr>
        <w:t xml:space="preserve">                     者           （身分證字號：          ）</w:t>
      </w:r>
      <w:r w:rsidRPr="00714A3E">
        <w:rPr>
          <w:rFonts w:ascii="標楷體" w:eastAsia="標楷體" w:hint="eastAsia"/>
          <w:sz w:val="32"/>
          <w:szCs w:val="32"/>
        </w:rPr>
        <w:t>製作假牙費用，</w:t>
      </w:r>
      <w:r w:rsidR="00AB1EB3" w:rsidRPr="00714A3E">
        <w:rPr>
          <w:rFonts w:ascii="標楷體" w:eastAsia="標楷體" w:hint="eastAsia"/>
          <w:sz w:val="32"/>
          <w:szCs w:val="32"/>
        </w:rPr>
        <w:t>補助態樣</w:t>
      </w:r>
      <w:r w:rsidRPr="00714A3E">
        <w:rPr>
          <w:rFonts w:ascii="標楷體" w:eastAsia="標楷體" w:hint="eastAsia"/>
          <w:sz w:val="32"/>
          <w:szCs w:val="32"/>
        </w:rPr>
        <w:t>如下：</w:t>
      </w:r>
    </w:p>
    <w:tbl>
      <w:tblPr>
        <w:tblW w:w="8100" w:type="dxa"/>
        <w:tblInd w:w="288" w:type="dxa"/>
        <w:tblLook w:val="01E0" w:firstRow="1" w:lastRow="1" w:firstColumn="1" w:lastColumn="1" w:noHBand="0" w:noVBand="0"/>
      </w:tblPr>
      <w:tblGrid>
        <w:gridCol w:w="720"/>
        <w:gridCol w:w="7380"/>
      </w:tblGrid>
      <w:tr w:rsidR="00ED2BAB" w:rsidRPr="00714A3E" w:rsidTr="000E4A09">
        <w:trPr>
          <w:trHeight w:val="284"/>
        </w:trPr>
        <w:tc>
          <w:tcPr>
            <w:tcW w:w="720" w:type="dxa"/>
            <w:vAlign w:val="center"/>
          </w:tcPr>
          <w:p w:rsidR="00ED2BAB" w:rsidRPr="00714A3E" w:rsidRDefault="00ED2BAB" w:rsidP="00692A8A">
            <w:pPr>
              <w:jc w:val="both"/>
              <w:rPr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ED2BAB" w:rsidRPr="00714A3E" w:rsidRDefault="00ED2BAB" w:rsidP="00A74A8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上、下顎全口活動假牙</w:t>
            </w:r>
          </w:p>
        </w:tc>
      </w:tr>
      <w:tr w:rsidR="00ED2BAB" w:rsidRPr="00714A3E" w:rsidTr="000E4A09">
        <w:trPr>
          <w:trHeight w:val="284"/>
        </w:trPr>
        <w:tc>
          <w:tcPr>
            <w:tcW w:w="720" w:type="dxa"/>
            <w:vAlign w:val="center"/>
          </w:tcPr>
          <w:p w:rsidR="00ED2BAB" w:rsidRPr="00714A3E" w:rsidRDefault="00ED2BAB" w:rsidP="00692A8A">
            <w:pPr>
              <w:jc w:val="both"/>
              <w:rPr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ED2BAB" w:rsidRPr="00714A3E" w:rsidRDefault="00ED2BAB" w:rsidP="00A74A8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上顎全口活動假牙</w:t>
            </w:r>
          </w:p>
        </w:tc>
      </w:tr>
      <w:tr w:rsidR="00ED2BAB" w:rsidRPr="00714A3E" w:rsidTr="000E4A09">
        <w:trPr>
          <w:trHeight w:val="284"/>
        </w:trPr>
        <w:tc>
          <w:tcPr>
            <w:tcW w:w="720" w:type="dxa"/>
            <w:vAlign w:val="center"/>
          </w:tcPr>
          <w:p w:rsidR="00ED2BAB" w:rsidRPr="00714A3E" w:rsidRDefault="00ED2BAB" w:rsidP="00692A8A">
            <w:pPr>
              <w:jc w:val="both"/>
              <w:rPr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ED2BAB" w:rsidRPr="00714A3E" w:rsidRDefault="00ED2BAB" w:rsidP="00A74A8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下顎全口活動假牙</w:t>
            </w:r>
          </w:p>
        </w:tc>
      </w:tr>
      <w:tr w:rsidR="00ED2BAB" w:rsidRPr="00714A3E" w:rsidTr="000E4A09">
        <w:trPr>
          <w:trHeight w:val="284"/>
        </w:trPr>
        <w:tc>
          <w:tcPr>
            <w:tcW w:w="720" w:type="dxa"/>
            <w:vAlign w:val="center"/>
          </w:tcPr>
          <w:p w:rsidR="00ED2BAB" w:rsidRPr="00714A3E" w:rsidRDefault="00ED2BAB" w:rsidP="00692A8A">
            <w:pPr>
              <w:jc w:val="both"/>
              <w:rPr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ED2BAB" w:rsidRPr="00714A3E" w:rsidRDefault="00ED2BAB" w:rsidP="00A74A80">
            <w:pPr>
              <w:tabs>
                <w:tab w:val="num" w:pos="1440"/>
              </w:tabs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上顎全口活動假牙，併下顎部分活動假牙</w:t>
            </w:r>
          </w:p>
        </w:tc>
      </w:tr>
      <w:tr w:rsidR="00ED2BAB" w:rsidRPr="00714A3E" w:rsidTr="000E4A09">
        <w:trPr>
          <w:trHeight w:val="284"/>
        </w:trPr>
        <w:tc>
          <w:tcPr>
            <w:tcW w:w="720" w:type="dxa"/>
            <w:vAlign w:val="center"/>
          </w:tcPr>
          <w:p w:rsidR="00ED2BAB" w:rsidRPr="00714A3E" w:rsidRDefault="00ED2BAB" w:rsidP="00692A8A">
            <w:pPr>
              <w:jc w:val="both"/>
              <w:rPr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ED2BAB" w:rsidRPr="00714A3E" w:rsidRDefault="00ED2BAB" w:rsidP="00A74A80">
            <w:pPr>
              <w:tabs>
                <w:tab w:val="num" w:pos="1440"/>
              </w:tabs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下顎全口活動假牙，併上顎部分活動假牙</w:t>
            </w:r>
          </w:p>
        </w:tc>
      </w:tr>
      <w:tr w:rsidR="00ED2BAB" w:rsidRPr="00714A3E" w:rsidTr="000E4A09">
        <w:trPr>
          <w:trHeight w:val="284"/>
        </w:trPr>
        <w:tc>
          <w:tcPr>
            <w:tcW w:w="720" w:type="dxa"/>
            <w:vAlign w:val="center"/>
          </w:tcPr>
          <w:p w:rsidR="00ED2BAB" w:rsidRPr="00714A3E" w:rsidRDefault="00ED2BAB" w:rsidP="00692A8A">
            <w:pPr>
              <w:jc w:val="both"/>
              <w:rPr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ED2BAB" w:rsidRPr="00714A3E" w:rsidRDefault="00ED2BAB" w:rsidP="00A74A8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上、下顎部分活動假牙</w:t>
            </w:r>
          </w:p>
        </w:tc>
      </w:tr>
      <w:tr w:rsidR="00ED2BAB" w:rsidRPr="00714A3E" w:rsidTr="000E4A09">
        <w:trPr>
          <w:trHeight w:val="284"/>
        </w:trPr>
        <w:tc>
          <w:tcPr>
            <w:tcW w:w="720" w:type="dxa"/>
            <w:vAlign w:val="center"/>
          </w:tcPr>
          <w:p w:rsidR="00ED2BAB" w:rsidRPr="00714A3E" w:rsidRDefault="00ED2BAB" w:rsidP="00692A8A">
            <w:pPr>
              <w:jc w:val="both"/>
              <w:rPr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ED2BAB" w:rsidRPr="00714A3E" w:rsidRDefault="00ED2BAB" w:rsidP="00A74A8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上顎部分活動假牙</w:t>
            </w:r>
          </w:p>
        </w:tc>
      </w:tr>
      <w:tr w:rsidR="00ED2BAB" w:rsidRPr="00714A3E" w:rsidTr="000E4A09">
        <w:trPr>
          <w:trHeight w:val="284"/>
        </w:trPr>
        <w:tc>
          <w:tcPr>
            <w:tcW w:w="720" w:type="dxa"/>
            <w:vAlign w:val="center"/>
          </w:tcPr>
          <w:p w:rsidR="00ED2BAB" w:rsidRPr="00714A3E" w:rsidRDefault="00ED2BAB" w:rsidP="00692A8A">
            <w:pPr>
              <w:jc w:val="both"/>
              <w:rPr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ED2BAB" w:rsidRPr="00714A3E" w:rsidRDefault="00ED2BAB" w:rsidP="00A74A8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下顎部分活動假牙</w:t>
            </w:r>
          </w:p>
        </w:tc>
      </w:tr>
      <w:tr w:rsidR="00ED2BAB" w:rsidRPr="00714A3E" w:rsidTr="000E4A09">
        <w:trPr>
          <w:trHeight w:val="284"/>
        </w:trPr>
        <w:tc>
          <w:tcPr>
            <w:tcW w:w="720" w:type="dxa"/>
            <w:vAlign w:val="center"/>
          </w:tcPr>
          <w:p w:rsidR="00ED2BAB" w:rsidRPr="00714A3E" w:rsidRDefault="00ED2BAB" w:rsidP="00692A8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ED2BAB" w:rsidRPr="00714A3E" w:rsidRDefault="00ED2BAB" w:rsidP="00A74A8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固定式假牙______顆</w:t>
            </w:r>
            <w:r w:rsidR="00D64894" w:rsidRPr="00714A3E">
              <w:rPr>
                <w:rFonts w:ascii="標楷體" w:eastAsia="標楷體" w:hAnsi="標楷體" w:hint="eastAsia"/>
                <w:sz w:val="28"/>
                <w:szCs w:val="28"/>
              </w:rPr>
              <w:t>(指牙冠或牙橋)</w:t>
            </w:r>
          </w:p>
        </w:tc>
      </w:tr>
      <w:tr w:rsidR="00BF4706" w:rsidRPr="00714A3E" w:rsidTr="000E4A09">
        <w:trPr>
          <w:trHeight w:val="284"/>
        </w:trPr>
        <w:tc>
          <w:tcPr>
            <w:tcW w:w="720" w:type="dxa"/>
            <w:vAlign w:val="center"/>
          </w:tcPr>
          <w:p w:rsidR="00692A8A" w:rsidRPr="00714A3E" w:rsidRDefault="00692A8A" w:rsidP="00692A8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692A8A" w:rsidRPr="00714A3E" w:rsidRDefault="00692A8A" w:rsidP="00692A8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Cs/>
                <w:sz w:val="28"/>
                <w:szCs w:val="28"/>
              </w:rPr>
              <w:t>假牙維修費﹕</w:t>
            </w:r>
          </w:p>
        </w:tc>
      </w:tr>
      <w:tr w:rsidR="00BF4706" w:rsidRPr="00714A3E" w:rsidTr="000E4A09">
        <w:trPr>
          <w:trHeight w:val="284"/>
        </w:trPr>
        <w:tc>
          <w:tcPr>
            <w:tcW w:w="720" w:type="dxa"/>
            <w:vAlign w:val="center"/>
          </w:tcPr>
          <w:p w:rsidR="00692A8A" w:rsidRPr="00714A3E" w:rsidRDefault="00692A8A" w:rsidP="00692A8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80" w:type="dxa"/>
            <w:vAlign w:val="center"/>
          </w:tcPr>
          <w:p w:rsidR="00692A8A" w:rsidRPr="00714A3E" w:rsidRDefault="00692A8A" w:rsidP="00692A8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 xml:space="preserve">□假牙破裂維修費/單顎    □假牙添加費/單顆    </w:t>
            </w:r>
          </w:p>
          <w:p w:rsidR="00692A8A" w:rsidRPr="00714A3E" w:rsidRDefault="00692A8A" w:rsidP="00692A8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假牙線(環)勾/個        □假牙硬式襯底/座</w:t>
            </w:r>
          </w:p>
        </w:tc>
      </w:tr>
    </w:tbl>
    <w:p w:rsidR="00692A8A" w:rsidRPr="00714A3E" w:rsidRDefault="00692A8A" w:rsidP="00D51A3E">
      <w:pPr>
        <w:snapToGrid w:val="0"/>
        <w:spacing w:line="400" w:lineRule="exact"/>
        <w:ind w:rightChars="-34" w:right="-82"/>
        <w:jc w:val="both"/>
        <w:rPr>
          <w:rFonts w:ascii="標楷體" w:eastAsia="標楷體"/>
          <w:sz w:val="32"/>
          <w:szCs w:val="32"/>
        </w:rPr>
      </w:pPr>
      <w:r w:rsidRPr="00714A3E">
        <w:rPr>
          <w:rFonts w:ascii="標楷體" w:eastAsia="標楷體" w:hint="eastAsia"/>
          <w:b/>
          <w:sz w:val="32"/>
          <w:szCs w:val="32"/>
        </w:rPr>
        <w:t>裝置費用</w:t>
      </w:r>
      <w:r w:rsidR="00155BFD" w:rsidRPr="00714A3E">
        <w:rPr>
          <w:rFonts w:ascii="標楷體" w:eastAsia="標楷體" w:hint="eastAsia"/>
          <w:b/>
          <w:sz w:val="32"/>
          <w:szCs w:val="32"/>
        </w:rPr>
        <w:t>及維修費用</w:t>
      </w:r>
      <w:r w:rsidRPr="00714A3E">
        <w:rPr>
          <w:rFonts w:ascii="標楷體" w:eastAsia="標楷體" w:hint="eastAsia"/>
          <w:b/>
          <w:sz w:val="32"/>
          <w:szCs w:val="32"/>
        </w:rPr>
        <w:t>，計新</w:t>
      </w:r>
      <w:r w:rsidR="00155BFD" w:rsidRPr="00714A3E">
        <w:rPr>
          <w:rFonts w:ascii="標楷體" w:eastAsia="標楷體" w:hint="eastAsia"/>
          <w:b/>
          <w:sz w:val="32"/>
          <w:szCs w:val="32"/>
        </w:rPr>
        <w:t>臺</w:t>
      </w:r>
      <w:r w:rsidRPr="00714A3E">
        <w:rPr>
          <w:rFonts w:ascii="標楷體" w:eastAsia="標楷體" w:hint="eastAsia"/>
          <w:b/>
          <w:sz w:val="32"/>
          <w:szCs w:val="32"/>
        </w:rPr>
        <w:t xml:space="preserve">幣 萬  仟 </w:t>
      </w:r>
      <w:r w:rsidR="00155BFD" w:rsidRPr="00714A3E">
        <w:rPr>
          <w:rFonts w:ascii="標楷體" w:eastAsia="標楷體" w:hint="eastAsia"/>
          <w:b/>
          <w:sz w:val="32"/>
          <w:szCs w:val="32"/>
        </w:rPr>
        <w:t xml:space="preserve"> </w:t>
      </w:r>
      <w:r w:rsidRPr="00714A3E">
        <w:rPr>
          <w:rFonts w:ascii="標楷體" w:eastAsia="標楷體" w:hint="eastAsia"/>
          <w:b/>
          <w:sz w:val="32"/>
          <w:szCs w:val="32"/>
        </w:rPr>
        <w:t>佰  拾  元</w:t>
      </w:r>
      <w:r w:rsidR="00155BFD" w:rsidRPr="00714A3E">
        <w:rPr>
          <w:rFonts w:ascii="標楷體" w:eastAsia="標楷體" w:hint="eastAsia"/>
          <w:b/>
          <w:sz w:val="32"/>
          <w:szCs w:val="32"/>
        </w:rPr>
        <w:t xml:space="preserve"> </w:t>
      </w:r>
      <w:r w:rsidRPr="00714A3E">
        <w:rPr>
          <w:rFonts w:ascii="標楷體" w:eastAsia="標楷體" w:hint="eastAsia"/>
          <w:b/>
          <w:sz w:val="32"/>
          <w:szCs w:val="32"/>
        </w:rPr>
        <w:t>整</w:t>
      </w:r>
      <w:r w:rsidRPr="00714A3E">
        <w:rPr>
          <w:rFonts w:ascii="標楷體" w:eastAsia="標楷體" w:hint="eastAsia"/>
          <w:sz w:val="32"/>
          <w:szCs w:val="32"/>
        </w:rPr>
        <w:t>，實屬無訛。</w:t>
      </w:r>
    </w:p>
    <w:p w:rsidR="00692A8A" w:rsidRPr="00714A3E" w:rsidRDefault="00692A8A" w:rsidP="00D51A3E">
      <w:pPr>
        <w:snapToGrid w:val="0"/>
        <w:spacing w:line="400" w:lineRule="exact"/>
        <w:ind w:rightChars="303" w:right="727" w:firstLine="720"/>
        <w:jc w:val="both"/>
        <w:rPr>
          <w:rFonts w:ascii="標楷體" w:eastAsia="標楷體"/>
          <w:sz w:val="32"/>
          <w:szCs w:val="32"/>
        </w:rPr>
      </w:pPr>
      <w:r w:rsidRPr="00714A3E">
        <w:rPr>
          <w:rFonts w:ascii="標楷體" w:eastAsia="標楷體" w:hint="eastAsia"/>
          <w:sz w:val="32"/>
          <w:szCs w:val="32"/>
        </w:rPr>
        <w:t xml:space="preserve">此致 </w:t>
      </w:r>
    </w:p>
    <w:p w:rsidR="00692A8A" w:rsidRPr="00714A3E" w:rsidRDefault="00F456F2" w:rsidP="00D51A3E">
      <w:pPr>
        <w:snapToGrid w:val="0"/>
        <w:spacing w:line="400" w:lineRule="exact"/>
        <w:ind w:rightChars="303" w:right="727"/>
        <w:jc w:val="both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苗栗縣政府原住民族事務中心</w:t>
      </w:r>
    </w:p>
    <w:p w:rsidR="00692A8A" w:rsidRPr="00714A3E" w:rsidRDefault="00F456F2" w:rsidP="00D51A3E">
      <w:pPr>
        <w:snapToGrid w:val="0"/>
        <w:spacing w:line="400" w:lineRule="exact"/>
        <w:ind w:right="720"/>
        <w:jc w:val="right"/>
        <w:rPr>
          <w:rFonts w:ascii="標楷體" w:eastAsia="標楷體"/>
          <w:bCs/>
          <w:sz w:val="32"/>
          <w:szCs w:val="32"/>
        </w:rPr>
      </w:pPr>
      <w:r>
        <w:rPr>
          <w:rFonts w:ascii="標楷體" w:eastAsia="標楷體" w:hint="eastAsia"/>
          <w:bCs/>
          <w:sz w:val="32"/>
          <w:szCs w:val="32"/>
        </w:rPr>
        <w:t xml:space="preserve">      </w:t>
      </w:r>
      <w:r w:rsidR="000E4A09" w:rsidRPr="00714A3E">
        <w:rPr>
          <w:rFonts w:ascii="標楷體" w:eastAsia="標楷體" w:hint="eastAsia"/>
          <w:bCs/>
          <w:sz w:val="32"/>
          <w:szCs w:val="32"/>
        </w:rPr>
        <w:t xml:space="preserve"> </w:t>
      </w:r>
      <w:r w:rsidR="00692A8A" w:rsidRPr="00714A3E">
        <w:rPr>
          <w:rFonts w:ascii="標楷體" w:eastAsia="標楷體" w:hint="eastAsia"/>
          <w:bCs/>
          <w:sz w:val="32"/>
          <w:szCs w:val="32"/>
        </w:rPr>
        <w:t>院所名稱：              （簽章）</w:t>
      </w:r>
    </w:p>
    <w:p w:rsidR="00692A8A" w:rsidRPr="00714A3E" w:rsidRDefault="00692A8A" w:rsidP="00D51A3E">
      <w:pPr>
        <w:snapToGrid w:val="0"/>
        <w:spacing w:line="400" w:lineRule="exact"/>
        <w:ind w:right="720"/>
        <w:jc w:val="right"/>
        <w:rPr>
          <w:rFonts w:ascii="標楷體" w:eastAsia="標楷體"/>
          <w:bCs/>
          <w:sz w:val="32"/>
          <w:szCs w:val="32"/>
        </w:rPr>
      </w:pPr>
      <w:r w:rsidRPr="00714A3E">
        <w:rPr>
          <w:rFonts w:ascii="標楷體" w:eastAsia="標楷體" w:hint="eastAsia"/>
          <w:bCs/>
          <w:sz w:val="32"/>
          <w:szCs w:val="32"/>
        </w:rPr>
        <w:t xml:space="preserve">           負 責 人：              （簽章）</w:t>
      </w:r>
    </w:p>
    <w:p w:rsidR="00155BFD" w:rsidRPr="00714A3E" w:rsidRDefault="00155BFD" w:rsidP="00D51A3E">
      <w:pPr>
        <w:snapToGrid w:val="0"/>
        <w:spacing w:line="400" w:lineRule="exact"/>
        <w:ind w:right="2000"/>
        <w:rPr>
          <w:rFonts w:ascii="標楷體" w:eastAsia="標楷體"/>
          <w:bCs/>
          <w:sz w:val="32"/>
          <w:szCs w:val="32"/>
        </w:rPr>
      </w:pPr>
      <w:r w:rsidRPr="00714A3E">
        <w:rPr>
          <w:rFonts w:ascii="標楷體" w:eastAsia="標楷體" w:hint="eastAsia"/>
          <w:bCs/>
          <w:sz w:val="32"/>
          <w:szCs w:val="32"/>
        </w:rPr>
        <w:t xml:space="preserve">                院所統一編號：</w:t>
      </w:r>
    </w:p>
    <w:p w:rsidR="00692A8A" w:rsidRPr="00714A3E" w:rsidRDefault="00692A8A" w:rsidP="00D51A3E">
      <w:pPr>
        <w:snapToGrid w:val="0"/>
        <w:spacing w:line="400" w:lineRule="exact"/>
        <w:rPr>
          <w:rFonts w:ascii="標楷體" w:eastAsia="標楷體"/>
          <w:bCs/>
          <w:sz w:val="32"/>
          <w:szCs w:val="32"/>
        </w:rPr>
      </w:pPr>
      <w:r w:rsidRPr="00714A3E">
        <w:rPr>
          <w:rFonts w:ascii="標楷體" w:eastAsia="標楷體" w:hint="eastAsia"/>
          <w:bCs/>
          <w:sz w:val="32"/>
          <w:szCs w:val="32"/>
        </w:rPr>
        <w:t xml:space="preserve">                地址：</w:t>
      </w:r>
      <w:r w:rsidR="00155BFD" w:rsidRPr="00714A3E" w:rsidDel="00155BFD">
        <w:rPr>
          <w:rFonts w:ascii="標楷體" w:eastAsia="標楷體" w:hint="eastAsia"/>
          <w:bCs/>
          <w:sz w:val="32"/>
          <w:szCs w:val="32"/>
        </w:rPr>
        <w:t xml:space="preserve"> </w:t>
      </w:r>
    </w:p>
    <w:p w:rsidR="00692A8A" w:rsidRPr="00714A3E" w:rsidRDefault="00692A8A" w:rsidP="00D51A3E">
      <w:pPr>
        <w:snapToGrid w:val="0"/>
        <w:spacing w:line="400" w:lineRule="exact"/>
        <w:rPr>
          <w:rFonts w:ascii="標楷體" w:eastAsia="標楷體"/>
          <w:bCs/>
          <w:sz w:val="32"/>
          <w:szCs w:val="32"/>
        </w:rPr>
      </w:pPr>
      <w:r w:rsidRPr="00714A3E">
        <w:rPr>
          <w:rFonts w:ascii="標楷體" w:eastAsia="標楷體" w:hint="eastAsia"/>
          <w:bCs/>
          <w:sz w:val="32"/>
          <w:szCs w:val="32"/>
        </w:rPr>
        <w:t xml:space="preserve">                電話：</w:t>
      </w:r>
    </w:p>
    <w:p w:rsidR="000E4A09" w:rsidRPr="00714A3E" w:rsidRDefault="000E4A09" w:rsidP="00D51A3E">
      <w:pPr>
        <w:snapToGrid w:val="0"/>
        <w:spacing w:line="400" w:lineRule="exact"/>
        <w:rPr>
          <w:rFonts w:ascii="標楷體" w:eastAsia="標楷體"/>
          <w:bCs/>
          <w:sz w:val="32"/>
          <w:szCs w:val="32"/>
        </w:rPr>
      </w:pPr>
      <w:r w:rsidRPr="00714A3E">
        <w:rPr>
          <w:rFonts w:ascii="標楷體" w:eastAsia="標楷體" w:hint="eastAsia"/>
          <w:bCs/>
          <w:sz w:val="32"/>
          <w:szCs w:val="32"/>
        </w:rPr>
        <w:t xml:space="preserve">                匯款銀行：</w:t>
      </w:r>
    </w:p>
    <w:p w:rsidR="000E4A09" w:rsidRPr="00714A3E" w:rsidRDefault="000E4A09" w:rsidP="00D51A3E">
      <w:pPr>
        <w:snapToGrid w:val="0"/>
        <w:spacing w:line="400" w:lineRule="exact"/>
        <w:rPr>
          <w:rFonts w:ascii="標楷體" w:eastAsia="標楷體"/>
          <w:bCs/>
          <w:sz w:val="32"/>
          <w:szCs w:val="32"/>
        </w:rPr>
      </w:pPr>
      <w:r w:rsidRPr="00714A3E">
        <w:rPr>
          <w:rFonts w:ascii="標楷體" w:eastAsia="標楷體" w:hint="eastAsia"/>
          <w:bCs/>
          <w:sz w:val="32"/>
          <w:szCs w:val="32"/>
        </w:rPr>
        <w:t xml:space="preserve">                匯款帳戶：</w:t>
      </w:r>
    </w:p>
    <w:p w:rsidR="00692A8A" w:rsidRPr="00714A3E" w:rsidRDefault="000E4A09" w:rsidP="00D51A3E">
      <w:pPr>
        <w:snapToGrid w:val="0"/>
        <w:spacing w:line="400" w:lineRule="exact"/>
        <w:rPr>
          <w:rFonts w:ascii="標楷體" w:eastAsia="標楷體"/>
          <w:bCs/>
          <w:sz w:val="32"/>
          <w:szCs w:val="32"/>
        </w:rPr>
      </w:pPr>
      <w:r w:rsidRPr="00714A3E">
        <w:rPr>
          <w:rFonts w:ascii="標楷體" w:eastAsia="標楷體" w:hint="eastAsia"/>
          <w:bCs/>
          <w:sz w:val="32"/>
          <w:szCs w:val="32"/>
        </w:rPr>
        <w:t xml:space="preserve">                匯款帳號：</w:t>
      </w:r>
    </w:p>
    <w:p w:rsidR="000E4A09" w:rsidRPr="00714A3E" w:rsidRDefault="00692A8A" w:rsidP="00692A8A">
      <w:pPr>
        <w:snapToGrid w:val="0"/>
        <w:spacing w:line="460" w:lineRule="exact"/>
        <w:jc w:val="distribute"/>
        <w:rPr>
          <w:rFonts w:ascii="標楷體" w:eastAsia="標楷體"/>
          <w:sz w:val="32"/>
          <w:szCs w:val="32"/>
        </w:rPr>
        <w:sectPr w:rsidR="000E4A09" w:rsidRPr="00714A3E" w:rsidSect="00875C16">
          <w:headerReference w:type="default" r:id="rId10"/>
          <w:footerReference w:type="even" r:id="rId11"/>
          <w:footerReference w:type="default" r:id="rId12"/>
          <w:pgSz w:w="11906" w:h="16838"/>
          <w:pgMar w:top="1134" w:right="1416" w:bottom="1134" w:left="1797" w:header="851" w:footer="992" w:gutter="0"/>
          <w:cols w:space="425"/>
          <w:docGrid w:type="lines" w:linePitch="360"/>
        </w:sectPr>
      </w:pPr>
      <w:r w:rsidRPr="00714A3E">
        <w:rPr>
          <w:rFonts w:ascii="標楷體" w:eastAsia="標楷體" w:hint="eastAsia"/>
          <w:sz w:val="32"/>
          <w:szCs w:val="32"/>
        </w:rPr>
        <w:t>中華民國</w:t>
      </w:r>
      <w:r w:rsidRPr="00714A3E">
        <w:rPr>
          <w:rFonts w:ascii="標楷體" w:eastAsia="標楷體" w:hAnsi="標楷體" w:cs="標楷體" w:hint="eastAsia"/>
          <w:sz w:val="32"/>
          <w:szCs w:val="32"/>
        </w:rPr>
        <w:t xml:space="preserve">  </w:t>
      </w:r>
      <w:r w:rsidRPr="00714A3E">
        <w:rPr>
          <w:rFonts w:ascii="標楷體" w:eastAsia="標楷體" w:hint="eastAsia"/>
          <w:sz w:val="32"/>
          <w:szCs w:val="32"/>
        </w:rPr>
        <w:t>年  月  日</w:t>
      </w:r>
    </w:p>
    <w:p w:rsidR="000E4A09" w:rsidRPr="00714A3E" w:rsidRDefault="00370762" w:rsidP="000E4A09">
      <w:pPr>
        <w:spacing w:line="320" w:lineRule="exact"/>
        <w:jc w:val="center"/>
        <w:rPr>
          <w:rFonts w:ascii="標楷體" w:eastAsia="標楷體" w:hAnsi="標楷體"/>
          <w:b/>
          <w:spacing w:val="3"/>
          <w:sz w:val="32"/>
          <w:szCs w:val="32"/>
        </w:rPr>
      </w:pPr>
      <w:r>
        <w:rPr>
          <w:rFonts w:ascii="標楷體" w:eastAsia="標楷體" w:hint="eastAsia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441B4E15" wp14:editId="668F63ED">
                <wp:simplePos x="0" y="0"/>
                <wp:positionH relativeFrom="column">
                  <wp:posOffset>-43815</wp:posOffset>
                </wp:positionH>
                <wp:positionV relativeFrom="paragraph">
                  <wp:posOffset>-393065</wp:posOffset>
                </wp:positionV>
                <wp:extent cx="914400" cy="342900"/>
                <wp:effectExtent l="9525" t="12700" r="9525" b="6350"/>
                <wp:wrapNone/>
                <wp:docPr id="6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Default="008027E3" w:rsidP="007856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表</w:t>
                            </w:r>
                            <w:r>
                              <w:rPr>
                                <w:rFonts w:hint="eastAsia"/>
                              </w:rPr>
                              <w:t>4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2" type="#_x0000_t202" style="position:absolute;left:0;text-align:left;margin-left:-3.45pt;margin-top:-30.95pt;width:1in;height:27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">
                <v:textbox>
                  <w:txbxContent>
                    <w:p w:rsidR="008027E3" w:rsidRDefault="008027E3" w:rsidP="007856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表</w:t>
                      </w:r>
                      <w:r>
                        <w:rPr>
                          <w:rFonts w:hint="eastAsia"/>
                        </w:rPr>
                        <w:t>4-2</w:t>
                      </w:r>
                    </w:p>
                  </w:txbxContent>
                </v:textbox>
              </v:shape>
            </w:pict>
          </mc:Fallback>
        </mc:AlternateContent>
      </w:r>
      <w:r w:rsidR="000E4A09" w:rsidRPr="00714A3E">
        <w:rPr>
          <w:rFonts w:ascii="標楷體" w:eastAsia="標楷體" w:hAnsi="標楷體" w:hint="eastAsia"/>
          <w:b/>
          <w:spacing w:val="3"/>
          <w:sz w:val="32"/>
          <w:szCs w:val="32"/>
        </w:rPr>
        <w:t>原住民族委員會補助原住民族長者裝置假牙</w:t>
      </w:r>
      <w:r w:rsidR="007856EF" w:rsidRPr="00714A3E">
        <w:rPr>
          <w:rFonts w:ascii="標楷體" w:eastAsia="標楷體" w:hAnsi="標楷體" w:hint="eastAsia"/>
          <w:b/>
          <w:spacing w:val="3"/>
          <w:sz w:val="32"/>
          <w:szCs w:val="32"/>
        </w:rPr>
        <w:t>印</w:t>
      </w:r>
      <w:r w:rsidR="000E4A09" w:rsidRPr="00714A3E">
        <w:rPr>
          <w:rFonts w:ascii="標楷體" w:eastAsia="標楷體" w:hAnsi="標楷體" w:hint="eastAsia"/>
          <w:b/>
          <w:spacing w:val="3"/>
          <w:sz w:val="32"/>
          <w:szCs w:val="32"/>
        </w:rPr>
        <w:t>領清冊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1417"/>
        <w:gridCol w:w="1276"/>
        <w:gridCol w:w="2126"/>
        <w:gridCol w:w="1560"/>
        <w:gridCol w:w="2336"/>
        <w:gridCol w:w="1916"/>
        <w:gridCol w:w="1701"/>
      </w:tblGrid>
      <w:tr w:rsidR="000E4A09" w:rsidRPr="00714A3E" w:rsidTr="000E53F1">
        <w:tc>
          <w:tcPr>
            <w:tcW w:w="959" w:type="dxa"/>
            <w:shd w:val="clear" w:color="auto" w:fill="auto"/>
            <w:vAlign w:val="center"/>
          </w:tcPr>
          <w:p w:rsidR="000E4A09" w:rsidRPr="00714A3E" w:rsidRDefault="000E4A09" w:rsidP="000E53F1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編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4A09" w:rsidRPr="00714A3E" w:rsidRDefault="000E4A09" w:rsidP="000E53F1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申請者姓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4A09" w:rsidRPr="00714A3E" w:rsidRDefault="000E4A09" w:rsidP="000E53F1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出生日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4A09" w:rsidRPr="00714A3E" w:rsidRDefault="000E4A09" w:rsidP="000E53F1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身分證字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4A09" w:rsidRPr="00714A3E" w:rsidRDefault="000E4A09" w:rsidP="000E53F1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電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4A09" w:rsidRPr="00714A3E" w:rsidRDefault="000E4A09" w:rsidP="000E53F1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地址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0E4A09" w:rsidRPr="00714A3E" w:rsidRDefault="00D64894" w:rsidP="000E53F1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補助態樣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0E4A09" w:rsidRPr="00714A3E" w:rsidRDefault="000E4A09" w:rsidP="000E53F1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核定經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4A09" w:rsidRPr="00714A3E" w:rsidRDefault="000E4A09" w:rsidP="000E53F1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核定文號</w:t>
            </w:r>
          </w:p>
        </w:tc>
      </w:tr>
      <w:tr w:rsidR="000E4A09" w:rsidRPr="00714A3E" w:rsidTr="000E53F1">
        <w:tc>
          <w:tcPr>
            <w:tcW w:w="959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33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1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0E4A09" w:rsidRPr="00714A3E" w:rsidTr="000E53F1">
        <w:tc>
          <w:tcPr>
            <w:tcW w:w="959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33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1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0E4A09" w:rsidRPr="00714A3E" w:rsidTr="000E53F1">
        <w:tc>
          <w:tcPr>
            <w:tcW w:w="959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33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1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0E4A09" w:rsidRPr="00714A3E" w:rsidTr="000E53F1">
        <w:tc>
          <w:tcPr>
            <w:tcW w:w="959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33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1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0E4A09" w:rsidRPr="00714A3E" w:rsidTr="000E53F1">
        <w:tc>
          <w:tcPr>
            <w:tcW w:w="959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33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1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0E4A09" w:rsidRPr="00714A3E" w:rsidTr="000E53F1">
        <w:tc>
          <w:tcPr>
            <w:tcW w:w="959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33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1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0E4A09" w:rsidRPr="00714A3E" w:rsidTr="000E53F1">
        <w:tc>
          <w:tcPr>
            <w:tcW w:w="959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33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1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0E4A09" w:rsidRPr="00714A3E" w:rsidTr="000E53F1">
        <w:tc>
          <w:tcPr>
            <w:tcW w:w="11375" w:type="dxa"/>
            <w:gridSpan w:val="7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合計</w:t>
            </w:r>
          </w:p>
        </w:tc>
        <w:tc>
          <w:tcPr>
            <w:tcW w:w="3617" w:type="dxa"/>
            <w:gridSpan w:val="2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新臺幣              元</w:t>
            </w:r>
          </w:p>
        </w:tc>
      </w:tr>
    </w:tbl>
    <w:p w:rsidR="007856EF" w:rsidRPr="00714A3E" w:rsidRDefault="007856EF" w:rsidP="007856EF">
      <w:pPr>
        <w:snapToGrid w:val="0"/>
        <w:spacing w:line="400" w:lineRule="exact"/>
        <w:ind w:right="1040"/>
        <w:rPr>
          <w:rFonts w:ascii="標楷體" w:eastAsia="標楷體"/>
          <w:bCs/>
          <w:sz w:val="28"/>
          <w:szCs w:val="28"/>
        </w:rPr>
      </w:pPr>
    </w:p>
    <w:p w:rsidR="007856EF" w:rsidRPr="00714A3E" w:rsidRDefault="007856EF" w:rsidP="007856EF">
      <w:pPr>
        <w:snapToGrid w:val="0"/>
        <w:spacing w:line="400" w:lineRule="exact"/>
        <w:ind w:right="1040"/>
        <w:rPr>
          <w:rFonts w:ascii="標楷體" w:eastAsia="標楷體"/>
          <w:bCs/>
          <w:sz w:val="28"/>
          <w:szCs w:val="28"/>
        </w:rPr>
      </w:pPr>
    </w:p>
    <w:p w:rsidR="007856EF" w:rsidRPr="00714A3E" w:rsidRDefault="007856EF" w:rsidP="007856EF">
      <w:pPr>
        <w:snapToGrid w:val="0"/>
        <w:spacing w:line="400" w:lineRule="exact"/>
        <w:ind w:right="1040"/>
        <w:rPr>
          <w:rFonts w:ascii="標楷體" w:eastAsia="標楷體"/>
          <w:bCs/>
          <w:sz w:val="28"/>
          <w:szCs w:val="28"/>
        </w:rPr>
      </w:pPr>
      <w:r w:rsidRPr="00714A3E">
        <w:rPr>
          <w:rFonts w:ascii="標楷體" w:eastAsia="標楷體" w:hint="eastAsia"/>
          <w:bCs/>
          <w:sz w:val="28"/>
          <w:szCs w:val="28"/>
        </w:rPr>
        <w:t>院所名稱：                    （簽章）</w:t>
      </w:r>
    </w:p>
    <w:p w:rsidR="007856EF" w:rsidRPr="00714A3E" w:rsidRDefault="007856EF" w:rsidP="007856EF">
      <w:pPr>
        <w:snapToGrid w:val="0"/>
        <w:spacing w:line="400" w:lineRule="exact"/>
        <w:ind w:right="720"/>
        <w:rPr>
          <w:rFonts w:ascii="標楷體" w:eastAsia="標楷體"/>
          <w:bCs/>
          <w:sz w:val="28"/>
          <w:szCs w:val="28"/>
        </w:rPr>
      </w:pPr>
      <w:r w:rsidRPr="00714A3E">
        <w:rPr>
          <w:rFonts w:ascii="標楷體" w:eastAsia="標楷體" w:hint="eastAsia"/>
          <w:bCs/>
          <w:sz w:val="28"/>
          <w:szCs w:val="28"/>
        </w:rPr>
        <w:t>負 責 人：                    （簽章）</w:t>
      </w:r>
    </w:p>
    <w:p w:rsidR="00155BFD" w:rsidRPr="00714A3E" w:rsidRDefault="00155BFD" w:rsidP="007856EF">
      <w:pPr>
        <w:snapToGrid w:val="0"/>
        <w:spacing w:line="400" w:lineRule="exact"/>
        <w:rPr>
          <w:rFonts w:ascii="標楷體" w:eastAsia="標楷體"/>
          <w:bCs/>
          <w:sz w:val="28"/>
          <w:szCs w:val="28"/>
        </w:rPr>
      </w:pPr>
      <w:r w:rsidRPr="00714A3E">
        <w:rPr>
          <w:rFonts w:ascii="標楷體" w:eastAsia="標楷體" w:hint="eastAsia"/>
          <w:bCs/>
          <w:sz w:val="28"/>
          <w:szCs w:val="28"/>
        </w:rPr>
        <w:t>院所統一編號：</w:t>
      </w:r>
    </w:p>
    <w:p w:rsidR="007856EF" w:rsidRPr="00714A3E" w:rsidRDefault="007856EF" w:rsidP="007856EF">
      <w:pPr>
        <w:snapToGrid w:val="0"/>
        <w:spacing w:line="400" w:lineRule="exact"/>
        <w:rPr>
          <w:rFonts w:ascii="標楷體" w:eastAsia="標楷體"/>
          <w:bCs/>
          <w:sz w:val="28"/>
          <w:szCs w:val="28"/>
        </w:rPr>
      </w:pPr>
      <w:r w:rsidRPr="00714A3E">
        <w:rPr>
          <w:rFonts w:ascii="標楷體" w:eastAsia="標楷體" w:hint="eastAsia"/>
          <w:bCs/>
          <w:sz w:val="28"/>
          <w:szCs w:val="28"/>
        </w:rPr>
        <w:t>地址：</w:t>
      </w:r>
    </w:p>
    <w:p w:rsidR="007856EF" w:rsidRPr="00714A3E" w:rsidRDefault="007856EF" w:rsidP="007856EF">
      <w:pPr>
        <w:snapToGrid w:val="0"/>
        <w:spacing w:line="400" w:lineRule="exact"/>
        <w:rPr>
          <w:rFonts w:ascii="標楷體" w:eastAsia="標楷體"/>
          <w:bCs/>
          <w:sz w:val="28"/>
          <w:szCs w:val="28"/>
        </w:rPr>
      </w:pPr>
      <w:r w:rsidRPr="00714A3E">
        <w:rPr>
          <w:rFonts w:ascii="標楷體" w:eastAsia="標楷體" w:hint="eastAsia"/>
          <w:bCs/>
          <w:sz w:val="28"/>
          <w:szCs w:val="28"/>
        </w:rPr>
        <w:t>電話：</w:t>
      </w:r>
    </w:p>
    <w:p w:rsidR="007856EF" w:rsidRPr="00714A3E" w:rsidRDefault="007856EF" w:rsidP="007856EF">
      <w:pPr>
        <w:snapToGrid w:val="0"/>
        <w:spacing w:line="400" w:lineRule="exact"/>
        <w:rPr>
          <w:rFonts w:ascii="標楷體" w:eastAsia="標楷體"/>
          <w:bCs/>
          <w:sz w:val="28"/>
          <w:szCs w:val="28"/>
        </w:rPr>
      </w:pPr>
      <w:r w:rsidRPr="00714A3E">
        <w:rPr>
          <w:rFonts w:ascii="標楷體" w:eastAsia="標楷體" w:hint="eastAsia"/>
          <w:bCs/>
          <w:sz w:val="28"/>
          <w:szCs w:val="28"/>
        </w:rPr>
        <w:t>匯款銀行：</w:t>
      </w:r>
    </w:p>
    <w:p w:rsidR="007856EF" w:rsidRPr="00714A3E" w:rsidRDefault="007856EF" w:rsidP="007856EF">
      <w:pPr>
        <w:snapToGrid w:val="0"/>
        <w:spacing w:line="400" w:lineRule="exact"/>
        <w:rPr>
          <w:rFonts w:ascii="標楷體" w:eastAsia="標楷體"/>
          <w:bCs/>
          <w:sz w:val="28"/>
          <w:szCs w:val="28"/>
        </w:rPr>
      </w:pPr>
      <w:r w:rsidRPr="00714A3E">
        <w:rPr>
          <w:rFonts w:ascii="標楷體" w:eastAsia="標楷體" w:hint="eastAsia"/>
          <w:bCs/>
          <w:sz w:val="28"/>
          <w:szCs w:val="28"/>
        </w:rPr>
        <w:t>匯款帳戶：</w:t>
      </w:r>
    </w:p>
    <w:p w:rsidR="007856EF" w:rsidRPr="00714A3E" w:rsidRDefault="007856EF" w:rsidP="007856EF">
      <w:pPr>
        <w:snapToGrid w:val="0"/>
        <w:spacing w:line="400" w:lineRule="exact"/>
        <w:rPr>
          <w:rFonts w:ascii="標楷體" w:eastAsia="標楷體"/>
          <w:bCs/>
          <w:sz w:val="28"/>
          <w:szCs w:val="28"/>
        </w:rPr>
      </w:pPr>
      <w:r w:rsidRPr="00714A3E">
        <w:rPr>
          <w:rFonts w:ascii="標楷體" w:eastAsia="標楷體" w:hint="eastAsia"/>
          <w:bCs/>
          <w:sz w:val="28"/>
          <w:szCs w:val="28"/>
        </w:rPr>
        <w:t>匯款帳號：</w:t>
      </w:r>
    </w:p>
    <w:p w:rsidR="000E4A09" w:rsidRPr="00714A3E" w:rsidRDefault="000E4A09" w:rsidP="000E4A09">
      <w:pPr>
        <w:spacing w:line="460" w:lineRule="exact"/>
        <w:rPr>
          <w:rFonts w:ascii="標楷體" w:eastAsia="標楷體" w:hAnsi="標楷體"/>
          <w:b/>
          <w:spacing w:val="3"/>
          <w:sz w:val="30"/>
          <w:szCs w:val="30"/>
        </w:rPr>
        <w:sectPr w:rsidR="000E4A09" w:rsidRPr="00714A3E" w:rsidSect="007856EF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1A24F4" w:rsidRDefault="001A24F4" w:rsidP="004F490D">
      <w:pPr>
        <w:spacing w:line="4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:rsidR="00C03AA3" w:rsidRPr="00714A3E" w:rsidRDefault="00C03AA3" w:rsidP="004F490D">
      <w:pPr>
        <w:spacing w:line="4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4A3E">
        <w:rPr>
          <w:rFonts w:ascii="標楷體" w:eastAsia="標楷體" w:hAnsi="標楷體" w:hint="eastAsia"/>
          <w:b/>
          <w:bCs/>
          <w:sz w:val="36"/>
          <w:szCs w:val="36"/>
        </w:rPr>
        <w:t>原住民</w:t>
      </w:r>
      <w:r w:rsidR="00101F2B" w:rsidRPr="00714A3E">
        <w:rPr>
          <w:rFonts w:ascii="標楷體" w:eastAsia="標楷體" w:hAnsi="標楷體" w:hint="eastAsia"/>
          <w:b/>
          <w:bCs/>
          <w:sz w:val="36"/>
          <w:szCs w:val="36"/>
        </w:rPr>
        <w:t>族</w:t>
      </w:r>
      <w:r w:rsidRPr="00714A3E">
        <w:rPr>
          <w:rFonts w:ascii="標楷體" w:eastAsia="標楷體" w:hAnsi="標楷體" w:hint="eastAsia"/>
          <w:b/>
          <w:bCs/>
          <w:sz w:val="36"/>
          <w:szCs w:val="36"/>
        </w:rPr>
        <w:t>長者裝置假牙申請流程</w:t>
      </w:r>
    </w:p>
    <w:p w:rsidR="00C03AA3" w:rsidRPr="00714A3E" w:rsidRDefault="00370762" w:rsidP="00C03AA3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5F9754F" wp14:editId="6E1614FD">
                <wp:simplePos x="0" y="0"/>
                <wp:positionH relativeFrom="column">
                  <wp:posOffset>5135245</wp:posOffset>
                </wp:positionH>
                <wp:positionV relativeFrom="paragraph">
                  <wp:posOffset>150495</wp:posOffset>
                </wp:positionV>
                <wp:extent cx="988695" cy="349885"/>
                <wp:effectExtent l="8890" t="11430" r="12065" b="10160"/>
                <wp:wrapNone/>
                <wp:docPr id="60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Pr="006D3D8E" w:rsidRDefault="008027E3" w:rsidP="00C7629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作業期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3" type="#_x0000_t202" style="position:absolute;margin-left:404.35pt;margin-top:11.85pt;width:77.85pt;height:27.5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" strokecolor="white">
                <v:textbox>
                  <w:txbxContent>
                    <w:p w:rsidR="008027E3" w:rsidRPr="006D3D8E" w:rsidRDefault="008027E3" w:rsidP="00C76291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作業期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0301E14" wp14:editId="30FEBBF5">
                <wp:simplePos x="0" y="0"/>
                <wp:positionH relativeFrom="column">
                  <wp:posOffset>-318135</wp:posOffset>
                </wp:positionH>
                <wp:positionV relativeFrom="paragraph">
                  <wp:posOffset>-697230</wp:posOffset>
                </wp:positionV>
                <wp:extent cx="914400" cy="342900"/>
                <wp:effectExtent l="13335" t="11430" r="5715" b="7620"/>
                <wp:wrapNone/>
                <wp:docPr id="5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Default="008027E3" w:rsidP="00C03A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表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34" type="#_x0000_t202" style="position:absolute;margin-left:-25.05pt;margin-top:-54.9pt;width:1in;height:2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">
                <v:textbox>
                  <w:txbxContent>
                    <w:p w:rsidR="008027E3" w:rsidRDefault="008027E3" w:rsidP="00C03A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表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D85EA" wp14:editId="658728AA">
                <wp:simplePos x="0" y="0"/>
                <wp:positionH relativeFrom="column">
                  <wp:posOffset>10160</wp:posOffset>
                </wp:positionH>
                <wp:positionV relativeFrom="paragraph">
                  <wp:posOffset>150495</wp:posOffset>
                </wp:positionV>
                <wp:extent cx="635" cy="8630285"/>
                <wp:effectExtent l="8255" t="11430" r="10160" b="6985"/>
                <wp:wrapNone/>
                <wp:docPr id="58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630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0" o:spid="_x0000_s1026" type="#_x0000_t32" style="position:absolute;margin-left:.8pt;margin-top:11.85pt;width:.05pt;height:67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FE69D" wp14:editId="01AEDB3F">
                <wp:simplePos x="0" y="0"/>
                <wp:positionH relativeFrom="column">
                  <wp:posOffset>5135245</wp:posOffset>
                </wp:positionH>
                <wp:positionV relativeFrom="paragraph">
                  <wp:posOffset>150495</wp:posOffset>
                </wp:positionV>
                <wp:extent cx="635" cy="8630285"/>
                <wp:effectExtent l="8890" t="11430" r="9525" b="6985"/>
                <wp:wrapNone/>
                <wp:docPr id="57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630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404.35pt;margin-top:11.85pt;width:.05pt;height:67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5GJAIAAEAEAAAOAAAAZHJzL2Uyb0RvYy54bWysU02P2jAQvVfqf7B8Z5MAYS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C1DBAEF" wp14:editId="0B991B67">
                <wp:simplePos x="0" y="0"/>
                <wp:positionH relativeFrom="column">
                  <wp:posOffset>-904240</wp:posOffset>
                </wp:positionH>
                <wp:positionV relativeFrom="paragraph">
                  <wp:posOffset>93980</wp:posOffset>
                </wp:positionV>
                <wp:extent cx="914400" cy="519430"/>
                <wp:effectExtent l="8255" t="12065" r="10795" b="11430"/>
                <wp:wrapNone/>
                <wp:docPr id="56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Pr="006D3D8E" w:rsidRDefault="008027E3" w:rsidP="00C03AA3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6D3D8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權責單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5" type="#_x0000_t202" style="position:absolute;margin-left:-71.2pt;margin-top:7.4pt;width:1in;height:40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" strokecolor="white">
                <v:textbox>
                  <w:txbxContent>
                    <w:p w:rsidR="008027E3" w:rsidRPr="006D3D8E" w:rsidRDefault="008027E3" w:rsidP="00C03AA3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6D3D8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權責單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BBCE7DB" wp14:editId="69178131">
                <wp:simplePos x="0" y="0"/>
                <wp:positionH relativeFrom="column">
                  <wp:posOffset>2127250</wp:posOffset>
                </wp:positionH>
                <wp:positionV relativeFrom="paragraph">
                  <wp:posOffset>93980</wp:posOffset>
                </wp:positionV>
                <wp:extent cx="914400" cy="519430"/>
                <wp:effectExtent l="10795" t="12065" r="8255" b="11430"/>
                <wp:wrapNone/>
                <wp:docPr id="5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Pr="006D3D8E" w:rsidRDefault="008027E3" w:rsidP="00C03AA3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作業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36" type="#_x0000_t202" style="position:absolute;margin-left:167.5pt;margin-top:7.4pt;width:1in;height:40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" strokecolor="white">
                <v:textbox>
                  <w:txbxContent>
                    <w:p w:rsidR="008027E3" w:rsidRPr="006D3D8E" w:rsidRDefault="008027E3" w:rsidP="00C03AA3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作業流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41D53" wp14:editId="0FA5E1E8">
                <wp:simplePos x="0" y="0"/>
                <wp:positionH relativeFrom="column">
                  <wp:posOffset>-745490</wp:posOffset>
                </wp:positionH>
                <wp:positionV relativeFrom="paragraph">
                  <wp:posOffset>150495</wp:posOffset>
                </wp:positionV>
                <wp:extent cx="6795135" cy="0"/>
                <wp:effectExtent l="5080" t="11430" r="10160" b="7620"/>
                <wp:wrapNone/>
                <wp:docPr id="54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5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-58.7pt;margin-top:11.85pt;width:535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YBYIgIAAD4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"/>
            </w:pict>
          </mc:Fallback>
        </mc:AlternateContent>
      </w:r>
    </w:p>
    <w:p w:rsidR="00C03AA3" w:rsidRPr="00714A3E" w:rsidRDefault="00370762" w:rsidP="00C03AA3">
      <w:pPr>
        <w:adjustRightInd w:val="0"/>
        <w:snapToGrid w:val="0"/>
        <w:spacing w:line="600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D83235" wp14:editId="260B0C8C">
                <wp:simplePos x="0" y="0"/>
                <wp:positionH relativeFrom="column">
                  <wp:posOffset>5628005</wp:posOffset>
                </wp:positionH>
                <wp:positionV relativeFrom="paragraph">
                  <wp:posOffset>279400</wp:posOffset>
                </wp:positionV>
                <wp:extent cx="316230" cy="920115"/>
                <wp:effectExtent l="0" t="3810" r="1270" b="0"/>
                <wp:wrapNone/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7E3" w:rsidRPr="00D413AE" w:rsidRDefault="008027E3" w:rsidP="00D413A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D413AE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線上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7" type="#_x0000_t202" style="position:absolute;left:0;text-align:left;margin-left:443.15pt;margin-top:22pt;width:24.9pt;height:7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" stroked="f">
                <v:textbox>
                  <w:txbxContent>
                    <w:p w:rsidR="008027E3" w:rsidRPr="00D413AE" w:rsidRDefault="008027E3" w:rsidP="00D413AE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D413AE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線上作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ED22EA" wp14:editId="74612C7E">
                <wp:simplePos x="0" y="0"/>
                <wp:positionH relativeFrom="column">
                  <wp:posOffset>5231765</wp:posOffset>
                </wp:positionH>
                <wp:positionV relativeFrom="paragraph">
                  <wp:posOffset>264795</wp:posOffset>
                </wp:positionV>
                <wp:extent cx="456565" cy="934720"/>
                <wp:effectExtent l="635" t="0" r="0" b="0"/>
                <wp:wrapNone/>
                <wp:docPr id="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7E3" w:rsidRPr="00D413AE" w:rsidRDefault="008027E3" w:rsidP="00D413A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D413AE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紙本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11.95pt;margin-top:20.85pt;width:35.95pt;height:7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" stroked="f">
                <v:textbox>
                  <w:txbxContent>
                    <w:p w:rsidR="008027E3" w:rsidRPr="00D413AE" w:rsidRDefault="008027E3" w:rsidP="00D413AE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D413AE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紙本作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4D489" wp14:editId="218A61DD">
                <wp:simplePos x="0" y="0"/>
                <wp:positionH relativeFrom="column">
                  <wp:posOffset>-736600</wp:posOffset>
                </wp:positionH>
                <wp:positionV relativeFrom="paragraph">
                  <wp:posOffset>264795</wp:posOffset>
                </wp:positionV>
                <wp:extent cx="6795135" cy="0"/>
                <wp:effectExtent l="13970" t="8255" r="10795" b="10795"/>
                <wp:wrapNone/>
                <wp:docPr id="51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5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-58pt;margin-top:20.85pt;width:535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1GIQIAAD4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"/>
            </w:pict>
          </mc:Fallback>
        </mc:AlternateContent>
      </w:r>
    </w:p>
    <w:p w:rsidR="00C03AA3" w:rsidRPr="00714A3E" w:rsidRDefault="00370762" w:rsidP="00C03AA3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D929CF" wp14:editId="2A25D1D4">
                <wp:simplePos x="0" y="0"/>
                <wp:positionH relativeFrom="column">
                  <wp:posOffset>1199515</wp:posOffset>
                </wp:positionH>
                <wp:positionV relativeFrom="paragraph">
                  <wp:posOffset>22225</wp:posOffset>
                </wp:positionV>
                <wp:extent cx="2675890" cy="775335"/>
                <wp:effectExtent l="6985" t="13335" r="12700" b="11430"/>
                <wp:wrapNone/>
                <wp:docPr id="5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589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Pr="006E4BEC" w:rsidRDefault="008027E3" w:rsidP="00C03AA3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E4BE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服務對象第一類</w:t>
                            </w:r>
                            <w:r w:rsidRPr="00305DD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</w:t>
                            </w:r>
                            <w:r w:rsidRPr="006E4BE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攜帶健保卡前往全民健康保險特約牙科醫院(診所)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39" style="position:absolute;left:0;text-align:left;margin-left:94.45pt;margin-top:1.75pt;width:210.7pt;height:61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">
                <v:textbox>
                  <w:txbxContent>
                    <w:p w:rsidR="008027E3" w:rsidRPr="006E4BEC" w:rsidRDefault="008027E3" w:rsidP="00C03AA3">
                      <w:p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E4BE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服務對象</w:t>
                      </w:r>
                      <w:proofErr w:type="gramStart"/>
                      <w:r w:rsidRPr="006E4BE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第一類</w:t>
                      </w:r>
                      <w:r w:rsidRPr="00305DD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請</w:t>
                      </w:r>
                      <w:r w:rsidRPr="006E4BE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攜帶</w:t>
                      </w:r>
                      <w:proofErr w:type="gramEnd"/>
                      <w:r w:rsidRPr="006E4BE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健保卡前往全民健康保險特約牙科醫院(診所)申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7EF6D83" wp14:editId="0748F69C">
                <wp:simplePos x="0" y="0"/>
                <wp:positionH relativeFrom="column">
                  <wp:posOffset>1033780</wp:posOffset>
                </wp:positionH>
                <wp:positionV relativeFrom="paragraph">
                  <wp:posOffset>3424555</wp:posOffset>
                </wp:positionV>
                <wp:extent cx="703580" cy="329565"/>
                <wp:effectExtent l="8255" t="10795" r="12065" b="12065"/>
                <wp:wrapNone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Pr="009E6BC6" w:rsidRDefault="008027E3" w:rsidP="00C03AA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E6BC6">
                              <w:rPr>
                                <w:rFonts w:ascii="標楷體" w:eastAsia="標楷體" w:hAnsi="標楷體" w:hint="eastAsia"/>
                              </w:rPr>
                              <w:t>不符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81.4pt;margin-top:269.65pt;width:55.4pt;height:25.95pt;z-index:251641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" strokecolor="white">
                <v:textbox style="mso-fit-shape-to-text:t">
                  <w:txbxContent>
                    <w:p w:rsidR="008027E3" w:rsidRPr="009E6BC6" w:rsidRDefault="008027E3" w:rsidP="00C03AA3">
                      <w:pPr>
                        <w:rPr>
                          <w:rFonts w:ascii="標楷體" w:eastAsia="標楷體" w:hAnsi="標楷體"/>
                        </w:rPr>
                      </w:pPr>
                      <w:r w:rsidRPr="009E6BC6">
                        <w:rPr>
                          <w:rFonts w:ascii="標楷體" w:eastAsia="標楷體" w:hAnsi="標楷體" w:hint="eastAsia"/>
                        </w:rPr>
                        <w:t>不符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529851B" wp14:editId="74E42CC1">
                <wp:simplePos x="0" y="0"/>
                <wp:positionH relativeFrom="column">
                  <wp:posOffset>4443095</wp:posOffset>
                </wp:positionH>
                <wp:positionV relativeFrom="paragraph">
                  <wp:posOffset>3004820</wp:posOffset>
                </wp:positionV>
                <wp:extent cx="703580" cy="329565"/>
                <wp:effectExtent l="6985" t="9525" r="13335" b="13335"/>
                <wp:wrapNone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Pr="009E6BC6" w:rsidRDefault="008027E3" w:rsidP="00C03AA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E6BC6">
                              <w:rPr>
                                <w:rFonts w:ascii="標楷體" w:eastAsia="標楷體" w:hAnsi="標楷體" w:hint="eastAsia"/>
                              </w:rPr>
                              <w:t>須補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49.85pt;margin-top:236.6pt;width:55.4pt;height:25.95pt;z-index:251640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" strokecolor="white">
                <v:textbox style="mso-fit-shape-to-text:t">
                  <w:txbxContent>
                    <w:p w:rsidR="008027E3" w:rsidRPr="009E6BC6" w:rsidRDefault="008027E3" w:rsidP="00C03AA3">
                      <w:pPr>
                        <w:rPr>
                          <w:rFonts w:ascii="標楷體" w:eastAsia="標楷體" w:hAnsi="標楷體"/>
                        </w:rPr>
                      </w:pPr>
                      <w:r w:rsidRPr="009E6BC6">
                        <w:rPr>
                          <w:rFonts w:ascii="標楷體" w:eastAsia="標楷體" w:hAnsi="標楷體" w:hint="eastAsia"/>
                        </w:rPr>
                        <w:t>須補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95E10B" wp14:editId="40E769A4">
                <wp:simplePos x="0" y="0"/>
                <wp:positionH relativeFrom="column">
                  <wp:posOffset>2559685</wp:posOffset>
                </wp:positionH>
                <wp:positionV relativeFrom="paragraph">
                  <wp:posOffset>3013075</wp:posOffset>
                </wp:positionV>
                <wp:extent cx="1950085" cy="420370"/>
                <wp:effectExtent l="14605" t="60960" r="6985" b="13970"/>
                <wp:wrapNone/>
                <wp:docPr id="47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950085" cy="420370"/>
                        </a:xfrm>
                        <a:prstGeom prst="bentConnector3">
                          <a:avLst>
                            <a:gd name="adj1" fmla="val -6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35" o:spid="_x0000_s1026" type="#_x0000_t34" style="position:absolute;margin-left:201.55pt;margin-top:237.25pt;width:153.55pt;height:33.1pt;rotation:18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" adj="-15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8CCA228" wp14:editId="2D758963">
                <wp:simplePos x="0" y="0"/>
                <wp:positionH relativeFrom="column">
                  <wp:posOffset>123190</wp:posOffset>
                </wp:positionH>
                <wp:positionV relativeFrom="paragraph">
                  <wp:posOffset>3433445</wp:posOffset>
                </wp:positionV>
                <wp:extent cx="910590" cy="520065"/>
                <wp:effectExtent l="6985" t="5080" r="6350" b="8255"/>
                <wp:wrapNone/>
                <wp:docPr id="46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590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Pr="009E6BC6" w:rsidRDefault="008027E3" w:rsidP="00C03AA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E6BC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發文退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42" style="position:absolute;left:0;text-align:left;margin-left:9.7pt;margin-top:270.35pt;width:71.7pt;height:40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">
                <v:textbox>
                  <w:txbxContent>
                    <w:p w:rsidR="008027E3" w:rsidRPr="009E6BC6" w:rsidRDefault="008027E3" w:rsidP="00C03AA3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E6BC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發文退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1245EEE" wp14:editId="3B5A7A46">
                <wp:simplePos x="0" y="0"/>
                <wp:positionH relativeFrom="column">
                  <wp:posOffset>1033780</wp:posOffset>
                </wp:positionH>
                <wp:positionV relativeFrom="paragraph">
                  <wp:posOffset>3754120</wp:posOffset>
                </wp:positionV>
                <wp:extent cx="607060" cy="635"/>
                <wp:effectExtent l="22225" t="59055" r="8890" b="54610"/>
                <wp:wrapNone/>
                <wp:docPr id="4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70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81.4pt;margin-top:295.6pt;width:47.8pt;height:.05pt;flip:x 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11908C" wp14:editId="51E2F86A">
                <wp:simplePos x="0" y="0"/>
                <wp:positionH relativeFrom="column">
                  <wp:posOffset>3983990</wp:posOffset>
                </wp:positionH>
                <wp:positionV relativeFrom="paragraph">
                  <wp:posOffset>3433445</wp:posOffset>
                </wp:positionV>
                <wp:extent cx="975995" cy="520065"/>
                <wp:effectExtent l="10160" t="5080" r="13970" b="8255"/>
                <wp:wrapNone/>
                <wp:docPr id="4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995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Pr="009E6BC6" w:rsidRDefault="008027E3" w:rsidP="00C03AA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E6BC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通知補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43" style="position:absolute;left:0;text-align:left;margin-left:313.7pt;margin-top:270.35pt;width:76.85pt;height:40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">
                <v:textbox>
                  <w:txbxContent>
                    <w:p w:rsidR="008027E3" w:rsidRPr="009E6BC6" w:rsidRDefault="008027E3" w:rsidP="00C03AA3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E6BC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通知補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60E522" wp14:editId="1F430F0A">
                <wp:simplePos x="0" y="0"/>
                <wp:positionH relativeFrom="column">
                  <wp:posOffset>3490595</wp:posOffset>
                </wp:positionH>
                <wp:positionV relativeFrom="paragraph">
                  <wp:posOffset>3754755</wp:posOffset>
                </wp:positionV>
                <wp:extent cx="493395" cy="0"/>
                <wp:effectExtent l="12065" t="59690" r="18415" b="54610"/>
                <wp:wrapNone/>
                <wp:docPr id="43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32" style="position:absolute;margin-left:274.85pt;margin-top:295.65pt;width:38.8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uU3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A4A342" wp14:editId="491816C2">
                <wp:simplePos x="0" y="0"/>
                <wp:positionH relativeFrom="column">
                  <wp:posOffset>5160645</wp:posOffset>
                </wp:positionH>
                <wp:positionV relativeFrom="paragraph">
                  <wp:posOffset>6107430</wp:posOffset>
                </wp:positionV>
                <wp:extent cx="963295" cy="1026160"/>
                <wp:effectExtent l="5715" t="12065" r="12065" b="9525"/>
                <wp:wrapNone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Pr="0028405D" w:rsidRDefault="008027E3" w:rsidP="00C03AA3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完成裝置或維修假牙次日起14日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06.35pt;margin-top:480.9pt;width:75.85pt;height:8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" strokecolor="white">
                <v:textbox>
                  <w:txbxContent>
                    <w:p w:rsidR="008027E3" w:rsidRPr="0028405D" w:rsidRDefault="008027E3" w:rsidP="00C03AA3">
                      <w:pPr>
                        <w:spacing w:line="30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完成裝置或維修假牙次日起14日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2DED03" wp14:editId="48EA7271">
                <wp:simplePos x="0" y="0"/>
                <wp:positionH relativeFrom="column">
                  <wp:posOffset>-736600</wp:posOffset>
                </wp:positionH>
                <wp:positionV relativeFrom="paragraph">
                  <wp:posOffset>8241030</wp:posOffset>
                </wp:positionV>
                <wp:extent cx="6795135" cy="0"/>
                <wp:effectExtent l="13970" t="12065" r="10795" b="6985"/>
                <wp:wrapNone/>
                <wp:docPr id="4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5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-58pt;margin-top:648.9pt;width:535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aw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5353789" wp14:editId="45A05E7B">
                <wp:simplePos x="0" y="0"/>
                <wp:positionH relativeFrom="column">
                  <wp:posOffset>-601980</wp:posOffset>
                </wp:positionH>
                <wp:positionV relativeFrom="paragraph">
                  <wp:posOffset>7379970</wp:posOffset>
                </wp:positionV>
                <wp:extent cx="503555" cy="964565"/>
                <wp:effectExtent l="5715" t="8255" r="5080" b="8255"/>
                <wp:wrapNone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Pr="00FA31F0" w:rsidRDefault="008027E3" w:rsidP="00C03AA3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地方政府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47.4pt;margin-top:581.1pt;width:39.65pt;height:75.9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" strokecolor="white">
                <v:textbox style="layout-flow:vertical-ideographic">
                  <w:txbxContent>
                    <w:p w:rsidR="008027E3" w:rsidRPr="00FA31F0" w:rsidRDefault="008027E3" w:rsidP="00C03AA3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地方政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557B1D" wp14:editId="4E60C6A0">
                <wp:simplePos x="0" y="0"/>
                <wp:positionH relativeFrom="column">
                  <wp:posOffset>-601980</wp:posOffset>
                </wp:positionH>
                <wp:positionV relativeFrom="paragraph">
                  <wp:posOffset>4850765</wp:posOffset>
                </wp:positionV>
                <wp:extent cx="503555" cy="964565"/>
                <wp:effectExtent l="5715" t="12700" r="5080" b="13335"/>
                <wp:wrapNone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Pr="00FA31F0" w:rsidRDefault="008027E3" w:rsidP="00C03AA3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地方政府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47.4pt;margin-top:381.95pt;width:39.65pt;height:7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" strokecolor="white">
                <v:textbox style="layout-flow:vertical-ideographic">
                  <w:txbxContent>
                    <w:p w:rsidR="008027E3" w:rsidRPr="00FA31F0" w:rsidRDefault="008027E3" w:rsidP="00C03AA3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地方政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0BFB7" wp14:editId="24B7B649">
                <wp:simplePos x="0" y="0"/>
                <wp:positionH relativeFrom="column">
                  <wp:posOffset>-745490</wp:posOffset>
                </wp:positionH>
                <wp:positionV relativeFrom="paragraph">
                  <wp:posOffset>875030</wp:posOffset>
                </wp:positionV>
                <wp:extent cx="6795135" cy="0"/>
                <wp:effectExtent l="5080" t="8890" r="10160" b="10160"/>
                <wp:wrapNone/>
                <wp:docPr id="38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513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-58.7pt;margin-top:68.9pt;width:535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">
                <v:stroke dashstyle="1 1" endcap="round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8CA17" wp14:editId="35CD9758">
                <wp:simplePos x="0" y="0"/>
                <wp:positionH relativeFrom="column">
                  <wp:posOffset>-745490</wp:posOffset>
                </wp:positionH>
                <wp:positionV relativeFrom="paragraph">
                  <wp:posOffset>7266940</wp:posOffset>
                </wp:positionV>
                <wp:extent cx="6795135" cy="0"/>
                <wp:effectExtent l="5080" t="9525" r="10160" b="9525"/>
                <wp:wrapNone/>
                <wp:docPr id="37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513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-58.7pt;margin-top:572.2pt;width:535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">
                <v:stroke dashstyle="1 1" endcap="round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3CD48" wp14:editId="7D57137A">
                <wp:simplePos x="0" y="0"/>
                <wp:positionH relativeFrom="column">
                  <wp:posOffset>-745490</wp:posOffset>
                </wp:positionH>
                <wp:positionV relativeFrom="paragraph">
                  <wp:posOffset>5913120</wp:posOffset>
                </wp:positionV>
                <wp:extent cx="6795135" cy="0"/>
                <wp:effectExtent l="5080" t="8255" r="10160" b="10795"/>
                <wp:wrapNone/>
                <wp:docPr id="36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513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-58.7pt;margin-top:465.6pt;width:535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">
                <v:stroke dashstyle="1 1" endcap="round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09324BC" wp14:editId="77F50C0C">
                <wp:simplePos x="0" y="0"/>
                <wp:positionH relativeFrom="column">
                  <wp:posOffset>2551430</wp:posOffset>
                </wp:positionH>
                <wp:positionV relativeFrom="paragraph">
                  <wp:posOffset>600710</wp:posOffset>
                </wp:positionV>
                <wp:extent cx="635" cy="427990"/>
                <wp:effectExtent l="53975" t="10795" r="59690" b="18415"/>
                <wp:wrapNone/>
                <wp:docPr id="35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7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200.9pt;margin-top:47.3pt;width:.05pt;height:33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W9OA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DC1AB4" wp14:editId="2CF925E9">
                <wp:simplePos x="0" y="0"/>
                <wp:positionH relativeFrom="column">
                  <wp:posOffset>2550795</wp:posOffset>
                </wp:positionH>
                <wp:positionV relativeFrom="paragraph">
                  <wp:posOffset>5697855</wp:posOffset>
                </wp:positionV>
                <wp:extent cx="635" cy="340995"/>
                <wp:effectExtent l="53340" t="12065" r="60325" b="18415"/>
                <wp:wrapNone/>
                <wp:docPr id="3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200.85pt;margin-top:448.65pt;width:.05pt;height:26.8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303029" wp14:editId="6CB490E6">
                <wp:simplePos x="0" y="0"/>
                <wp:positionH relativeFrom="column">
                  <wp:posOffset>812165</wp:posOffset>
                </wp:positionH>
                <wp:positionV relativeFrom="paragraph">
                  <wp:posOffset>6038850</wp:posOffset>
                </wp:positionV>
                <wp:extent cx="3381375" cy="990600"/>
                <wp:effectExtent l="10160" t="10160" r="8890" b="8890"/>
                <wp:wrapNone/>
                <wp:docPr id="3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Pr="00B47F4C" w:rsidRDefault="008027E3" w:rsidP="00C03AA3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47F4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完成後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牙科</w:t>
                            </w:r>
                            <w:r w:rsidRPr="00B47F4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醫院(診所)檢具以下事項向直轄市及縣(市)政府請款：</w:t>
                            </w:r>
                          </w:p>
                          <w:p w:rsidR="008027E3" w:rsidRPr="00B47F4C" w:rsidRDefault="008027E3" w:rsidP="008D1B96">
                            <w:pPr>
                              <w:numPr>
                                <w:ilvl w:val="0"/>
                                <w:numId w:val="9"/>
                              </w:num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47F4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領款收據或印領清冊</w:t>
                            </w:r>
                          </w:p>
                          <w:p w:rsidR="008027E3" w:rsidRPr="00B47F4C" w:rsidRDefault="008027E3" w:rsidP="008D1B96">
                            <w:pPr>
                              <w:numPr>
                                <w:ilvl w:val="0"/>
                                <w:numId w:val="9"/>
                              </w:num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47F4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診治計畫書(二)</w:t>
                            </w:r>
                          </w:p>
                          <w:p w:rsidR="008027E3" w:rsidRPr="00B47F4C" w:rsidRDefault="008027E3" w:rsidP="008D1B96">
                            <w:pPr>
                              <w:numPr>
                                <w:ilvl w:val="0"/>
                                <w:numId w:val="9"/>
                              </w:num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47" style="position:absolute;left:0;text-align:left;margin-left:63.95pt;margin-top:475.5pt;width:266.25pt;height:7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">
                <v:textbox>
                  <w:txbxContent>
                    <w:p w:rsidR="008027E3" w:rsidRPr="00B47F4C" w:rsidRDefault="008027E3" w:rsidP="00C03AA3">
                      <w:p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47F4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完成後，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牙科</w:t>
                      </w:r>
                      <w:r w:rsidRPr="00B47F4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醫院(診所)檢具以下事項向直轄市及縣(市)政府請款：</w:t>
                      </w:r>
                    </w:p>
                    <w:p w:rsidR="008027E3" w:rsidRPr="00B47F4C" w:rsidRDefault="008027E3" w:rsidP="008D1B96">
                      <w:pPr>
                        <w:numPr>
                          <w:ilvl w:val="0"/>
                          <w:numId w:val="9"/>
                        </w:num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47F4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領款收據</w:t>
                      </w:r>
                      <w:proofErr w:type="gramStart"/>
                      <w:r w:rsidRPr="00B47F4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或印領清冊</w:t>
                      </w:r>
                      <w:proofErr w:type="gramEnd"/>
                    </w:p>
                    <w:p w:rsidR="008027E3" w:rsidRPr="00B47F4C" w:rsidRDefault="008027E3" w:rsidP="008D1B96">
                      <w:pPr>
                        <w:numPr>
                          <w:ilvl w:val="0"/>
                          <w:numId w:val="9"/>
                        </w:num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47F4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診治計畫書(二)</w:t>
                      </w:r>
                    </w:p>
                    <w:p w:rsidR="008027E3" w:rsidRPr="00B47F4C" w:rsidRDefault="008027E3" w:rsidP="008D1B96">
                      <w:pPr>
                        <w:numPr>
                          <w:ilvl w:val="0"/>
                          <w:numId w:val="9"/>
                        </w:num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27B912" wp14:editId="1CF3C893">
                <wp:simplePos x="0" y="0"/>
                <wp:positionH relativeFrom="column">
                  <wp:posOffset>2549525</wp:posOffset>
                </wp:positionH>
                <wp:positionV relativeFrom="paragraph">
                  <wp:posOffset>7029450</wp:posOffset>
                </wp:positionV>
                <wp:extent cx="635" cy="350520"/>
                <wp:effectExtent l="52070" t="10160" r="61595" b="20320"/>
                <wp:wrapNone/>
                <wp:docPr id="32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200.75pt;margin-top:553.5pt;width:.05pt;height:2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626B7F" wp14:editId="0DC2B48B">
                <wp:simplePos x="0" y="0"/>
                <wp:positionH relativeFrom="column">
                  <wp:posOffset>1346200</wp:posOffset>
                </wp:positionH>
                <wp:positionV relativeFrom="paragraph">
                  <wp:posOffset>7379970</wp:posOffset>
                </wp:positionV>
                <wp:extent cx="2396490" cy="570230"/>
                <wp:effectExtent l="10795" t="8255" r="12065" b="12065"/>
                <wp:wrapNone/>
                <wp:docPr id="31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649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Pr="00B47F4C" w:rsidRDefault="008027E3" w:rsidP="00C03AA3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47F4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直轄市及縣(市)政府撥款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牙科</w:t>
                            </w:r>
                            <w:r w:rsidRPr="00B47F4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醫院(診所)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48" style="position:absolute;left:0;text-align:left;margin-left:106pt;margin-top:581.1pt;width:188.7pt;height:4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">
                <v:textbox>
                  <w:txbxContent>
                    <w:p w:rsidR="008027E3" w:rsidRPr="00B47F4C" w:rsidRDefault="008027E3" w:rsidP="00C03AA3">
                      <w:p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47F4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直轄市及縣(市)政府撥款予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牙科</w:t>
                      </w:r>
                      <w:r w:rsidRPr="00B47F4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醫院(診所)。</w:t>
                      </w:r>
                    </w:p>
                  </w:txbxContent>
                </v:textbox>
              </v:rect>
            </w:pict>
          </mc:Fallback>
        </mc:AlternateContent>
      </w:r>
    </w:p>
    <w:p w:rsidR="00057CA5" w:rsidRPr="00714A3E" w:rsidRDefault="00370762" w:rsidP="007E57AA">
      <w:pPr>
        <w:spacing w:line="46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94DDF7" wp14:editId="4713F950">
                <wp:simplePos x="0" y="0"/>
                <wp:positionH relativeFrom="column">
                  <wp:posOffset>5471795</wp:posOffset>
                </wp:positionH>
                <wp:positionV relativeFrom="paragraph">
                  <wp:posOffset>7404100</wp:posOffset>
                </wp:positionV>
                <wp:extent cx="381635" cy="455930"/>
                <wp:effectExtent l="2540" t="3810" r="0" b="0"/>
                <wp:wrapNone/>
                <wp:docPr id="3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7E3" w:rsidRPr="00D112EC" w:rsidRDefault="008027E3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D112E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049" type="#_x0000_t202" style="position:absolute;left:0;text-align:left;margin-left:430.85pt;margin-top:583pt;width:30.05pt;height:3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" stroked="f">
                <v:textbox>
                  <w:txbxContent>
                    <w:p w:rsidR="008027E3" w:rsidRPr="00D112EC" w:rsidRDefault="008027E3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D112E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504ED3" wp14:editId="77ECD502">
                <wp:simplePos x="0" y="0"/>
                <wp:positionH relativeFrom="column">
                  <wp:posOffset>5313680</wp:posOffset>
                </wp:positionH>
                <wp:positionV relativeFrom="paragraph">
                  <wp:posOffset>6978015</wp:posOffset>
                </wp:positionV>
                <wp:extent cx="810260" cy="485140"/>
                <wp:effectExtent l="0" t="0" r="2540" b="381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7E3" w:rsidRPr="00D112EC" w:rsidRDefault="008027E3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20 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18.4pt;margin-top:549.45pt;width:63.8pt;height:3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" stroked="f">
                <v:textbox>
                  <w:txbxContent>
                    <w:p w:rsidR="008027E3" w:rsidRPr="00D112EC" w:rsidRDefault="008027E3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20  15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B49E31" wp14:editId="5325B05E">
                <wp:simplePos x="0" y="0"/>
                <wp:positionH relativeFrom="column">
                  <wp:posOffset>5313680</wp:posOffset>
                </wp:positionH>
                <wp:positionV relativeFrom="paragraph">
                  <wp:posOffset>3942715</wp:posOffset>
                </wp:positionV>
                <wp:extent cx="744855" cy="609600"/>
                <wp:effectExtent l="0" t="0" r="1270" b="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7E3" w:rsidRPr="00D112EC" w:rsidRDefault="008027E3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D112E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21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18.4pt;margin-top:310.45pt;width:58.65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" stroked="f">
                <v:textbox>
                  <w:txbxContent>
                    <w:p w:rsidR="008027E3" w:rsidRPr="00D112EC" w:rsidRDefault="008027E3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D112E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21  1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EBD592" wp14:editId="5D6D308F">
                <wp:simplePos x="0" y="0"/>
                <wp:positionH relativeFrom="column">
                  <wp:posOffset>5471795</wp:posOffset>
                </wp:positionH>
                <wp:positionV relativeFrom="paragraph">
                  <wp:posOffset>4361815</wp:posOffset>
                </wp:positionV>
                <wp:extent cx="373380" cy="997585"/>
                <wp:effectExtent l="2540" t="0" r="0" b="254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7E3" w:rsidRPr="00D413AE" w:rsidRDefault="008027E3" w:rsidP="00D413A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D413A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個工作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430.85pt;margin-top:343.45pt;width:29.4pt;height:78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" stroked="f">
                <v:textbox>
                  <w:txbxContent>
                    <w:p w:rsidR="008027E3" w:rsidRPr="00D413AE" w:rsidRDefault="008027E3" w:rsidP="00D413AE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D413A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D413A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ECB4B7" wp14:editId="53DDB75B">
                <wp:simplePos x="0" y="0"/>
                <wp:positionH relativeFrom="column">
                  <wp:posOffset>5471795</wp:posOffset>
                </wp:positionH>
                <wp:positionV relativeFrom="paragraph">
                  <wp:posOffset>2320925</wp:posOffset>
                </wp:positionV>
                <wp:extent cx="280035" cy="1621790"/>
                <wp:effectExtent l="12065" t="6985" r="12700" b="9525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162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Default="008027E3" w:rsidP="009E6BC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審查作業不得超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30.85pt;margin-top:182.75pt;width:22.05pt;height:12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" strokecolor="white">
                <v:textbox>
                  <w:txbxContent>
                    <w:p w:rsidR="008027E3" w:rsidRDefault="008027E3" w:rsidP="009E6BC6">
                      <w:pPr>
                        <w:spacing w:line="300" w:lineRule="exact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審查作業不得超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D006F4" wp14:editId="76A7CA3B">
                <wp:simplePos x="0" y="0"/>
                <wp:positionH relativeFrom="column">
                  <wp:posOffset>5440680</wp:posOffset>
                </wp:positionH>
                <wp:positionV relativeFrom="paragraph">
                  <wp:posOffset>748030</wp:posOffset>
                </wp:positionV>
                <wp:extent cx="311150" cy="1094740"/>
                <wp:effectExtent l="9525" t="5715" r="12700" b="1397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Default="008027E3" w:rsidP="009E6BC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７</w:t>
                            </w:r>
                          </w:p>
                          <w:p w:rsidR="008027E3" w:rsidRPr="00D64894" w:rsidRDefault="008027E3" w:rsidP="009E6BC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天內送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28.4pt;margin-top:58.9pt;width:24.5pt;height:8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" strokecolor="white">
                <v:textbox>
                  <w:txbxContent>
                    <w:p w:rsidR="008027E3" w:rsidRDefault="008027E3" w:rsidP="009E6BC6">
                      <w:pPr>
                        <w:spacing w:line="300" w:lineRule="exact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７</w:t>
                      </w:r>
                    </w:p>
                    <w:p w:rsidR="008027E3" w:rsidRPr="00D64894" w:rsidRDefault="008027E3" w:rsidP="009E6BC6">
                      <w:pPr>
                        <w:spacing w:line="300" w:lineRule="exact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天內送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E06228F" wp14:editId="6C689BCB">
                <wp:simplePos x="0" y="0"/>
                <wp:positionH relativeFrom="column">
                  <wp:posOffset>-1087755</wp:posOffset>
                </wp:positionH>
                <wp:positionV relativeFrom="paragraph">
                  <wp:posOffset>2560320</wp:posOffset>
                </wp:positionV>
                <wp:extent cx="1097915" cy="1100455"/>
                <wp:effectExtent l="5715" t="8255" r="10795" b="5715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Default="008027E3" w:rsidP="00C03AA3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9E6BC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牙醫師公會</w:t>
                            </w:r>
                          </w:p>
                          <w:p w:rsidR="008027E3" w:rsidRPr="009E6BC6" w:rsidRDefault="008027E3" w:rsidP="00C03AA3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地方政府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85.65pt;margin-top:201.6pt;width:86.45pt;height:86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" strokecolor="white">
                <v:textbox style="layout-flow:vertical-ideographic">
                  <w:txbxContent>
                    <w:p w:rsidR="008027E3" w:rsidRDefault="008027E3" w:rsidP="00C03AA3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9E6BC6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牙醫師公會</w:t>
                      </w:r>
                    </w:p>
                    <w:p w:rsidR="008027E3" w:rsidRPr="009E6BC6" w:rsidRDefault="008027E3" w:rsidP="00C03AA3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地方政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42D9E68" wp14:editId="65229F38">
                <wp:simplePos x="0" y="0"/>
                <wp:positionH relativeFrom="column">
                  <wp:posOffset>2478405</wp:posOffset>
                </wp:positionH>
                <wp:positionV relativeFrom="paragraph">
                  <wp:posOffset>4003675</wp:posOffset>
                </wp:positionV>
                <wp:extent cx="703580" cy="329565"/>
                <wp:effectExtent l="11430" t="6985" r="8890" b="635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Pr="009E6BC6" w:rsidRDefault="008027E3" w:rsidP="00C03AA3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E6BC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符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95.15pt;margin-top:315.25pt;width:55.4pt;height:25.95pt;z-index: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" strokecolor="white">
                <v:textbox style="mso-fit-shape-to-text:t">
                  <w:txbxContent>
                    <w:p w:rsidR="008027E3" w:rsidRPr="009E6BC6" w:rsidRDefault="008027E3" w:rsidP="00C03AA3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E6BC6">
                        <w:rPr>
                          <w:rFonts w:ascii="標楷體" w:eastAsia="標楷體" w:hAnsi="標楷體" w:hint="eastAsia"/>
                          <w:b/>
                        </w:rPr>
                        <w:t>符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432452" wp14:editId="36D55D18">
                <wp:simplePos x="0" y="0"/>
                <wp:positionH relativeFrom="column">
                  <wp:posOffset>2547620</wp:posOffset>
                </wp:positionH>
                <wp:positionV relativeFrom="paragraph">
                  <wp:posOffset>4003675</wp:posOffset>
                </wp:positionV>
                <wp:extent cx="635" cy="466090"/>
                <wp:effectExtent l="59690" t="13335" r="53975" b="15875"/>
                <wp:wrapNone/>
                <wp:docPr id="2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6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200.6pt;margin-top:315.25pt;width:.05pt;height:36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2612C93" wp14:editId="54F7C87C">
                <wp:simplePos x="0" y="0"/>
                <wp:positionH relativeFrom="column">
                  <wp:posOffset>1627505</wp:posOffset>
                </wp:positionH>
                <wp:positionV relativeFrom="paragraph">
                  <wp:posOffset>2776220</wp:posOffset>
                </wp:positionV>
                <wp:extent cx="1863090" cy="1227455"/>
                <wp:effectExtent l="6350" t="5080" r="6985" b="5715"/>
                <wp:wrapNone/>
                <wp:docPr id="21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3090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Pr="00A570E4" w:rsidRDefault="008027E3" w:rsidP="00C03AA3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A570E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審查作業</w:t>
                            </w:r>
                          </w:p>
                          <w:p w:rsidR="008027E3" w:rsidRPr="00A570E4" w:rsidRDefault="008027E3" w:rsidP="00C03AA3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570E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直轄市及縣(市)政府辦理</w:t>
                            </w:r>
                            <w:r w:rsidRPr="00A570E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資格</w:t>
                            </w:r>
                            <w:r w:rsidRPr="00A570E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審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；</w:t>
                            </w:r>
                          </w:p>
                          <w:p w:rsidR="008027E3" w:rsidRPr="00A570E4" w:rsidRDefault="008027E3" w:rsidP="00C03AA3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570E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地方牙醫師公會</w:t>
                            </w:r>
                          </w:p>
                          <w:p w:rsidR="008027E3" w:rsidRPr="00A570E4" w:rsidRDefault="008027E3" w:rsidP="000B0546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A570E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辦理</w:t>
                            </w:r>
                            <w:r w:rsidRPr="00A570E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專業</w:t>
                            </w:r>
                            <w:r w:rsidRPr="004F490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審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57" style="position:absolute;left:0;text-align:left;margin-left:128.15pt;margin-top:218.6pt;width:146.7pt;height:96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">
                <v:textbox>
                  <w:txbxContent>
                    <w:p w:rsidR="008027E3" w:rsidRPr="00A570E4" w:rsidRDefault="008027E3" w:rsidP="00C03AA3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  <w:shd w:val="pct15" w:color="auto" w:fill="FFFFFF"/>
                        </w:rPr>
                      </w:pPr>
                      <w:r w:rsidRPr="00A570E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審查作業</w:t>
                      </w:r>
                    </w:p>
                    <w:p w:rsidR="008027E3" w:rsidRPr="00A570E4" w:rsidRDefault="008027E3" w:rsidP="00C03AA3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570E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直轄市及縣(市)政府辦理</w:t>
                      </w:r>
                      <w:r w:rsidRPr="00A570E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資格</w:t>
                      </w:r>
                      <w:r w:rsidRPr="00A570E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審查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；</w:t>
                      </w:r>
                    </w:p>
                    <w:p w:rsidR="008027E3" w:rsidRPr="00A570E4" w:rsidRDefault="008027E3" w:rsidP="00C03AA3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570E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地方牙醫師公會</w:t>
                      </w:r>
                    </w:p>
                    <w:p w:rsidR="008027E3" w:rsidRPr="00A570E4" w:rsidRDefault="008027E3" w:rsidP="000B0546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A570E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辦理</w:t>
                      </w:r>
                      <w:r w:rsidRPr="00A570E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專業</w:t>
                      </w:r>
                      <w:r w:rsidRPr="004F490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審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D32905" wp14:editId="7FD974D6">
                <wp:simplePos x="0" y="0"/>
                <wp:positionH relativeFrom="column">
                  <wp:posOffset>-601980</wp:posOffset>
                </wp:positionH>
                <wp:positionV relativeFrom="paragraph">
                  <wp:posOffset>647700</wp:posOffset>
                </wp:positionV>
                <wp:extent cx="503555" cy="1370330"/>
                <wp:effectExtent l="5715" t="10160" r="5080" b="1016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Pr="00FA31F0" w:rsidRDefault="008027E3" w:rsidP="00C03AA3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牙科</w:t>
                            </w:r>
                            <w:r w:rsidRPr="00FA31F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醫院(診所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47.4pt;margin-top:51pt;width:39.65pt;height:10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" strokecolor="white">
                <v:textbox style="layout-flow:vertical-ideographic">
                  <w:txbxContent>
                    <w:p w:rsidR="008027E3" w:rsidRPr="00FA31F0" w:rsidRDefault="008027E3" w:rsidP="00C03AA3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牙科</w:t>
                      </w:r>
                      <w:r w:rsidRPr="00FA31F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醫院(診所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46435A5" wp14:editId="236AD72E">
                <wp:simplePos x="0" y="0"/>
                <wp:positionH relativeFrom="column">
                  <wp:posOffset>-601980</wp:posOffset>
                </wp:positionH>
                <wp:positionV relativeFrom="paragraph">
                  <wp:posOffset>5532120</wp:posOffset>
                </wp:positionV>
                <wp:extent cx="503555" cy="1445895"/>
                <wp:effectExtent l="5715" t="8255" r="5080" b="1270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Pr="00FA31F0" w:rsidRDefault="008027E3" w:rsidP="00C03AA3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牙科</w:t>
                            </w:r>
                            <w:r w:rsidRPr="00FA31F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醫院(診所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47.4pt;margin-top:435.6pt;width:39.65pt;height:113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" strokecolor="white">
                <v:textbox style="layout-flow:vertical-ideographic">
                  <w:txbxContent>
                    <w:p w:rsidR="008027E3" w:rsidRPr="00FA31F0" w:rsidRDefault="008027E3" w:rsidP="00C03AA3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牙科</w:t>
                      </w:r>
                      <w:r w:rsidRPr="00FA31F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醫院(診所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4CDCA30" wp14:editId="75D28267">
                <wp:simplePos x="0" y="0"/>
                <wp:positionH relativeFrom="column">
                  <wp:posOffset>1346200</wp:posOffset>
                </wp:positionH>
                <wp:positionV relativeFrom="paragraph">
                  <wp:posOffset>4469765</wp:posOffset>
                </wp:positionV>
                <wp:extent cx="2345055" cy="847090"/>
                <wp:effectExtent l="10795" t="12700" r="6350" b="6985"/>
                <wp:wrapNone/>
                <wp:docPr id="18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05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Pr="000B0546" w:rsidRDefault="008027E3" w:rsidP="00C03AA3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B054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由直轄市及縣(市)政府函知申請者及牙科醫院(診所)開始裝置或維修假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60" style="position:absolute;left:0;text-align:left;margin-left:106pt;margin-top:351.95pt;width:184.65pt;height:66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">
                <v:textbox>
                  <w:txbxContent>
                    <w:p w:rsidR="008027E3" w:rsidRPr="000B0546" w:rsidRDefault="008027E3" w:rsidP="00C03AA3">
                      <w:p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B054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由直轄市及縣(市)政府函知申請者及牙科醫院(診所)開始裝置或維修假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E1A9FF" wp14:editId="174369CA">
                <wp:simplePos x="0" y="0"/>
                <wp:positionH relativeFrom="column">
                  <wp:posOffset>2547620</wp:posOffset>
                </wp:positionH>
                <wp:positionV relativeFrom="paragraph">
                  <wp:posOffset>1842770</wp:posOffset>
                </wp:positionV>
                <wp:extent cx="635" cy="933450"/>
                <wp:effectExtent l="59690" t="5080" r="53975" b="23495"/>
                <wp:wrapNone/>
                <wp:docPr id="17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200.6pt;margin-top:145.1pt;width:.05pt;height:73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yVxOQ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03E2F2C" wp14:editId="3CA454B8">
                <wp:simplePos x="0" y="0"/>
                <wp:positionH relativeFrom="column">
                  <wp:posOffset>1033780</wp:posOffset>
                </wp:positionH>
                <wp:positionV relativeFrom="paragraph">
                  <wp:posOffset>647700</wp:posOffset>
                </wp:positionV>
                <wp:extent cx="3159760" cy="1195070"/>
                <wp:effectExtent l="12700" t="10160" r="8890" b="13970"/>
                <wp:wrapNone/>
                <wp:docPr id="1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760" cy="119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Pr="000B0546" w:rsidRDefault="008027E3" w:rsidP="00C03AA3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B054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牙科醫院(診所)檢具以下資料送</w:t>
                            </w:r>
                            <w:r w:rsidRPr="000B054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申請者戶籍地之直轄市及縣(市)政府審查</w:t>
                            </w:r>
                            <w:r w:rsidRPr="000B054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8027E3" w:rsidRPr="000B0546" w:rsidRDefault="008027E3" w:rsidP="008D1B96">
                            <w:pPr>
                              <w:numPr>
                                <w:ilvl w:val="0"/>
                                <w:numId w:val="8"/>
                              </w:num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B054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申請書</w:t>
                            </w:r>
                          </w:p>
                          <w:p w:rsidR="008027E3" w:rsidRPr="000B0546" w:rsidRDefault="008027E3" w:rsidP="008D1B96">
                            <w:pPr>
                              <w:numPr>
                                <w:ilvl w:val="0"/>
                                <w:numId w:val="8"/>
                              </w:num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B054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診治計畫書(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61" style="position:absolute;left:0;text-align:left;margin-left:81.4pt;margin-top:51pt;width:248.8pt;height:94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">
                <v:textbox>
                  <w:txbxContent>
                    <w:p w:rsidR="008027E3" w:rsidRPr="000B0546" w:rsidRDefault="008027E3" w:rsidP="00C03AA3">
                      <w:p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B054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牙科醫院(診所)檢具以下資料送</w:t>
                      </w:r>
                      <w:r w:rsidRPr="000B0546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申請者戶籍地之直轄市及縣(市)政府審查</w:t>
                      </w:r>
                      <w:r w:rsidRPr="000B054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</w:t>
                      </w:r>
                    </w:p>
                    <w:p w:rsidR="008027E3" w:rsidRPr="000B0546" w:rsidRDefault="008027E3" w:rsidP="008D1B96">
                      <w:pPr>
                        <w:numPr>
                          <w:ilvl w:val="0"/>
                          <w:numId w:val="8"/>
                        </w:num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B054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申請書</w:t>
                      </w:r>
                    </w:p>
                    <w:p w:rsidR="008027E3" w:rsidRPr="000B0546" w:rsidRDefault="008027E3" w:rsidP="008D1B96">
                      <w:pPr>
                        <w:numPr>
                          <w:ilvl w:val="0"/>
                          <w:numId w:val="8"/>
                        </w:num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B054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診治計畫書(</w:t>
                      </w:r>
                      <w:proofErr w:type="gramStart"/>
                      <w:r w:rsidRPr="000B054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0B054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2F75B" wp14:editId="14E80FBD">
                <wp:simplePos x="0" y="0"/>
                <wp:positionH relativeFrom="column">
                  <wp:posOffset>-745490</wp:posOffset>
                </wp:positionH>
                <wp:positionV relativeFrom="paragraph">
                  <wp:posOffset>2268855</wp:posOffset>
                </wp:positionV>
                <wp:extent cx="6795135" cy="0"/>
                <wp:effectExtent l="5080" t="12065" r="10160" b="6985"/>
                <wp:wrapNone/>
                <wp:docPr id="15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513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-58.7pt;margin-top:178.65pt;width:535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">
                <v:stroke dashstyle="1 1" endcap="round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0898C" wp14:editId="00998912">
                <wp:simplePos x="0" y="0"/>
                <wp:positionH relativeFrom="column">
                  <wp:posOffset>-736600</wp:posOffset>
                </wp:positionH>
                <wp:positionV relativeFrom="paragraph">
                  <wp:posOffset>4361815</wp:posOffset>
                </wp:positionV>
                <wp:extent cx="5871845" cy="0"/>
                <wp:effectExtent l="13970" t="9525" r="10160" b="9525"/>
                <wp:wrapNone/>
                <wp:docPr id="14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-58pt;margin-top:343.45pt;width:462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">
                <v:stroke dashstyle="1 1" endcap="round"/>
              </v:shape>
            </w:pict>
          </mc:Fallback>
        </mc:AlternateContent>
      </w:r>
    </w:p>
    <w:sectPr w:rsidR="00057CA5" w:rsidRPr="00714A3E" w:rsidSect="00FA0995">
      <w:pgSz w:w="11906" w:h="16838"/>
      <w:pgMar w:top="993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CEF" w:rsidRDefault="00CB7CEF">
      <w:r>
        <w:separator/>
      </w:r>
    </w:p>
  </w:endnote>
  <w:endnote w:type="continuationSeparator" w:id="0">
    <w:p w:rsidR="00CB7CEF" w:rsidRDefault="00CB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7E3" w:rsidRDefault="008027E3">
    <w:pPr>
      <w:pStyle w:val="a4"/>
      <w:framePr w:wrap="auto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27E3" w:rsidRDefault="008027E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7E3" w:rsidRDefault="008027E3">
    <w:pPr>
      <w:pStyle w:val="a4"/>
      <w:framePr w:wrap="auto" w:vAnchor="text" w:hAnchor="page" w:x="5911" w:y="5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1B61">
      <w:rPr>
        <w:rStyle w:val="a6"/>
        <w:noProof/>
      </w:rPr>
      <w:t>1</w:t>
    </w:r>
    <w:r>
      <w:rPr>
        <w:rStyle w:val="a6"/>
      </w:rPr>
      <w:fldChar w:fldCharType="end"/>
    </w:r>
  </w:p>
  <w:p w:rsidR="008027E3" w:rsidRDefault="008027E3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CEF" w:rsidRDefault="00CB7CEF">
      <w:r>
        <w:separator/>
      </w:r>
    </w:p>
  </w:footnote>
  <w:footnote w:type="continuationSeparator" w:id="0">
    <w:p w:rsidR="00CB7CEF" w:rsidRDefault="00CB7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7E3" w:rsidRPr="00544277" w:rsidRDefault="008027E3" w:rsidP="001435F0">
    <w:pPr>
      <w:pStyle w:val="a7"/>
      <w:ind w:right="200"/>
      <w:jc w:val="right"/>
      <w:rPr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DC5"/>
    <w:multiLevelType w:val="hybridMultilevel"/>
    <w:tmpl w:val="9D262394"/>
    <w:lvl w:ilvl="0" w:tplc="B9629D2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4024EF"/>
    <w:multiLevelType w:val="hybridMultilevel"/>
    <w:tmpl w:val="9CBA2A5E"/>
    <w:lvl w:ilvl="0" w:tplc="819C9C74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D6117E"/>
    <w:multiLevelType w:val="hybridMultilevel"/>
    <w:tmpl w:val="43907B86"/>
    <w:lvl w:ilvl="0" w:tplc="6B143F44">
      <w:start w:val="1"/>
      <w:numFmt w:val="taiwaneseCountingThousand"/>
      <w:lvlText w:val="%1、"/>
      <w:lvlJc w:val="left"/>
      <w:pPr>
        <w:ind w:left="1202" w:hanging="72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>
    <w:nsid w:val="0AE23A87"/>
    <w:multiLevelType w:val="hybridMultilevel"/>
    <w:tmpl w:val="C3787318"/>
    <w:lvl w:ilvl="0" w:tplc="4EF809D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65686D"/>
    <w:multiLevelType w:val="hybridMultilevel"/>
    <w:tmpl w:val="B1E05576"/>
    <w:lvl w:ilvl="0" w:tplc="198C81B2">
      <w:start w:val="1"/>
      <w:numFmt w:val="decimal"/>
      <w:lvlText w:val="(%1)"/>
      <w:lvlJc w:val="right"/>
      <w:pPr>
        <w:ind w:left="2642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122" w:hanging="480"/>
      </w:pPr>
    </w:lvl>
    <w:lvl w:ilvl="2" w:tplc="0409001B" w:tentative="1">
      <w:start w:val="1"/>
      <w:numFmt w:val="lowerRoman"/>
      <w:lvlText w:val="%3."/>
      <w:lvlJc w:val="right"/>
      <w:pPr>
        <w:ind w:left="3602" w:hanging="480"/>
      </w:pPr>
    </w:lvl>
    <w:lvl w:ilvl="3" w:tplc="0409000F" w:tentative="1">
      <w:start w:val="1"/>
      <w:numFmt w:val="decimal"/>
      <w:lvlText w:val="%4."/>
      <w:lvlJc w:val="left"/>
      <w:pPr>
        <w:ind w:left="4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2" w:hanging="480"/>
      </w:pPr>
    </w:lvl>
    <w:lvl w:ilvl="5" w:tplc="0409001B" w:tentative="1">
      <w:start w:val="1"/>
      <w:numFmt w:val="lowerRoman"/>
      <w:lvlText w:val="%6."/>
      <w:lvlJc w:val="right"/>
      <w:pPr>
        <w:ind w:left="5042" w:hanging="480"/>
      </w:pPr>
    </w:lvl>
    <w:lvl w:ilvl="6" w:tplc="0409000F" w:tentative="1">
      <w:start w:val="1"/>
      <w:numFmt w:val="decimal"/>
      <w:lvlText w:val="%7."/>
      <w:lvlJc w:val="left"/>
      <w:pPr>
        <w:ind w:left="5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2" w:hanging="480"/>
      </w:pPr>
    </w:lvl>
    <w:lvl w:ilvl="8" w:tplc="0409001B" w:tentative="1">
      <w:start w:val="1"/>
      <w:numFmt w:val="lowerRoman"/>
      <w:lvlText w:val="%9."/>
      <w:lvlJc w:val="right"/>
      <w:pPr>
        <w:ind w:left="6482" w:hanging="480"/>
      </w:pPr>
    </w:lvl>
  </w:abstractNum>
  <w:abstractNum w:abstractNumId="5">
    <w:nsid w:val="15D96592"/>
    <w:multiLevelType w:val="hybridMultilevel"/>
    <w:tmpl w:val="FA12217C"/>
    <w:lvl w:ilvl="0" w:tplc="ED06C77E">
      <w:start w:val="1"/>
      <w:numFmt w:val="taiwaneseCountingThousand"/>
      <w:lvlText w:val="%1、"/>
      <w:lvlJc w:val="left"/>
      <w:pPr>
        <w:ind w:left="1202" w:hanging="72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>
    <w:nsid w:val="184A1298"/>
    <w:multiLevelType w:val="hybridMultilevel"/>
    <w:tmpl w:val="411C629C"/>
    <w:lvl w:ilvl="0" w:tplc="83548B44">
      <w:start w:val="1"/>
      <w:numFmt w:val="decimal"/>
      <w:lvlText w:val="%1、"/>
      <w:lvlJc w:val="left"/>
      <w:pPr>
        <w:ind w:left="216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7">
    <w:nsid w:val="19BE34B7"/>
    <w:multiLevelType w:val="hybridMultilevel"/>
    <w:tmpl w:val="BEC2BBDC"/>
    <w:lvl w:ilvl="0" w:tplc="A39AC42C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6116EDD4">
      <w:start w:val="1"/>
      <w:numFmt w:val="decimal"/>
      <w:suff w:val="space"/>
      <w:lvlText w:val="(%2)"/>
      <w:lvlJc w:val="left"/>
      <w:pPr>
        <w:ind w:left="650" w:hanging="480"/>
      </w:pPr>
      <w:rPr>
        <w:rFonts w:hint="default"/>
        <w:color w:val="auto"/>
      </w:rPr>
    </w:lvl>
    <w:lvl w:ilvl="2" w:tplc="A386DF68">
      <w:start w:val="1"/>
      <w:numFmt w:val="bullet"/>
      <w:suff w:val="nothing"/>
      <w:lvlText w:val=""/>
      <w:lvlJc w:val="left"/>
      <w:pPr>
        <w:ind w:left="1758" w:hanging="798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4544A91E">
      <w:start w:val="1"/>
      <w:numFmt w:val="taiwaneseCountingThousand"/>
      <w:suff w:val="nothing"/>
      <w:lvlText w:val="%5、"/>
      <w:lvlJc w:val="left"/>
      <w:pPr>
        <w:ind w:left="567" w:hanging="567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CB57A6"/>
    <w:multiLevelType w:val="hybridMultilevel"/>
    <w:tmpl w:val="9C2EFAE0"/>
    <w:lvl w:ilvl="0" w:tplc="090448D0">
      <w:start w:val="1"/>
      <w:numFmt w:val="ideographLegalTraditional"/>
      <w:suff w:val="space"/>
      <w:lvlText w:val="%1、"/>
      <w:lvlJc w:val="left"/>
      <w:pPr>
        <w:ind w:left="851" w:hanging="851"/>
      </w:pPr>
      <w:rPr>
        <w:rFonts w:hint="default"/>
      </w:rPr>
    </w:lvl>
    <w:lvl w:ilvl="1" w:tplc="66BCC99E">
      <w:start w:val="1"/>
      <w:numFmt w:val="taiwaneseCountingThousand"/>
      <w:lvlText w:val="%2、"/>
      <w:lvlJc w:val="left"/>
      <w:pPr>
        <w:ind w:left="709" w:hanging="567"/>
      </w:pPr>
      <w:rPr>
        <w:rFonts w:hint="eastAsia"/>
        <w:b w:val="0"/>
      </w:rPr>
    </w:lvl>
    <w:lvl w:ilvl="2" w:tplc="700E4402">
      <w:start w:val="1"/>
      <w:numFmt w:val="taiwaneseCountingThousand"/>
      <w:suff w:val="space"/>
      <w:lvlText w:val="(%3)"/>
      <w:lvlJc w:val="left"/>
      <w:pPr>
        <w:ind w:left="1021" w:hanging="624"/>
      </w:pPr>
      <w:rPr>
        <w:rFonts w:hint="eastAsia"/>
        <w:b w:val="0"/>
      </w:rPr>
    </w:lvl>
    <w:lvl w:ilvl="3" w:tplc="2612069A">
      <w:start w:val="1"/>
      <w:numFmt w:val="decimal"/>
      <w:suff w:val="space"/>
      <w:lvlText w:val="%4、"/>
      <w:lvlJc w:val="left"/>
      <w:pPr>
        <w:ind w:left="1531" w:hanging="510"/>
      </w:pPr>
      <w:rPr>
        <w:rFonts w:hint="eastAsia"/>
        <w:b w:val="0"/>
        <w:lang w:val="x-none"/>
      </w:rPr>
    </w:lvl>
    <w:lvl w:ilvl="4" w:tplc="35A090F6">
      <w:start w:val="1"/>
      <w:numFmt w:val="decimal"/>
      <w:suff w:val="nothing"/>
      <w:lvlText w:val="(%5)"/>
      <w:lvlJc w:val="right"/>
      <w:pPr>
        <w:ind w:left="1701" w:firstLine="0"/>
      </w:pPr>
      <w:rPr>
        <w:rFonts w:hint="eastAsia"/>
        <w:b w:val="0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2AFD6708"/>
    <w:multiLevelType w:val="hybridMultilevel"/>
    <w:tmpl w:val="B75245D0"/>
    <w:lvl w:ilvl="0" w:tplc="ADD0A328">
      <w:start w:val="1"/>
      <w:numFmt w:val="taiwaneseCountingThousand"/>
      <w:lvlText w:val="%1、"/>
      <w:lvlJc w:val="left"/>
      <w:pPr>
        <w:ind w:left="1202" w:hanging="72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>
    <w:nsid w:val="2DC35E0F"/>
    <w:multiLevelType w:val="hybridMultilevel"/>
    <w:tmpl w:val="9BA48516"/>
    <w:lvl w:ilvl="0" w:tplc="BD1E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DD32DA"/>
    <w:multiLevelType w:val="hybridMultilevel"/>
    <w:tmpl w:val="231433B4"/>
    <w:lvl w:ilvl="0" w:tplc="93140FF4">
      <w:start w:val="1"/>
      <w:numFmt w:val="decimal"/>
      <w:lvlText w:val="%1、"/>
      <w:lvlJc w:val="left"/>
      <w:pPr>
        <w:ind w:left="21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12">
    <w:nsid w:val="31F530C1"/>
    <w:multiLevelType w:val="hybridMultilevel"/>
    <w:tmpl w:val="FA12217C"/>
    <w:lvl w:ilvl="0" w:tplc="ED06C77E">
      <w:start w:val="1"/>
      <w:numFmt w:val="taiwaneseCountingThousand"/>
      <w:lvlText w:val="%1、"/>
      <w:lvlJc w:val="left"/>
      <w:pPr>
        <w:ind w:left="1202" w:hanging="72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>
    <w:nsid w:val="32F53031"/>
    <w:multiLevelType w:val="hybridMultilevel"/>
    <w:tmpl w:val="48EC073E"/>
    <w:lvl w:ilvl="0" w:tplc="3ED28CF2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377BD1"/>
    <w:multiLevelType w:val="hybridMultilevel"/>
    <w:tmpl w:val="F6DAAB24"/>
    <w:lvl w:ilvl="0" w:tplc="3C7CF44E">
      <w:start w:val="1"/>
      <w:numFmt w:val="taiwaneseCountingThousand"/>
      <w:lvlText w:val="(%1)"/>
      <w:lvlJc w:val="left"/>
      <w:pPr>
        <w:ind w:left="12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4" w:hanging="480"/>
      </w:pPr>
    </w:lvl>
    <w:lvl w:ilvl="2" w:tplc="0409001B" w:tentative="1">
      <w:start w:val="1"/>
      <w:numFmt w:val="lowerRoman"/>
      <w:lvlText w:val="%3."/>
      <w:lvlJc w:val="right"/>
      <w:pPr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ind w:left="2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4" w:hanging="480"/>
      </w:pPr>
    </w:lvl>
    <w:lvl w:ilvl="5" w:tplc="0409001B" w:tentative="1">
      <w:start w:val="1"/>
      <w:numFmt w:val="lowerRoman"/>
      <w:lvlText w:val="%6."/>
      <w:lvlJc w:val="right"/>
      <w:pPr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ind w:left="3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4" w:hanging="480"/>
      </w:pPr>
    </w:lvl>
    <w:lvl w:ilvl="8" w:tplc="0409001B" w:tentative="1">
      <w:start w:val="1"/>
      <w:numFmt w:val="lowerRoman"/>
      <w:lvlText w:val="%9."/>
      <w:lvlJc w:val="right"/>
      <w:pPr>
        <w:ind w:left="4814" w:hanging="480"/>
      </w:pPr>
    </w:lvl>
  </w:abstractNum>
  <w:abstractNum w:abstractNumId="15">
    <w:nsid w:val="38AA0C81"/>
    <w:multiLevelType w:val="hybridMultilevel"/>
    <w:tmpl w:val="A0881AF2"/>
    <w:lvl w:ilvl="0" w:tplc="35A090F6">
      <w:start w:val="1"/>
      <w:numFmt w:val="decimal"/>
      <w:lvlText w:val="(%1)"/>
      <w:lvlJc w:val="right"/>
      <w:pPr>
        <w:ind w:left="264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122" w:hanging="480"/>
      </w:pPr>
    </w:lvl>
    <w:lvl w:ilvl="2" w:tplc="0409001B" w:tentative="1">
      <w:start w:val="1"/>
      <w:numFmt w:val="lowerRoman"/>
      <w:lvlText w:val="%3."/>
      <w:lvlJc w:val="right"/>
      <w:pPr>
        <w:ind w:left="3602" w:hanging="480"/>
      </w:pPr>
    </w:lvl>
    <w:lvl w:ilvl="3" w:tplc="0409000F" w:tentative="1">
      <w:start w:val="1"/>
      <w:numFmt w:val="decimal"/>
      <w:lvlText w:val="%4."/>
      <w:lvlJc w:val="left"/>
      <w:pPr>
        <w:ind w:left="4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2" w:hanging="480"/>
      </w:pPr>
    </w:lvl>
    <w:lvl w:ilvl="5" w:tplc="0409001B" w:tentative="1">
      <w:start w:val="1"/>
      <w:numFmt w:val="lowerRoman"/>
      <w:lvlText w:val="%6."/>
      <w:lvlJc w:val="right"/>
      <w:pPr>
        <w:ind w:left="5042" w:hanging="480"/>
      </w:pPr>
    </w:lvl>
    <w:lvl w:ilvl="6" w:tplc="0409000F" w:tentative="1">
      <w:start w:val="1"/>
      <w:numFmt w:val="decimal"/>
      <w:lvlText w:val="%7."/>
      <w:lvlJc w:val="left"/>
      <w:pPr>
        <w:ind w:left="5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2" w:hanging="480"/>
      </w:pPr>
    </w:lvl>
    <w:lvl w:ilvl="8" w:tplc="0409001B" w:tentative="1">
      <w:start w:val="1"/>
      <w:numFmt w:val="lowerRoman"/>
      <w:lvlText w:val="%9."/>
      <w:lvlJc w:val="right"/>
      <w:pPr>
        <w:ind w:left="6482" w:hanging="480"/>
      </w:pPr>
    </w:lvl>
  </w:abstractNum>
  <w:abstractNum w:abstractNumId="16">
    <w:nsid w:val="3D9A7D7E"/>
    <w:multiLevelType w:val="hybridMultilevel"/>
    <w:tmpl w:val="368299B4"/>
    <w:lvl w:ilvl="0" w:tplc="00A89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370591B"/>
    <w:multiLevelType w:val="hybridMultilevel"/>
    <w:tmpl w:val="2E96B29C"/>
    <w:lvl w:ilvl="0" w:tplc="E05002C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A35623"/>
    <w:multiLevelType w:val="hybridMultilevel"/>
    <w:tmpl w:val="A0881AF2"/>
    <w:lvl w:ilvl="0" w:tplc="35A090F6">
      <w:start w:val="1"/>
      <w:numFmt w:val="decimal"/>
      <w:lvlText w:val="(%1)"/>
      <w:lvlJc w:val="right"/>
      <w:pPr>
        <w:ind w:left="264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122" w:hanging="480"/>
      </w:pPr>
    </w:lvl>
    <w:lvl w:ilvl="2" w:tplc="0409001B" w:tentative="1">
      <w:start w:val="1"/>
      <w:numFmt w:val="lowerRoman"/>
      <w:lvlText w:val="%3."/>
      <w:lvlJc w:val="right"/>
      <w:pPr>
        <w:ind w:left="3602" w:hanging="480"/>
      </w:pPr>
    </w:lvl>
    <w:lvl w:ilvl="3" w:tplc="0409000F" w:tentative="1">
      <w:start w:val="1"/>
      <w:numFmt w:val="decimal"/>
      <w:lvlText w:val="%4."/>
      <w:lvlJc w:val="left"/>
      <w:pPr>
        <w:ind w:left="4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2" w:hanging="480"/>
      </w:pPr>
    </w:lvl>
    <w:lvl w:ilvl="5" w:tplc="0409001B" w:tentative="1">
      <w:start w:val="1"/>
      <w:numFmt w:val="lowerRoman"/>
      <w:lvlText w:val="%6."/>
      <w:lvlJc w:val="right"/>
      <w:pPr>
        <w:ind w:left="5042" w:hanging="480"/>
      </w:pPr>
    </w:lvl>
    <w:lvl w:ilvl="6" w:tplc="0409000F" w:tentative="1">
      <w:start w:val="1"/>
      <w:numFmt w:val="decimal"/>
      <w:lvlText w:val="%7."/>
      <w:lvlJc w:val="left"/>
      <w:pPr>
        <w:ind w:left="5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2" w:hanging="480"/>
      </w:pPr>
    </w:lvl>
    <w:lvl w:ilvl="8" w:tplc="0409001B" w:tentative="1">
      <w:start w:val="1"/>
      <w:numFmt w:val="lowerRoman"/>
      <w:lvlText w:val="%9."/>
      <w:lvlJc w:val="right"/>
      <w:pPr>
        <w:ind w:left="6482" w:hanging="480"/>
      </w:pPr>
    </w:lvl>
  </w:abstractNum>
  <w:abstractNum w:abstractNumId="19">
    <w:nsid w:val="4C8F5178"/>
    <w:multiLevelType w:val="hybridMultilevel"/>
    <w:tmpl w:val="F246E8B6"/>
    <w:lvl w:ilvl="0" w:tplc="3C9C9DF8">
      <w:start w:val="1"/>
      <w:numFmt w:val="taiwaneseCountingThousand"/>
      <w:suff w:val="space"/>
      <w:lvlText w:val="%1、"/>
      <w:lvlJc w:val="left"/>
      <w:pPr>
        <w:ind w:left="879" w:hanging="879"/>
      </w:pPr>
      <w:rPr>
        <w:rFonts w:hint="eastAsia"/>
        <w:snapToGrid/>
      </w:rPr>
    </w:lvl>
    <w:lvl w:ilvl="1" w:tplc="4CF24A10">
      <w:start w:val="1"/>
      <w:numFmt w:val="decimal"/>
      <w:suff w:val="space"/>
      <w:lvlText w:val="%2."/>
      <w:lvlJc w:val="left"/>
      <w:pPr>
        <w:ind w:left="1134" w:hanging="6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28B5BB2"/>
    <w:multiLevelType w:val="hybridMultilevel"/>
    <w:tmpl w:val="411C629C"/>
    <w:lvl w:ilvl="0" w:tplc="83548B44">
      <w:start w:val="1"/>
      <w:numFmt w:val="decimal"/>
      <w:lvlText w:val="%1、"/>
      <w:lvlJc w:val="left"/>
      <w:pPr>
        <w:ind w:left="216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21">
    <w:nsid w:val="57925638"/>
    <w:multiLevelType w:val="hybridMultilevel"/>
    <w:tmpl w:val="E7D2E42A"/>
    <w:lvl w:ilvl="0" w:tplc="83548B44">
      <w:start w:val="1"/>
      <w:numFmt w:val="decimal"/>
      <w:lvlText w:val="%1、"/>
      <w:lvlJc w:val="left"/>
      <w:pPr>
        <w:ind w:left="216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22">
    <w:nsid w:val="594E55AB"/>
    <w:multiLevelType w:val="hybridMultilevel"/>
    <w:tmpl w:val="5C72F8F2"/>
    <w:lvl w:ilvl="0" w:tplc="04F6C616">
      <w:start w:val="1"/>
      <w:numFmt w:val="taiwaneseCountingThousand"/>
      <w:lvlText w:val="%1、"/>
      <w:lvlJc w:val="left"/>
      <w:pPr>
        <w:ind w:left="1202" w:hanging="720"/>
      </w:pPr>
      <w:rPr>
        <w:rFonts w:hint="default"/>
        <w:b w:val="0"/>
        <w:color w:val="auto"/>
        <w:sz w:val="28"/>
      </w:rPr>
    </w:lvl>
    <w:lvl w:ilvl="1" w:tplc="5F20E744">
      <w:start w:val="1"/>
      <w:numFmt w:val="taiwaneseCountingThousand"/>
      <w:lvlText w:val="(%2)"/>
      <w:lvlJc w:val="left"/>
      <w:pPr>
        <w:ind w:left="1682" w:hanging="720"/>
      </w:pPr>
      <w:rPr>
        <w:rFonts w:hint="default"/>
        <w:b w:val="0"/>
      </w:rPr>
    </w:lvl>
    <w:lvl w:ilvl="2" w:tplc="453EB864">
      <w:start w:val="1"/>
      <w:numFmt w:val="decimal"/>
      <w:lvlText w:val="(%3)"/>
      <w:lvlJc w:val="left"/>
      <w:pPr>
        <w:ind w:left="216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3">
    <w:nsid w:val="59D33982"/>
    <w:multiLevelType w:val="hybridMultilevel"/>
    <w:tmpl w:val="C25CDCEC"/>
    <w:lvl w:ilvl="0" w:tplc="93140FF4">
      <w:start w:val="1"/>
      <w:numFmt w:val="decimal"/>
      <w:lvlText w:val="%1、"/>
      <w:lvlJc w:val="left"/>
      <w:pPr>
        <w:ind w:left="21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24">
    <w:nsid w:val="5A0A6DC9"/>
    <w:multiLevelType w:val="hybridMultilevel"/>
    <w:tmpl w:val="902A1742"/>
    <w:lvl w:ilvl="0" w:tplc="C3145104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5">
    <w:nsid w:val="5F3C59C9"/>
    <w:multiLevelType w:val="hybridMultilevel"/>
    <w:tmpl w:val="35963254"/>
    <w:lvl w:ilvl="0" w:tplc="0930FA4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9FF62498">
      <w:start w:val="1"/>
      <w:numFmt w:val="taiwaneseCountingThousand"/>
      <w:suff w:val="space"/>
      <w:lvlText w:val="(%2)"/>
      <w:lvlJc w:val="left"/>
      <w:pPr>
        <w:ind w:left="851" w:hanging="56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1BA5FE4"/>
    <w:multiLevelType w:val="hybridMultilevel"/>
    <w:tmpl w:val="148A6A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3FD2C42"/>
    <w:multiLevelType w:val="hybridMultilevel"/>
    <w:tmpl w:val="44E098E8"/>
    <w:lvl w:ilvl="0" w:tplc="1952B562">
      <w:start w:val="1"/>
      <w:numFmt w:val="decimal"/>
      <w:lvlText w:val="（%1）"/>
      <w:lvlJc w:val="left"/>
      <w:pPr>
        <w:ind w:left="2642" w:hanging="480"/>
      </w:pPr>
      <w:rPr>
        <w:rFonts w:ascii="標楷體" w:hAnsi="標楷體" w:cs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2" w:hanging="480"/>
      </w:pPr>
    </w:lvl>
    <w:lvl w:ilvl="2" w:tplc="0409001B" w:tentative="1">
      <w:start w:val="1"/>
      <w:numFmt w:val="lowerRoman"/>
      <w:lvlText w:val="%3."/>
      <w:lvlJc w:val="right"/>
      <w:pPr>
        <w:ind w:left="3602" w:hanging="480"/>
      </w:pPr>
    </w:lvl>
    <w:lvl w:ilvl="3" w:tplc="0409000F" w:tentative="1">
      <w:start w:val="1"/>
      <w:numFmt w:val="decimal"/>
      <w:lvlText w:val="%4."/>
      <w:lvlJc w:val="left"/>
      <w:pPr>
        <w:ind w:left="4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2" w:hanging="480"/>
      </w:pPr>
    </w:lvl>
    <w:lvl w:ilvl="5" w:tplc="0409001B" w:tentative="1">
      <w:start w:val="1"/>
      <w:numFmt w:val="lowerRoman"/>
      <w:lvlText w:val="%6."/>
      <w:lvlJc w:val="right"/>
      <w:pPr>
        <w:ind w:left="5042" w:hanging="480"/>
      </w:pPr>
    </w:lvl>
    <w:lvl w:ilvl="6" w:tplc="0409000F" w:tentative="1">
      <w:start w:val="1"/>
      <w:numFmt w:val="decimal"/>
      <w:lvlText w:val="%7."/>
      <w:lvlJc w:val="left"/>
      <w:pPr>
        <w:ind w:left="5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2" w:hanging="480"/>
      </w:pPr>
    </w:lvl>
    <w:lvl w:ilvl="8" w:tplc="0409001B" w:tentative="1">
      <w:start w:val="1"/>
      <w:numFmt w:val="lowerRoman"/>
      <w:lvlText w:val="%9."/>
      <w:lvlJc w:val="right"/>
      <w:pPr>
        <w:ind w:left="6482" w:hanging="480"/>
      </w:pPr>
    </w:lvl>
  </w:abstractNum>
  <w:abstractNum w:abstractNumId="28">
    <w:nsid w:val="66E77076"/>
    <w:multiLevelType w:val="hybridMultilevel"/>
    <w:tmpl w:val="5FF0EC96"/>
    <w:lvl w:ilvl="0" w:tplc="93140FF4">
      <w:start w:val="1"/>
      <w:numFmt w:val="decimal"/>
      <w:lvlText w:val="%1、"/>
      <w:lvlJc w:val="left"/>
      <w:pPr>
        <w:ind w:left="2162" w:hanging="480"/>
      </w:pPr>
      <w:rPr>
        <w:rFonts w:hint="eastAsia"/>
      </w:rPr>
    </w:lvl>
    <w:lvl w:ilvl="1" w:tplc="F656F67C">
      <w:start w:val="1"/>
      <w:numFmt w:val="decimal"/>
      <w:lvlText w:val="(%2)"/>
      <w:lvlJc w:val="left"/>
      <w:pPr>
        <w:ind w:left="28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29">
    <w:nsid w:val="694B33B3"/>
    <w:multiLevelType w:val="hybridMultilevel"/>
    <w:tmpl w:val="359871BA"/>
    <w:lvl w:ilvl="0" w:tplc="59A0CE4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30">
    <w:nsid w:val="73E31EF4"/>
    <w:multiLevelType w:val="hybridMultilevel"/>
    <w:tmpl w:val="613EFA52"/>
    <w:lvl w:ilvl="0" w:tplc="93140FF4">
      <w:start w:val="1"/>
      <w:numFmt w:val="decimal"/>
      <w:lvlText w:val="%1、"/>
      <w:lvlJc w:val="left"/>
      <w:pPr>
        <w:ind w:left="21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31">
    <w:nsid w:val="7A876350"/>
    <w:multiLevelType w:val="hybridMultilevel"/>
    <w:tmpl w:val="71BC9F8A"/>
    <w:lvl w:ilvl="0" w:tplc="93140FF4">
      <w:start w:val="1"/>
      <w:numFmt w:val="decimal"/>
      <w:lvlText w:val="%1、"/>
      <w:lvlJc w:val="left"/>
      <w:pPr>
        <w:ind w:left="21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num w:numId="1">
    <w:abstractNumId w:val="19"/>
  </w:num>
  <w:num w:numId="2">
    <w:abstractNumId w:val="29"/>
  </w:num>
  <w:num w:numId="3">
    <w:abstractNumId w:val="0"/>
  </w:num>
  <w:num w:numId="4">
    <w:abstractNumId w:val="24"/>
  </w:num>
  <w:num w:numId="5">
    <w:abstractNumId w:val="17"/>
  </w:num>
  <w:num w:numId="6">
    <w:abstractNumId w:val="26"/>
  </w:num>
  <w:num w:numId="7">
    <w:abstractNumId w:val="7"/>
  </w:num>
  <w:num w:numId="8">
    <w:abstractNumId w:val="10"/>
  </w:num>
  <w:num w:numId="9">
    <w:abstractNumId w:val="16"/>
  </w:num>
  <w:num w:numId="10">
    <w:abstractNumId w:val="25"/>
  </w:num>
  <w:num w:numId="11">
    <w:abstractNumId w:val="13"/>
  </w:num>
  <w:num w:numId="12">
    <w:abstractNumId w:val="1"/>
  </w:num>
  <w:num w:numId="13">
    <w:abstractNumId w:val="3"/>
  </w:num>
  <w:num w:numId="14">
    <w:abstractNumId w:val="14"/>
  </w:num>
  <w:num w:numId="15">
    <w:abstractNumId w:val="9"/>
  </w:num>
  <w:num w:numId="16">
    <w:abstractNumId w:val="2"/>
  </w:num>
  <w:num w:numId="17">
    <w:abstractNumId w:val="22"/>
  </w:num>
  <w:num w:numId="18">
    <w:abstractNumId w:val="31"/>
  </w:num>
  <w:num w:numId="19">
    <w:abstractNumId w:val="28"/>
  </w:num>
  <w:num w:numId="20">
    <w:abstractNumId w:val="23"/>
  </w:num>
  <w:num w:numId="21">
    <w:abstractNumId w:val="30"/>
  </w:num>
  <w:num w:numId="22">
    <w:abstractNumId w:val="11"/>
  </w:num>
  <w:num w:numId="23">
    <w:abstractNumId w:val="27"/>
  </w:num>
  <w:num w:numId="24">
    <w:abstractNumId w:val="5"/>
  </w:num>
  <w:num w:numId="25">
    <w:abstractNumId w:val="8"/>
  </w:num>
  <w:num w:numId="26">
    <w:abstractNumId w:val="20"/>
  </w:num>
  <w:num w:numId="27">
    <w:abstractNumId w:val="18"/>
  </w:num>
  <w:num w:numId="28">
    <w:abstractNumId w:val="15"/>
  </w:num>
  <w:num w:numId="29">
    <w:abstractNumId w:val="4"/>
  </w:num>
  <w:num w:numId="30">
    <w:abstractNumId w:val="6"/>
  </w:num>
  <w:num w:numId="31">
    <w:abstractNumId w:val="21"/>
  </w:num>
  <w:num w:numId="32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A0"/>
    <w:rsid w:val="000020F0"/>
    <w:rsid w:val="00004519"/>
    <w:rsid w:val="00004BCB"/>
    <w:rsid w:val="00005EE4"/>
    <w:rsid w:val="000060E6"/>
    <w:rsid w:val="000103F6"/>
    <w:rsid w:val="000112DC"/>
    <w:rsid w:val="0001412C"/>
    <w:rsid w:val="00016514"/>
    <w:rsid w:val="00017976"/>
    <w:rsid w:val="0002106F"/>
    <w:rsid w:val="00021161"/>
    <w:rsid w:val="00021D3C"/>
    <w:rsid w:val="0002298A"/>
    <w:rsid w:val="00024F58"/>
    <w:rsid w:val="00025654"/>
    <w:rsid w:val="000319C4"/>
    <w:rsid w:val="00033172"/>
    <w:rsid w:val="000379CF"/>
    <w:rsid w:val="0005196C"/>
    <w:rsid w:val="000528EB"/>
    <w:rsid w:val="00054DA4"/>
    <w:rsid w:val="00055FF7"/>
    <w:rsid w:val="00056947"/>
    <w:rsid w:val="00057CA5"/>
    <w:rsid w:val="00062C6E"/>
    <w:rsid w:val="00064664"/>
    <w:rsid w:val="0006596A"/>
    <w:rsid w:val="00066595"/>
    <w:rsid w:val="000822B1"/>
    <w:rsid w:val="00083206"/>
    <w:rsid w:val="0008716B"/>
    <w:rsid w:val="000873DF"/>
    <w:rsid w:val="000874B6"/>
    <w:rsid w:val="00087B45"/>
    <w:rsid w:val="00090003"/>
    <w:rsid w:val="00094D36"/>
    <w:rsid w:val="00095CDE"/>
    <w:rsid w:val="000A17DA"/>
    <w:rsid w:val="000A713C"/>
    <w:rsid w:val="000B0546"/>
    <w:rsid w:val="000B4015"/>
    <w:rsid w:val="000B517F"/>
    <w:rsid w:val="000C2D17"/>
    <w:rsid w:val="000C7FF5"/>
    <w:rsid w:val="000D2F6E"/>
    <w:rsid w:val="000D32B1"/>
    <w:rsid w:val="000D4AC7"/>
    <w:rsid w:val="000D6026"/>
    <w:rsid w:val="000E4A09"/>
    <w:rsid w:val="000E53F1"/>
    <w:rsid w:val="000F1523"/>
    <w:rsid w:val="000F381D"/>
    <w:rsid w:val="000F50C9"/>
    <w:rsid w:val="000F5385"/>
    <w:rsid w:val="000F6DFC"/>
    <w:rsid w:val="000F7A8E"/>
    <w:rsid w:val="00101A1C"/>
    <w:rsid w:val="00101F2B"/>
    <w:rsid w:val="00103417"/>
    <w:rsid w:val="0010412C"/>
    <w:rsid w:val="001055B2"/>
    <w:rsid w:val="00105A04"/>
    <w:rsid w:val="00106888"/>
    <w:rsid w:val="00107136"/>
    <w:rsid w:val="00111A3C"/>
    <w:rsid w:val="0011237F"/>
    <w:rsid w:val="0011696F"/>
    <w:rsid w:val="00117450"/>
    <w:rsid w:val="00117600"/>
    <w:rsid w:val="001203F9"/>
    <w:rsid w:val="00120C12"/>
    <w:rsid w:val="001224EE"/>
    <w:rsid w:val="00125B07"/>
    <w:rsid w:val="001262CF"/>
    <w:rsid w:val="00127DED"/>
    <w:rsid w:val="001305B4"/>
    <w:rsid w:val="00131158"/>
    <w:rsid w:val="0013300A"/>
    <w:rsid w:val="001330ED"/>
    <w:rsid w:val="0013311C"/>
    <w:rsid w:val="0013331B"/>
    <w:rsid w:val="00141B61"/>
    <w:rsid w:val="001430B2"/>
    <w:rsid w:val="001435F0"/>
    <w:rsid w:val="001465D9"/>
    <w:rsid w:val="00152229"/>
    <w:rsid w:val="00154CD1"/>
    <w:rsid w:val="00155108"/>
    <w:rsid w:val="00155BFD"/>
    <w:rsid w:val="0015749F"/>
    <w:rsid w:val="00157CFD"/>
    <w:rsid w:val="00160E28"/>
    <w:rsid w:val="00162122"/>
    <w:rsid w:val="0016381A"/>
    <w:rsid w:val="00163B94"/>
    <w:rsid w:val="0016537D"/>
    <w:rsid w:val="00166C53"/>
    <w:rsid w:val="001677C3"/>
    <w:rsid w:val="00167990"/>
    <w:rsid w:val="00167D03"/>
    <w:rsid w:val="00167E37"/>
    <w:rsid w:val="00170B47"/>
    <w:rsid w:val="0017164A"/>
    <w:rsid w:val="001720A4"/>
    <w:rsid w:val="00174809"/>
    <w:rsid w:val="00176E10"/>
    <w:rsid w:val="001779D8"/>
    <w:rsid w:val="001814D8"/>
    <w:rsid w:val="001828CA"/>
    <w:rsid w:val="00192085"/>
    <w:rsid w:val="00194B65"/>
    <w:rsid w:val="001959F5"/>
    <w:rsid w:val="00196D0C"/>
    <w:rsid w:val="00196E7C"/>
    <w:rsid w:val="00197644"/>
    <w:rsid w:val="00197E5E"/>
    <w:rsid w:val="001A0649"/>
    <w:rsid w:val="001A220B"/>
    <w:rsid w:val="001A24F4"/>
    <w:rsid w:val="001A4307"/>
    <w:rsid w:val="001A5724"/>
    <w:rsid w:val="001B1EF9"/>
    <w:rsid w:val="001B2CD1"/>
    <w:rsid w:val="001B3217"/>
    <w:rsid w:val="001B338D"/>
    <w:rsid w:val="001B3686"/>
    <w:rsid w:val="001B648C"/>
    <w:rsid w:val="001B7EDE"/>
    <w:rsid w:val="001C1B23"/>
    <w:rsid w:val="001C22AE"/>
    <w:rsid w:val="001C3445"/>
    <w:rsid w:val="001C485A"/>
    <w:rsid w:val="001C49E9"/>
    <w:rsid w:val="001C4F0A"/>
    <w:rsid w:val="001C5A96"/>
    <w:rsid w:val="001C673A"/>
    <w:rsid w:val="001C68FE"/>
    <w:rsid w:val="001C69BD"/>
    <w:rsid w:val="001C77D4"/>
    <w:rsid w:val="001D04BD"/>
    <w:rsid w:val="001D32DA"/>
    <w:rsid w:val="001D3E58"/>
    <w:rsid w:val="001D4A75"/>
    <w:rsid w:val="001D646F"/>
    <w:rsid w:val="001D7F5F"/>
    <w:rsid w:val="001E0645"/>
    <w:rsid w:val="001F01EE"/>
    <w:rsid w:val="001F0211"/>
    <w:rsid w:val="001F080D"/>
    <w:rsid w:val="001F44EA"/>
    <w:rsid w:val="001F7A7F"/>
    <w:rsid w:val="00202FBD"/>
    <w:rsid w:val="00203743"/>
    <w:rsid w:val="00203C0E"/>
    <w:rsid w:val="002052E5"/>
    <w:rsid w:val="002071D1"/>
    <w:rsid w:val="002106FB"/>
    <w:rsid w:val="00210D59"/>
    <w:rsid w:val="0021179C"/>
    <w:rsid w:val="0021533F"/>
    <w:rsid w:val="002156EF"/>
    <w:rsid w:val="00220571"/>
    <w:rsid w:val="0022301B"/>
    <w:rsid w:val="00224B6F"/>
    <w:rsid w:val="002254D1"/>
    <w:rsid w:val="00231DE7"/>
    <w:rsid w:val="00234AB6"/>
    <w:rsid w:val="00234E98"/>
    <w:rsid w:val="00234FCB"/>
    <w:rsid w:val="00236093"/>
    <w:rsid w:val="002362DC"/>
    <w:rsid w:val="00236976"/>
    <w:rsid w:val="00236D22"/>
    <w:rsid w:val="0024239E"/>
    <w:rsid w:val="00242985"/>
    <w:rsid w:val="00246274"/>
    <w:rsid w:val="002467B4"/>
    <w:rsid w:val="0025035D"/>
    <w:rsid w:val="00252FAD"/>
    <w:rsid w:val="00255849"/>
    <w:rsid w:val="002561BC"/>
    <w:rsid w:val="00256480"/>
    <w:rsid w:val="00256893"/>
    <w:rsid w:val="00256EF8"/>
    <w:rsid w:val="00261D1C"/>
    <w:rsid w:val="0026201B"/>
    <w:rsid w:val="00265DC1"/>
    <w:rsid w:val="00266105"/>
    <w:rsid w:val="002667C1"/>
    <w:rsid w:val="00273509"/>
    <w:rsid w:val="002747A8"/>
    <w:rsid w:val="00277069"/>
    <w:rsid w:val="00277F5B"/>
    <w:rsid w:val="0028042E"/>
    <w:rsid w:val="00281575"/>
    <w:rsid w:val="00283D02"/>
    <w:rsid w:val="0028405D"/>
    <w:rsid w:val="002855B5"/>
    <w:rsid w:val="00285853"/>
    <w:rsid w:val="002859F4"/>
    <w:rsid w:val="00285FE7"/>
    <w:rsid w:val="002873D6"/>
    <w:rsid w:val="00287F93"/>
    <w:rsid w:val="002965CA"/>
    <w:rsid w:val="002A2B66"/>
    <w:rsid w:val="002A6495"/>
    <w:rsid w:val="002A6AC2"/>
    <w:rsid w:val="002B0494"/>
    <w:rsid w:val="002B1DC9"/>
    <w:rsid w:val="002B37E2"/>
    <w:rsid w:val="002B47D9"/>
    <w:rsid w:val="002B6FD9"/>
    <w:rsid w:val="002C24C8"/>
    <w:rsid w:val="002C4367"/>
    <w:rsid w:val="002C5017"/>
    <w:rsid w:val="002C5621"/>
    <w:rsid w:val="002C5919"/>
    <w:rsid w:val="002C612C"/>
    <w:rsid w:val="002C6FEF"/>
    <w:rsid w:val="002D0A9D"/>
    <w:rsid w:val="002D14CA"/>
    <w:rsid w:val="002D6577"/>
    <w:rsid w:val="002E0B98"/>
    <w:rsid w:val="002E6A29"/>
    <w:rsid w:val="002E704B"/>
    <w:rsid w:val="002E707F"/>
    <w:rsid w:val="002F3FEB"/>
    <w:rsid w:val="003030A3"/>
    <w:rsid w:val="003049A9"/>
    <w:rsid w:val="00304DA9"/>
    <w:rsid w:val="0030539C"/>
    <w:rsid w:val="00305DD1"/>
    <w:rsid w:val="00307238"/>
    <w:rsid w:val="00311116"/>
    <w:rsid w:val="00311747"/>
    <w:rsid w:val="00313CD7"/>
    <w:rsid w:val="003201E3"/>
    <w:rsid w:val="00325411"/>
    <w:rsid w:val="0032544B"/>
    <w:rsid w:val="00325465"/>
    <w:rsid w:val="00326CD5"/>
    <w:rsid w:val="00327743"/>
    <w:rsid w:val="003328FD"/>
    <w:rsid w:val="00334B5B"/>
    <w:rsid w:val="00336C1E"/>
    <w:rsid w:val="00337447"/>
    <w:rsid w:val="00340AF5"/>
    <w:rsid w:val="00341108"/>
    <w:rsid w:val="00341F1B"/>
    <w:rsid w:val="0034211F"/>
    <w:rsid w:val="003454A6"/>
    <w:rsid w:val="00346411"/>
    <w:rsid w:val="00347E19"/>
    <w:rsid w:val="00347F71"/>
    <w:rsid w:val="0035017E"/>
    <w:rsid w:val="0035084E"/>
    <w:rsid w:val="003508D3"/>
    <w:rsid w:val="00350F74"/>
    <w:rsid w:val="00350FA5"/>
    <w:rsid w:val="00353B0C"/>
    <w:rsid w:val="003610E0"/>
    <w:rsid w:val="003612F5"/>
    <w:rsid w:val="0036142C"/>
    <w:rsid w:val="00361B74"/>
    <w:rsid w:val="00362161"/>
    <w:rsid w:val="00362572"/>
    <w:rsid w:val="0036339F"/>
    <w:rsid w:val="00365E29"/>
    <w:rsid w:val="00365EEC"/>
    <w:rsid w:val="00370762"/>
    <w:rsid w:val="00375FBF"/>
    <w:rsid w:val="00377994"/>
    <w:rsid w:val="00384D2E"/>
    <w:rsid w:val="0039127B"/>
    <w:rsid w:val="00391AD4"/>
    <w:rsid w:val="00392849"/>
    <w:rsid w:val="0039294E"/>
    <w:rsid w:val="0039379C"/>
    <w:rsid w:val="00393EFB"/>
    <w:rsid w:val="00394CD7"/>
    <w:rsid w:val="0039774C"/>
    <w:rsid w:val="003A0C30"/>
    <w:rsid w:val="003A3E70"/>
    <w:rsid w:val="003A4029"/>
    <w:rsid w:val="003A41DA"/>
    <w:rsid w:val="003B0A25"/>
    <w:rsid w:val="003B33A9"/>
    <w:rsid w:val="003B37CD"/>
    <w:rsid w:val="003B54EB"/>
    <w:rsid w:val="003B5C81"/>
    <w:rsid w:val="003B7445"/>
    <w:rsid w:val="003B7964"/>
    <w:rsid w:val="003C2E35"/>
    <w:rsid w:val="003C530D"/>
    <w:rsid w:val="003C6B71"/>
    <w:rsid w:val="003D0909"/>
    <w:rsid w:val="003D4567"/>
    <w:rsid w:val="003E2139"/>
    <w:rsid w:val="003E37E7"/>
    <w:rsid w:val="003E7264"/>
    <w:rsid w:val="003E77E5"/>
    <w:rsid w:val="003F0560"/>
    <w:rsid w:val="003F0799"/>
    <w:rsid w:val="003F2BD0"/>
    <w:rsid w:val="003F36F5"/>
    <w:rsid w:val="003F4620"/>
    <w:rsid w:val="003F4851"/>
    <w:rsid w:val="003F5E4C"/>
    <w:rsid w:val="003F71DF"/>
    <w:rsid w:val="00400CBA"/>
    <w:rsid w:val="00401F69"/>
    <w:rsid w:val="00403994"/>
    <w:rsid w:val="00404AEF"/>
    <w:rsid w:val="00404DD9"/>
    <w:rsid w:val="004054AB"/>
    <w:rsid w:val="00407D86"/>
    <w:rsid w:val="004104A6"/>
    <w:rsid w:val="00410526"/>
    <w:rsid w:val="00411910"/>
    <w:rsid w:val="004134AA"/>
    <w:rsid w:val="00413A51"/>
    <w:rsid w:val="004155EB"/>
    <w:rsid w:val="00416EF8"/>
    <w:rsid w:val="00420EC3"/>
    <w:rsid w:val="0042149F"/>
    <w:rsid w:val="004219A8"/>
    <w:rsid w:val="00422714"/>
    <w:rsid w:val="0042473B"/>
    <w:rsid w:val="00424DBD"/>
    <w:rsid w:val="00427EDE"/>
    <w:rsid w:val="00430F6E"/>
    <w:rsid w:val="00431547"/>
    <w:rsid w:val="00431706"/>
    <w:rsid w:val="00432583"/>
    <w:rsid w:val="004339D0"/>
    <w:rsid w:val="004349C4"/>
    <w:rsid w:val="00434D17"/>
    <w:rsid w:val="00435B48"/>
    <w:rsid w:val="0043639F"/>
    <w:rsid w:val="00444CEF"/>
    <w:rsid w:val="004466EA"/>
    <w:rsid w:val="00453419"/>
    <w:rsid w:val="00454ADD"/>
    <w:rsid w:val="00454DC7"/>
    <w:rsid w:val="00454E7B"/>
    <w:rsid w:val="00456D13"/>
    <w:rsid w:val="00463261"/>
    <w:rsid w:val="00467B81"/>
    <w:rsid w:val="00467F35"/>
    <w:rsid w:val="00471289"/>
    <w:rsid w:val="00473941"/>
    <w:rsid w:val="004744C4"/>
    <w:rsid w:val="0047581A"/>
    <w:rsid w:val="00485848"/>
    <w:rsid w:val="00485C33"/>
    <w:rsid w:val="00490833"/>
    <w:rsid w:val="004944D0"/>
    <w:rsid w:val="00495DF0"/>
    <w:rsid w:val="004A1DED"/>
    <w:rsid w:val="004A2C76"/>
    <w:rsid w:val="004B2B80"/>
    <w:rsid w:val="004B2E37"/>
    <w:rsid w:val="004B591A"/>
    <w:rsid w:val="004B6EB0"/>
    <w:rsid w:val="004C02F4"/>
    <w:rsid w:val="004C15AE"/>
    <w:rsid w:val="004C6CA7"/>
    <w:rsid w:val="004C7A9B"/>
    <w:rsid w:val="004D0321"/>
    <w:rsid w:val="004D0707"/>
    <w:rsid w:val="004D1415"/>
    <w:rsid w:val="004D1E2A"/>
    <w:rsid w:val="004D1F2E"/>
    <w:rsid w:val="004D440E"/>
    <w:rsid w:val="004D4B7E"/>
    <w:rsid w:val="004D6129"/>
    <w:rsid w:val="004D68CB"/>
    <w:rsid w:val="004E0972"/>
    <w:rsid w:val="004E420A"/>
    <w:rsid w:val="004E49B1"/>
    <w:rsid w:val="004E52E4"/>
    <w:rsid w:val="004E65D5"/>
    <w:rsid w:val="004E764D"/>
    <w:rsid w:val="004F2F24"/>
    <w:rsid w:val="004F4539"/>
    <w:rsid w:val="004F490D"/>
    <w:rsid w:val="004F6C98"/>
    <w:rsid w:val="00501B6F"/>
    <w:rsid w:val="00502656"/>
    <w:rsid w:val="005029B6"/>
    <w:rsid w:val="00504884"/>
    <w:rsid w:val="00504C68"/>
    <w:rsid w:val="00506554"/>
    <w:rsid w:val="0050721D"/>
    <w:rsid w:val="0051148E"/>
    <w:rsid w:val="0051209E"/>
    <w:rsid w:val="00514663"/>
    <w:rsid w:val="00516841"/>
    <w:rsid w:val="0051776F"/>
    <w:rsid w:val="005203EF"/>
    <w:rsid w:val="00525A56"/>
    <w:rsid w:val="0053150C"/>
    <w:rsid w:val="00532F74"/>
    <w:rsid w:val="005344AF"/>
    <w:rsid w:val="005355D0"/>
    <w:rsid w:val="005358BC"/>
    <w:rsid w:val="005405AE"/>
    <w:rsid w:val="00542392"/>
    <w:rsid w:val="00543A0A"/>
    <w:rsid w:val="00544277"/>
    <w:rsid w:val="00544792"/>
    <w:rsid w:val="00545360"/>
    <w:rsid w:val="00545F80"/>
    <w:rsid w:val="0055243C"/>
    <w:rsid w:val="00555486"/>
    <w:rsid w:val="00557035"/>
    <w:rsid w:val="00560042"/>
    <w:rsid w:val="00560BE6"/>
    <w:rsid w:val="00560C92"/>
    <w:rsid w:val="00561E1B"/>
    <w:rsid w:val="005626B9"/>
    <w:rsid w:val="00563CEF"/>
    <w:rsid w:val="00565360"/>
    <w:rsid w:val="00565D1C"/>
    <w:rsid w:val="005676D2"/>
    <w:rsid w:val="00571DF7"/>
    <w:rsid w:val="0057395A"/>
    <w:rsid w:val="00574D83"/>
    <w:rsid w:val="005761B2"/>
    <w:rsid w:val="00590304"/>
    <w:rsid w:val="00592045"/>
    <w:rsid w:val="0059212E"/>
    <w:rsid w:val="005A1294"/>
    <w:rsid w:val="005A3B1A"/>
    <w:rsid w:val="005A49EE"/>
    <w:rsid w:val="005A5A93"/>
    <w:rsid w:val="005B1309"/>
    <w:rsid w:val="005B78FB"/>
    <w:rsid w:val="005C0450"/>
    <w:rsid w:val="005C0AF0"/>
    <w:rsid w:val="005C1328"/>
    <w:rsid w:val="005C5425"/>
    <w:rsid w:val="005C5439"/>
    <w:rsid w:val="005D1B99"/>
    <w:rsid w:val="005D2034"/>
    <w:rsid w:val="005D240F"/>
    <w:rsid w:val="005D335D"/>
    <w:rsid w:val="005D564F"/>
    <w:rsid w:val="005D634D"/>
    <w:rsid w:val="005D7400"/>
    <w:rsid w:val="005D7CD9"/>
    <w:rsid w:val="005E3200"/>
    <w:rsid w:val="005E6363"/>
    <w:rsid w:val="005E6A8E"/>
    <w:rsid w:val="005F2285"/>
    <w:rsid w:val="005F3F22"/>
    <w:rsid w:val="00601054"/>
    <w:rsid w:val="00602D5D"/>
    <w:rsid w:val="006037C3"/>
    <w:rsid w:val="00605A74"/>
    <w:rsid w:val="006127BB"/>
    <w:rsid w:val="00614018"/>
    <w:rsid w:val="00615485"/>
    <w:rsid w:val="0061623D"/>
    <w:rsid w:val="006165D8"/>
    <w:rsid w:val="006224E4"/>
    <w:rsid w:val="006235F3"/>
    <w:rsid w:val="00623FF1"/>
    <w:rsid w:val="00625B26"/>
    <w:rsid w:val="00626397"/>
    <w:rsid w:val="00627AAA"/>
    <w:rsid w:val="00627D0B"/>
    <w:rsid w:val="0063236B"/>
    <w:rsid w:val="00633311"/>
    <w:rsid w:val="006352D0"/>
    <w:rsid w:val="00636F88"/>
    <w:rsid w:val="006422B5"/>
    <w:rsid w:val="00642B1D"/>
    <w:rsid w:val="00646688"/>
    <w:rsid w:val="00647769"/>
    <w:rsid w:val="00647E88"/>
    <w:rsid w:val="00650519"/>
    <w:rsid w:val="0065070E"/>
    <w:rsid w:val="00654DEE"/>
    <w:rsid w:val="00661B96"/>
    <w:rsid w:val="0066276E"/>
    <w:rsid w:val="00663F82"/>
    <w:rsid w:val="0066454E"/>
    <w:rsid w:val="006663CA"/>
    <w:rsid w:val="00671AAB"/>
    <w:rsid w:val="00672E0C"/>
    <w:rsid w:val="006739A0"/>
    <w:rsid w:val="00681477"/>
    <w:rsid w:val="00682E55"/>
    <w:rsid w:val="0068463B"/>
    <w:rsid w:val="00686551"/>
    <w:rsid w:val="0068740C"/>
    <w:rsid w:val="00692438"/>
    <w:rsid w:val="00692516"/>
    <w:rsid w:val="00692A8A"/>
    <w:rsid w:val="00694A79"/>
    <w:rsid w:val="00695A17"/>
    <w:rsid w:val="006A063D"/>
    <w:rsid w:val="006A1E13"/>
    <w:rsid w:val="006A4FF5"/>
    <w:rsid w:val="006A7D7D"/>
    <w:rsid w:val="006B13D6"/>
    <w:rsid w:val="006B1BEC"/>
    <w:rsid w:val="006B2218"/>
    <w:rsid w:val="006B5612"/>
    <w:rsid w:val="006B6100"/>
    <w:rsid w:val="006C0EFE"/>
    <w:rsid w:val="006C6E71"/>
    <w:rsid w:val="006D0304"/>
    <w:rsid w:val="006D1B88"/>
    <w:rsid w:val="006D22B8"/>
    <w:rsid w:val="006D2554"/>
    <w:rsid w:val="006D38BA"/>
    <w:rsid w:val="006D3D8E"/>
    <w:rsid w:val="006D54C9"/>
    <w:rsid w:val="006E2F8B"/>
    <w:rsid w:val="006E3779"/>
    <w:rsid w:val="006E4BEC"/>
    <w:rsid w:val="006E5D7B"/>
    <w:rsid w:val="006F44F2"/>
    <w:rsid w:val="006F61DB"/>
    <w:rsid w:val="006F6BE1"/>
    <w:rsid w:val="00700853"/>
    <w:rsid w:val="00704FA0"/>
    <w:rsid w:val="00705111"/>
    <w:rsid w:val="00710E17"/>
    <w:rsid w:val="0071350B"/>
    <w:rsid w:val="00714818"/>
    <w:rsid w:val="0071486C"/>
    <w:rsid w:val="00714A3E"/>
    <w:rsid w:val="00716859"/>
    <w:rsid w:val="00716FF8"/>
    <w:rsid w:val="0072184A"/>
    <w:rsid w:val="00722761"/>
    <w:rsid w:val="00722813"/>
    <w:rsid w:val="00722BF1"/>
    <w:rsid w:val="00723168"/>
    <w:rsid w:val="0072451C"/>
    <w:rsid w:val="0072610E"/>
    <w:rsid w:val="00730CFB"/>
    <w:rsid w:val="00731AB5"/>
    <w:rsid w:val="00735841"/>
    <w:rsid w:val="00735EAF"/>
    <w:rsid w:val="00737498"/>
    <w:rsid w:val="00737856"/>
    <w:rsid w:val="00740925"/>
    <w:rsid w:val="00743880"/>
    <w:rsid w:val="0074391B"/>
    <w:rsid w:val="00744564"/>
    <w:rsid w:val="00745D6A"/>
    <w:rsid w:val="00745FC5"/>
    <w:rsid w:val="00750DAB"/>
    <w:rsid w:val="00751BB8"/>
    <w:rsid w:val="00752A71"/>
    <w:rsid w:val="00754A72"/>
    <w:rsid w:val="00762715"/>
    <w:rsid w:val="00764E29"/>
    <w:rsid w:val="00772B40"/>
    <w:rsid w:val="00773B7A"/>
    <w:rsid w:val="007744B5"/>
    <w:rsid w:val="00775E79"/>
    <w:rsid w:val="00776FE8"/>
    <w:rsid w:val="00777B4E"/>
    <w:rsid w:val="00780C42"/>
    <w:rsid w:val="007856EF"/>
    <w:rsid w:val="007861A8"/>
    <w:rsid w:val="0078652E"/>
    <w:rsid w:val="0078685C"/>
    <w:rsid w:val="00786E16"/>
    <w:rsid w:val="00787B9B"/>
    <w:rsid w:val="00790191"/>
    <w:rsid w:val="007904BE"/>
    <w:rsid w:val="007937B6"/>
    <w:rsid w:val="00795037"/>
    <w:rsid w:val="007967A0"/>
    <w:rsid w:val="007976E2"/>
    <w:rsid w:val="007A002E"/>
    <w:rsid w:val="007A0088"/>
    <w:rsid w:val="007A074A"/>
    <w:rsid w:val="007A0D9D"/>
    <w:rsid w:val="007A185C"/>
    <w:rsid w:val="007A1D90"/>
    <w:rsid w:val="007A38B5"/>
    <w:rsid w:val="007A4BB9"/>
    <w:rsid w:val="007B2549"/>
    <w:rsid w:val="007B28E0"/>
    <w:rsid w:val="007B4539"/>
    <w:rsid w:val="007B5106"/>
    <w:rsid w:val="007B5F00"/>
    <w:rsid w:val="007B7F17"/>
    <w:rsid w:val="007C0A8B"/>
    <w:rsid w:val="007C679C"/>
    <w:rsid w:val="007C68A6"/>
    <w:rsid w:val="007D0162"/>
    <w:rsid w:val="007D107E"/>
    <w:rsid w:val="007D11BD"/>
    <w:rsid w:val="007D3F49"/>
    <w:rsid w:val="007E2664"/>
    <w:rsid w:val="007E2E58"/>
    <w:rsid w:val="007E45B5"/>
    <w:rsid w:val="007E466A"/>
    <w:rsid w:val="007E475D"/>
    <w:rsid w:val="007E53DF"/>
    <w:rsid w:val="007E57AA"/>
    <w:rsid w:val="007E6713"/>
    <w:rsid w:val="007E6DC6"/>
    <w:rsid w:val="007F0121"/>
    <w:rsid w:val="007F157E"/>
    <w:rsid w:val="007F34AF"/>
    <w:rsid w:val="007F7E78"/>
    <w:rsid w:val="00800FC9"/>
    <w:rsid w:val="00801316"/>
    <w:rsid w:val="00801C3B"/>
    <w:rsid w:val="008027E3"/>
    <w:rsid w:val="00804469"/>
    <w:rsid w:val="00804F2A"/>
    <w:rsid w:val="0080647E"/>
    <w:rsid w:val="00806D88"/>
    <w:rsid w:val="008071DB"/>
    <w:rsid w:val="008108C2"/>
    <w:rsid w:val="00811CF4"/>
    <w:rsid w:val="0081422E"/>
    <w:rsid w:val="00820B8B"/>
    <w:rsid w:val="00823192"/>
    <w:rsid w:val="0082370E"/>
    <w:rsid w:val="008247F5"/>
    <w:rsid w:val="0082552A"/>
    <w:rsid w:val="00826CE8"/>
    <w:rsid w:val="00827F7A"/>
    <w:rsid w:val="00830DCF"/>
    <w:rsid w:val="0083192B"/>
    <w:rsid w:val="00832172"/>
    <w:rsid w:val="00845A16"/>
    <w:rsid w:val="00847EDC"/>
    <w:rsid w:val="00850330"/>
    <w:rsid w:val="00854F3B"/>
    <w:rsid w:val="008551D7"/>
    <w:rsid w:val="008559D5"/>
    <w:rsid w:val="00855B6E"/>
    <w:rsid w:val="008564E4"/>
    <w:rsid w:val="00856D91"/>
    <w:rsid w:val="00860D9E"/>
    <w:rsid w:val="008642A5"/>
    <w:rsid w:val="008658CF"/>
    <w:rsid w:val="00865E2E"/>
    <w:rsid w:val="0086694C"/>
    <w:rsid w:val="008718A9"/>
    <w:rsid w:val="00871AF9"/>
    <w:rsid w:val="00873658"/>
    <w:rsid w:val="008740C8"/>
    <w:rsid w:val="00875C16"/>
    <w:rsid w:val="00875F41"/>
    <w:rsid w:val="00880B22"/>
    <w:rsid w:val="008817C3"/>
    <w:rsid w:val="00883826"/>
    <w:rsid w:val="008849FA"/>
    <w:rsid w:val="00884DA8"/>
    <w:rsid w:val="00885576"/>
    <w:rsid w:val="00887872"/>
    <w:rsid w:val="008921BB"/>
    <w:rsid w:val="00896535"/>
    <w:rsid w:val="00897513"/>
    <w:rsid w:val="00897A0B"/>
    <w:rsid w:val="008A0FAE"/>
    <w:rsid w:val="008A4334"/>
    <w:rsid w:val="008A4B2E"/>
    <w:rsid w:val="008A5AF4"/>
    <w:rsid w:val="008A5E0D"/>
    <w:rsid w:val="008A76CF"/>
    <w:rsid w:val="008A7C74"/>
    <w:rsid w:val="008A7D45"/>
    <w:rsid w:val="008A7F0F"/>
    <w:rsid w:val="008B15D6"/>
    <w:rsid w:val="008B1A7C"/>
    <w:rsid w:val="008B266F"/>
    <w:rsid w:val="008B4EFA"/>
    <w:rsid w:val="008B56F7"/>
    <w:rsid w:val="008B5BF6"/>
    <w:rsid w:val="008B6AD1"/>
    <w:rsid w:val="008B74AA"/>
    <w:rsid w:val="008C0F64"/>
    <w:rsid w:val="008C2F4C"/>
    <w:rsid w:val="008C4CAB"/>
    <w:rsid w:val="008D0346"/>
    <w:rsid w:val="008D177E"/>
    <w:rsid w:val="008D17E9"/>
    <w:rsid w:val="008D1B96"/>
    <w:rsid w:val="008D2CB9"/>
    <w:rsid w:val="008E4E7F"/>
    <w:rsid w:val="008E583E"/>
    <w:rsid w:val="008E7AF7"/>
    <w:rsid w:val="008F1A20"/>
    <w:rsid w:val="008F29A5"/>
    <w:rsid w:val="008F2F38"/>
    <w:rsid w:val="008F487E"/>
    <w:rsid w:val="008F5C33"/>
    <w:rsid w:val="008F7528"/>
    <w:rsid w:val="008F7CD2"/>
    <w:rsid w:val="00905F56"/>
    <w:rsid w:val="009066CB"/>
    <w:rsid w:val="0091187F"/>
    <w:rsid w:val="00911B44"/>
    <w:rsid w:val="00913DA0"/>
    <w:rsid w:val="0091623E"/>
    <w:rsid w:val="0091680A"/>
    <w:rsid w:val="00920144"/>
    <w:rsid w:val="009233DF"/>
    <w:rsid w:val="009238D5"/>
    <w:rsid w:val="009254DF"/>
    <w:rsid w:val="00925FBF"/>
    <w:rsid w:val="00926167"/>
    <w:rsid w:val="009274C2"/>
    <w:rsid w:val="00931C28"/>
    <w:rsid w:val="00933642"/>
    <w:rsid w:val="009336E3"/>
    <w:rsid w:val="009341CB"/>
    <w:rsid w:val="009341F6"/>
    <w:rsid w:val="009345F2"/>
    <w:rsid w:val="009359A2"/>
    <w:rsid w:val="00935E38"/>
    <w:rsid w:val="0093646B"/>
    <w:rsid w:val="00941FD1"/>
    <w:rsid w:val="00942A95"/>
    <w:rsid w:val="009435B3"/>
    <w:rsid w:val="00943D09"/>
    <w:rsid w:val="00944C9F"/>
    <w:rsid w:val="0095130E"/>
    <w:rsid w:val="00951965"/>
    <w:rsid w:val="0095368A"/>
    <w:rsid w:val="009652F3"/>
    <w:rsid w:val="0096562D"/>
    <w:rsid w:val="0097192A"/>
    <w:rsid w:val="00971F56"/>
    <w:rsid w:val="00972B95"/>
    <w:rsid w:val="009809FD"/>
    <w:rsid w:val="009830BD"/>
    <w:rsid w:val="00983538"/>
    <w:rsid w:val="00984E49"/>
    <w:rsid w:val="00984E9E"/>
    <w:rsid w:val="00984F95"/>
    <w:rsid w:val="0098555D"/>
    <w:rsid w:val="009930C2"/>
    <w:rsid w:val="00994EB3"/>
    <w:rsid w:val="00995AF2"/>
    <w:rsid w:val="0099612C"/>
    <w:rsid w:val="00996EDD"/>
    <w:rsid w:val="00997BFC"/>
    <w:rsid w:val="009A03DA"/>
    <w:rsid w:val="009A166B"/>
    <w:rsid w:val="009A1847"/>
    <w:rsid w:val="009A3822"/>
    <w:rsid w:val="009A3EB4"/>
    <w:rsid w:val="009A6198"/>
    <w:rsid w:val="009B1BFB"/>
    <w:rsid w:val="009B25B5"/>
    <w:rsid w:val="009B4414"/>
    <w:rsid w:val="009B4A4D"/>
    <w:rsid w:val="009B4B58"/>
    <w:rsid w:val="009B5FDA"/>
    <w:rsid w:val="009B69A0"/>
    <w:rsid w:val="009B7091"/>
    <w:rsid w:val="009B7115"/>
    <w:rsid w:val="009C06E9"/>
    <w:rsid w:val="009C2036"/>
    <w:rsid w:val="009C31BD"/>
    <w:rsid w:val="009C67F9"/>
    <w:rsid w:val="009C682E"/>
    <w:rsid w:val="009C6B6E"/>
    <w:rsid w:val="009D4173"/>
    <w:rsid w:val="009D58B0"/>
    <w:rsid w:val="009D6070"/>
    <w:rsid w:val="009D75EB"/>
    <w:rsid w:val="009E0DC6"/>
    <w:rsid w:val="009E13A9"/>
    <w:rsid w:val="009E1A1B"/>
    <w:rsid w:val="009E1AFC"/>
    <w:rsid w:val="009E2179"/>
    <w:rsid w:val="009E2B37"/>
    <w:rsid w:val="009E6BC6"/>
    <w:rsid w:val="009E796D"/>
    <w:rsid w:val="00A0021C"/>
    <w:rsid w:val="00A00BE8"/>
    <w:rsid w:val="00A03082"/>
    <w:rsid w:val="00A0353C"/>
    <w:rsid w:val="00A05A0E"/>
    <w:rsid w:val="00A10531"/>
    <w:rsid w:val="00A10C90"/>
    <w:rsid w:val="00A1175C"/>
    <w:rsid w:val="00A153FE"/>
    <w:rsid w:val="00A15731"/>
    <w:rsid w:val="00A22143"/>
    <w:rsid w:val="00A22375"/>
    <w:rsid w:val="00A2255E"/>
    <w:rsid w:val="00A228E2"/>
    <w:rsid w:val="00A23EB5"/>
    <w:rsid w:val="00A24109"/>
    <w:rsid w:val="00A246E3"/>
    <w:rsid w:val="00A250C2"/>
    <w:rsid w:val="00A320B9"/>
    <w:rsid w:val="00A330BC"/>
    <w:rsid w:val="00A338A8"/>
    <w:rsid w:val="00A35027"/>
    <w:rsid w:val="00A40B01"/>
    <w:rsid w:val="00A4297B"/>
    <w:rsid w:val="00A43E36"/>
    <w:rsid w:val="00A4462D"/>
    <w:rsid w:val="00A45526"/>
    <w:rsid w:val="00A45C1C"/>
    <w:rsid w:val="00A479A6"/>
    <w:rsid w:val="00A525D2"/>
    <w:rsid w:val="00A530E2"/>
    <w:rsid w:val="00A5311A"/>
    <w:rsid w:val="00A544B2"/>
    <w:rsid w:val="00A56A0B"/>
    <w:rsid w:val="00A56EF0"/>
    <w:rsid w:val="00A570E4"/>
    <w:rsid w:val="00A6174A"/>
    <w:rsid w:val="00A61750"/>
    <w:rsid w:val="00A6345E"/>
    <w:rsid w:val="00A63803"/>
    <w:rsid w:val="00A661FC"/>
    <w:rsid w:val="00A714BF"/>
    <w:rsid w:val="00A71E03"/>
    <w:rsid w:val="00A71F2D"/>
    <w:rsid w:val="00A727E2"/>
    <w:rsid w:val="00A73BA7"/>
    <w:rsid w:val="00A741FE"/>
    <w:rsid w:val="00A747ED"/>
    <w:rsid w:val="00A74A80"/>
    <w:rsid w:val="00A76933"/>
    <w:rsid w:val="00A801EB"/>
    <w:rsid w:val="00A809F8"/>
    <w:rsid w:val="00A86A8A"/>
    <w:rsid w:val="00A870F3"/>
    <w:rsid w:val="00A87119"/>
    <w:rsid w:val="00A909CD"/>
    <w:rsid w:val="00A91EA8"/>
    <w:rsid w:val="00A953ED"/>
    <w:rsid w:val="00A9658B"/>
    <w:rsid w:val="00A97A8A"/>
    <w:rsid w:val="00A97BFD"/>
    <w:rsid w:val="00A97F68"/>
    <w:rsid w:val="00AA6D12"/>
    <w:rsid w:val="00AB1EB3"/>
    <w:rsid w:val="00AB294A"/>
    <w:rsid w:val="00AB2EE2"/>
    <w:rsid w:val="00AB3204"/>
    <w:rsid w:val="00AB579C"/>
    <w:rsid w:val="00AB580A"/>
    <w:rsid w:val="00AB59EC"/>
    <w:rsid w:val="00AB6988"/>
    <w:rsid w:val="00AC5ABA"/>
    <w:rsid w:val="00AD006B"/>
    <w:rsid w:val="00AD051A"/>
    <w:rsid w:val="00AD312E"/>
    <w:rsid w:val="00AD340D"/>
    <w:rsid w:val="00AD554B"/>
    <w:rsid w:val="00AE05D8"/>
    <w:rsid w:val="00AE439B"/>
    <w:rsid w:val="00AE4403"/>
    <w:rsid w:val="00AE64EE"/>
    <w:rsid w:val="00AE6974"/>
    <w:rsid w:val="00AE6B29"/>
    <w:rsid w:val="00AF2510"/>
    <w:rsid w:val="00AF3C04"/>
    <w:rsid w:val="00AF44E7"/>
    <w:rsid w:val="00AF4852"/>
    <w:rsid w:val="00B06695"/>
    <w:rsid w:val="00B06840"/>
    <w:rsid w:val="00B1181E"/>
    <w:rsid w:val="00B11A97"/>
    <w:rsid w:val="00B11B31"/>
    <w:rsid w:val="00B14843"/>
    <w:rsid w:val="00B15510"/>
    <w:rsid w:val="00B15ECD"/>
    <w:rsid w:val="00B200D3"/>
    <w:rsid w:val="00B20516"/>
    <w:rsid w:val="00B23866"/>
    <w:rsid w:val="00B24F6E"/>
    <w:rsid w:val="00B256D9"/>
    <w:rsid w:val="00B32629"/>
    <w:rsid w:val="00B34634"/>
    <w:rsid w:val="00B3524F"/>
    <w:rsid w:val="00B363FB"/>
    <w:rsid w:val="00B368AF"/>
    <w:rsid w:val="00B3744E"/>
    <w:rsid w:val="00B44C33"/>
    <w:rsid w:val="00B50525"/>
    <w:rsid w:val="00B52B18"/>
    <w:rsid w:val="00B56A5D"/>
    <w:rsid w:val="00B62816"/>
    <w:rsid w:val="00B632C6"/>
    <w:rsid w:val="00B642C3"/>
    <w:rsid w:val="00B65A08"/>
    <w:rsid w:val="00B65B3A"/>
    <w:rsid w:val="00B67C6D"/>
    <w:rsid w:val="00B72054"/>
    <w:rsid w:val="00B73101"/>
    <w:rsid w:val="00B74E77"/>
    <w:rsid w:val="00B771A7"/>
    <w:rsid w:val="00B77668"/>
    <w:rsid w:val="00B8147F"/>
    <w:rsid w:val="00B82BF6"/>
    <w:rsid w:val="00B83219"/>
    <w:rsid w:val="00B83A42"/>
    <w:rsid w:val="00B83E1E"/>
    <w:rsid w:val="00B83E64"/>
    <w:rsid w:val="00B90E7C"/>
    <w:rsid w:val="00B91025"/>
    <w:rsid w:val="00B9211C"/>
    <w:rsid w:val="00B940B9"/>
    <w:rsid w:val="00B94B49"/>
    <w:rsid w:val="00BA021D"/>
    <w:rsid w:val="00BA1CD0"/>
    <w:rsid w:val="00BA2DE9"/>
    <w:rsid w:val="00BA3348"/>
    <w:rsid w:val="00BA3E50"/>
    <w:rsid w:val="00BA4E68"/>
    <w:rsid w:val="00BA54B9"/>
    <w:rsid w:val="00BB00FF"/>
    <w:rsid w:val="00BB1A11"/>
    <w:rsid w:val="00BB3C94"/>
    <w:rsid w:val="00BB5528"/>
    <w:rsid w:val="00BC08AD"/>
    <w:rsid w:val="00BC414F"/>
    <w:rsid w:val="00BC4AE5"/>
    <w:rsid w:val="00BC5206"/>
    <w:rsid w:val="00BC64E5"/>
    <w:rsid w:val="00BC7214"/>
    <w:rsid w:val="00BD57B7"/>
    <w:rsid w:val="00BD592C"/>
    <w:rsid w:val="00BE0CB4"/>
    <w:rsid w:val="00BE1CE4"/>
    <w:rsid w:val="00BE5594"/>
    <w:rsid w:val="00BE631A"/>
    <w:rsid w:val="00BE6CAB"/>
    <w:rsid w:val="00BF0471"/>
    <w:rsid w:val="00BF1ADB"/>
    <w:rsid w:val="00BF2C90"/>
    <w:rsid w:val="00BF31D4"/>
    <w:rsid w:val="00BF3652"/>
    <w:rsid w:val="00BF371B"/>
    <w:rsid w:val="00BF4706"/>
    <w:rsid w:val="00BF5E7F"/>
    <w:rsid w:val="00C00D60"/>
    <w:rsid w:val="00C018F9"/>
    <w:rsid w:val="00C03020"/>
    <w:rsid w:val="00C03AA3"/>
    <w:rsid w:val="00C06F89"/>
    <w:rsid w:val="00C12E04"/>
    <w:rsid w:val="00C13FE4"/>
    <w:rsid w:val="00C161C2"/>
    <w:rsid w:val="00C22C4C"/>
    <w:rsid w:val="00C23A0C"/>
    <w:rsid w:val="00C24629"/>
    <w:rsid w:val="00C26F1C"/>
    <w:rsid w:val="00C2723C"/>
    <w:rsid w:val="00C315CA"/>
    <w:rsid w:val="00C322C3"/>
    <w:rsid w:val="00C425BF"/>
    <w:rsid w:val="00C46214"/>
    <w:rsid w:val="00C47A14"/>
    <w:rsid w:val="00C503F8"/>
    <w:rsid w:val="00C5185B"/>
    <w:rsid w:val="00C51AF4"/>
    <w:rsid w:val="00C52DA3"/>
    <w:rsid w:val="00C572A0"/>
    <w:rsid w:val="00C57CB1"/>
    <w:rsid w:val="00C60B22"/>
    <w:rsid w:val="00C60CA2"/>
    <w:rsid w:val="00C611D3"/>
    <w:rsid w:val="00C64404"/>
    <w:rsid w:val="00C64952"/>
    <w:rsid w:val="00C64CE6"/>
    <w:rsid w:val="00C65A0E"/>
    <w:rsid w:val="00C73CFB"/>
    <w:rsid w:val="00C7415E"/>
    <w:rsid w:val="00C742CF"/>
    <w:rsid w:val="00C76291"/>
    <w:rsid w:val="00C7781B"/>
    <w:rsid w:val="00C81E9F"/>
    <w:rsid w:val="00C82B13"/>
    <w:rsid w:val="00C83853"/>
    <w:rsid w:val="00C844D1"/>
    <w:rsid w:val="00C8704F"/>
    <w:rsid w:val="00C87A14"/>
    <w:rsid w:val="00CA0E23"/>
    <w:rsid w:val="00CA129F"/>
    <w:rsid w:val="00CA2CB8"/>
    <w:rsid w:val="00CA323C"/>
    <w:rsid w:val="00CA404B"/>
    <w:rsid w:val="00CA584B"/>
    <w:rsid w:val="00CB0354"/>
    <w:rsid w:val="00CB2EE7"/>
    <w:rsid w:val="00CB4198"/>
    <w:rsid w:val="00CB4E2E"/>
    <w:rsid w:val="00CB4FCF"/>
    <w:rsid w:val="00CB7809"/>
    <w:rsid w:val="00CB7CEF"/>
    <w:rsid w:val="00CC1AB9"/>
    <w:rsid w:val="00CC3F5A"/>
    <w:rsid w:val="00CD0512"/>
    <w:rsid w:val="00CD284C"/>
    <w:rsid w:val="00CD3A74"/>
    <w:rsid w:val="00CD3ECB"/>
    <w:rsid w:val="00CE4BCA"/>
    <w:rsid w:val="00CE4E75"/>
    <w:rsid w:val="00CE542C"/>
    <w:rsid w:val="00CE6FF4"/>
    <w:rsid w:val="00CE756E"/>
    <w:rsid w:val="00CE7CBE"/>
    <w:rsid w:val="00CF0884"/>
    <w:rsid w:val="00CF38AB"/>
    <w:rsid w:val="00CF38F3"/>
    <w:rsid w:val="00CF4899"/>
    <w:rsid w:val="00CF4F31"/>
    <w:rsid w:val="00CF5C49"/>
    <w:rsid w:val="00CF753A"/>
    <w:rsid w:val="00D037F9"/>
    <w:rsid w:val="00D05DD4"/>
    <w:rsid w:val="00D060B6"/>
    <w:rsid w:val="00D112EC"/>
    <w:rsid w:val="00D1168E"/>
    <w:rsid w:val="00D11835"/>
    <w:rsid w:val="00D11CF9"/>
    <w:rsid w:val="00D11D90"/>
    <w:rsid w:val="00D2027E"/>
    <w:rsid w:val="00D21BCC"/>
    <w:rsid w:val="00D25182"/>
    <w:rsid w:val="00D26915"/>
    <w:rsid w:val="00D27F49"/>
    <w:rsid w:val="00D30459"/>
    <w:rsid w:val="00D3115A"/>
    <w:rsid w:val="00D31E6A"/>
    <w:rsid w:val="00D3361E"/>
    <w:rsid w:val="00D346B0"/>
    <w:rsid w:val="00D36C57"/>
    <w:rsid w:val="00D413AE"/>
    <w:rsid w:val="00D4198C"/>
    <w:rsid w:val="00D450DB"/>
    <w:rsid w:val="00D51A3E"/>
    <w:rsid w:val="00D5296C"/>
    <w:rsid w:val="00D52F9C"/>
    <w:rsid w:val="00D535BB"/>
    <w:rsid w:val="00D57B7A"/>
    <w:rsid w:val="00D60B37"/>
    <w:rsid w:val="00D618A6"/>
    <w:rsid w:val="00D6201D"/>
    <w:rsid w:val="00D62101"/>
    <w:rsid w:val="00D63049"/>
    <w:rsid w:val="00D64894"/>
    <w:rsid w:val="00D66537"/>
    <w:rsid w:val="00D66BB7"/>
    <w:rsid w:val="00D6773B"/>
    <w:rsid w:val="00D70BB3"/>
    <w:rsid w:val="00D760EE"/>
    <w:rsid w:val="00D80784"/>
    <w:rsid w:val="00D829A6"/>
    <w:rsid w:val="00D838CC"/>
    <w:rsid w:val="00D86219"/>
    <w:rsid w:val="00D94E39"/>
    <w:rsid w:val="00D95D1B"/>
    <w:rsid w:val="00D97867"/>
    <w:rsid w:val="00DA0337"/>
    <w:rsid w:val="00DA3EF2"/>
    <w:rsid w:val="00DA5C73"/>
    <w:rsid w:val="00DA5DB0"/>
    <w:rsid w:val="00DA6178"/>
    <w:rsid w:val="00DA7D5B"/>
    <w:rsid w:val="00DA7D6A"/>
    <w:rsid w:val="00DB2B43"/>
    <w:rsid w:val="00DB358B"/>
    <w:rsid w:val="00DC5DB5"/>
    <w:rsid w:val="00DC6C6D"/>
    <w:rsid w:val="00DC7416"/>
    <w:rsid w:val="00DC7A03"/>
    <w:rsid w:val="00DD13B3"/>
    <w:rsid w:val="00DD20CF"/>
    <w:rsid w:val="00DD3CC1"/>
    <w:rsid w:val="00DD5A8B"/>
    <w:rsid w:val="00DD5F6D"/>
    <w:rsid w:val="00DD60D7"/>
    <w:rsid w:val="00DD73C1"/>
    <w:rsid w:val="00DD7F2D"/>
    <w:rsid w:val="00DE11F8"/>
    <w:rsid w:val="00DE63BA"/>
    <w:rsid w:val="00DE6494"/>
    <w:rsid w:val="00DE6D9D"/>
    <w:rsid w:val="00DE71C6"/>
    <w:rsid w:val="00DF2B49"/>
    <w:rsid w:val="00DF3E2B"/>
    <w:rsid w:val="00DF6FB4"/>
    <w:rsid w:val="00DF7ED4"/>
    <w:rsid w:val="00E00996"/>
    <w:rsid w:val="00E0261F"/>
    <w:rsid w:val="00E102E4"/>
    <w:rsid w:val="00E132BE"/>
    <w:rsid w:val="00E13EDE"/>
    <w:rsid w:val="00E13EE6"/>
    <w:rsid w:val="00E16066"/>
    <w:rsid w:val="00E16A3A"/>
    <w:rsid w:val="00E17234"/>
    <w:rsid w:val="00E24B50"/>
    <w:rsid w:val="00E31DAD"/>
    <w:rsid w:val="00E32224"/>
    <w:rsid w:val="00E33B8D"/>
    <w:rsid w:val="00E37890"/>
    <w:rsid w:val="00E4037B"/>
    <w:rsid w:val="00E45D3B"/>
    <w:rsid w:val="00E4702F"/>
    <w:rsid w:val="00E47AFD"/>
    <w:rsid w:val="00E502CF"/>
    <w:rsid w:val="00E53391"/>
    <w:rsid w:val="00E5392A"/>
    <w:rsid w:val="00E55245"/>
    <w:rsid w:val="00E605AD"/>
    <w:rsid w:val="00E63F6B"/>
    <w:rsid w:val="00E670BF"/>
    <w:rsid w:val="00E74CC2"/>
    <w:rsid w:val="00E75A6B"/>
    <w:rsid w:val="00E75F2D"/>
    <w:rsid w:val="00E77BE1"/>
    <w:rsid w:val="00E81C50"/>
    <w:rsid w:val="00E82120"/>
    <w:rsid w:val="00E82547"/>
    <w:rsid w:val="00E90278"/>
    <w:rsid w:val="00E92FA2"/>
    <w:rsid w:val="00E95362"/>
    <w:rsid w:val="00E9644F"/>
    <w:rsid w:val="00E977EF"/>
    <w:rsid w:val="00EA156A"/>
    <w:rsid w:val="00EA3559"/>
    <w:rsid w:val="00EA399A"/>
    <w:rsid w:val="00EA3F37"/>
    <w:rsid w:val="00EA468C"/>
    <w:rsid w:val="00EB0B6C"/>
    <w:rsid w:val="00EB1417"/>
    <w:rsid w:val="00EC0824"/>
    <w:rsid w:val="00EC4E9D"/>
    <w:rsid w:val="00EC5B22"/>
    <w:rsid w:val="00EC702B"/>
    <w:rsid w:val="00ED0306"/>
    <w:rsid w:val="00ED0F0D"/>
    <w:rsid w:val="00ED1706"/>
    <w:rsid w:val="00ED1CFE"/>
    <w:rsid w:val="00ED2BAB"/>
    <w:rsid w:val="00ED3249"/>
    <w:rsid w:val="00ED74BD"/>
    <w:rsid w:val="00EE0024"/>
    <w:rsid w:val="00EE1B1C"/>
    <w:rsid w:val="00EE4B71"/>
    <w:rsid w:val="00EE5419"/>
    <w:rsid w:val="00EF250D"/>
    <w:rsid w:val="00EF6448"/>
    <w:rsid w:val="00EF7163"/>
    <w:rsid w:val="00EF7354"/>
    <w:rsid w:val="00EF74C4"/>
    <w:rsid w:val="00F02CF6"/>
    <w:rsid w:val="00F07280"/>
    <w:rsid w:val="00F078B5"/>
    <w:rsid w:val="00F07F38"/>
    <w:rsid w:val="00F144B6"/>
    <w:rsid w:val="00F225DC"/>
    <w:rsid w:val="00F227DC"/>
    <w:rsid w:val="00F27227"/>
    <w:rsid w:val="00F32911"/>
    <w:rsid w:val="00F33751"/>
    <w:rsid w:val="00F36CB7"/>
    <w:rsid w:val="00F40631"/>
    <w:rsid w:val="00F43863"/>
    <w:rsid w:val="00F44950"/>
    <w:rsid w:val="00F456F2"/>
    <w:rsid w:val="00F457EA"/>
    <w:rsid w:val="00F461DE"/>
    <w:rsid w:val="00F4627C"/>
    <w:rsid w:val="00F472C0"/>
    <w:rsid w:val="00F51D67"/>
    <w:rsid w:val="00F526F6"/>
    <w:rsid w:val="00F54A81"/>
    <w:rsid w:val="00F562CE"/>
    <w:rsid w:val="00F568E6"/>
    <w:rsid w:val="00F576FF"/>
    <w:rsid w:val="00F6042E"/>
    <w:rsid w:val="00F60CEF"/>
    <w:rsid w:val="00F66018"/>
    <w:rsid w:val="00F708CE"/>
    <w:rsid w:val="00F76AF3"/>
    <w:rsid w:val="00F8043F"/>
    <w:rsid w:val="00F82370"/>
    <w:rsid w:val="00F845E9"/>
    <w:rsid w:val="00F85EB0"/>
    <w:rsid w:val="00F87DE4"/>
    <w:rsid w:val="00F92569"/>
    <w:rsid w:val="00F9384D"/>
    <w:rsid w:val="00F93FAE"/>
    <w:rsid w:val="00F94295"/>
    <w:rsid w:val="00F975F3"/>
    <w:rsid w:val="00FA0461"/>
    <w:rsid w:val="00FA0995"/>
    <w:rsid w:val="00FA0BA1"/>
    <w:rsid w:val="00FA1056"/>
    <w:rsid w:val="00FA31F0"/>
    <w:rsid w:val="00FA54E4"/>
    <w:rsid w:val="00FA78D9"/>
    <w:rsid w:val="00FB1117"/>
    <w:rsid w:val="00FB44B9"/>
    <w:rsid w:val="00FC1CFE"/>
    <w:rsid w:val="00FC359B"/>
    <w:rsid w:val="00FC5BB3"/>
    <w:rsid w:val="00FC67A5"/>
    <w:rsid w:val="00FC78C5"/>
    <w:rsid w:val="00FD0449"/>
    <w:rsid w:val="00FD04C8"/>
    <w:rsid w:val="00FE203E"/>
    <w:rsid w:val="00FE2E78"/>
    <w:rsid w:val="00FE4BDF"/>
    <w:rsid w:val="00FE5634"/>
    <w:rsid w:val="00FF2D5E"/>
    <w:rsid w:val="00FF6408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2C0"/>
    <w:pPr>
      <w:widowControl w:val="0"/>
    </w:pPr>
    <w:rPr>
      <w:kern w:val="2"/>
      <w:sz w:val="24"/>
    </w:rPr>
  </w:style>
  <w:style w:type="paragraph" w:styleId="1">
    <w:name w:val="heading 1"/>
    <w:aliases w:val="標題 18"/>
    <w:basedOn w:val="a"/>
    <w:next w:val="a"/>
    <w:qFormat/>
    <w:rsid w:val="007D107E"/>
    <w:pPr>
      <w:keepNext/>
      <w:snapToGrid w:val="0"/>
      <w:spacing w:after="240" w:line="560" w:lineRule="atLeast"/>
      <w:jc w:val="both"/>
      <w:outlineLvl w:val="0"/>
    </w:pPr>
    <w:rPr>
      <w:rFonts w:ascii="標楷體" w:eastAsia="標楷體" w:hAnsi="Arial"/>
      <w:b/>
      <w:kern w:val="52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本文縮排1"/>
    <w:basedOn w:val="a"/>
    <w:rsid w:val="007D107E"/>
    <w:pPr>
      <w:ind w:leftChars="300" w:left="720"/>
      <w:jc w:val="both"/>
    </w:pPr>
    <w:rPr>
      <w:rFonts w:eastAsia="標楷體"/>
      <w:sz w:val="32"/>
    </w:rPr>
  </w:style>
  <w:style w:type="paragraph" w:styleId="2">
    <w:name w:val="Body Text Indent 2"/>
    <w:basedOn w:val="a"/>
    <w:semiHidden/>
    <w:rsid w:val="007D107E"/>
    <w:pPr>
      <w:ind w:left="2160" w:hangingChars="675" w:hanging="2160"/>
      <w:jc w:val="both"/>
    </w:pPr>
    <w:rPr>
      <w:rFonts w:eastAsia="標楷體"/>
      <w:sz w:val="32"/>
    </w:rPr>
  </w:style>
  <w:style w:type="paragraph" w:styleId="3">
    <w:name w:val="Body Text Indent 3"/>
    <w:basedOn w:val="a"/>
    <w:semiHidden/>
    <w:rsid w:val="007D107E"/>
    <w:pPr>
      <w:ind w:leftChars="165" w:left="1078" w:hangingChars="213" w:hanging="682"/>
      <w:jc w:val="both"/>
    </w:pPr>
    <w:rPr>
      <w:rFonts w:eastAsia="標楷體"/>
      <w:sz w:val="32"/>
    </w:rPr>
  </w:style>
  <w:style w:type="paragraph" w:styleId="a3">
    <w:name w:val="Body Text"/>
    <w:basedOn w:val="a"/>
    <w:semiHidden/>
    <w:rsid w:val="007D107E"/>
    <w:pPr>
      <w:jc w:val="both"/>
    </w:pPr>
    <w:rPr>
      <w:rFonts w:eastAsia="標楷體"/>
      <w:sz w:val="40"/>
    </w:rPr>
  </w:style>
  <w:style w:type="paragraph" w:styleId="a4">
    <w:name w:val="footer"/>
    <w:basedOn w:val="a"/>
    <w:link w:val="a5"/>
    <w:uiPriority w:val="99"/>
    <w:rsid w:val="007D107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6">
    <w:name w:val="page number"/>
    <w:semiHidden/>
    <w:rsid w:val="007D107E"/>
    <w:rPr>
      <w:rFonts w:ascii="Times New Roman" w:hAnsi="Times New Roman" w:cs="Times New Roman"/>
    </w:rPr>
  </w:style>
  <w:style w:type="paragraph" w:styleId="a7">
    <w:name w:val="header"/>
    <w:basedOn w:val="a"/>
    <w:link w:val="a8"/>
    <w:semiHidden/>
    <w:rsid w:val="007D107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customStyle="1" w:styleId="a9">
    <w:name w:val="區別"/>
    <w:basedOn w:val="a"/>
    <w:rsid w:val="007D107E"/>
    <w:pPr>
      <w:spacing w:line="240" w:lineRule="exact"/>
      <w:jc w:val="center"/>
    </w:pPr>
    <w:rPr>
      <w:rFonts w:ascii="標楷體" w:eastAsia="標楷體" w:hAnsi="標楷體"/>
      <w:szCs w:val="24"/>
    </w:rPr>
  </w:style>
  <w:style w:type="paragraph" w:styleId="aa">
    <w:name w:val="Date"/>
    <w:basedOn w:val="a"/>
    <w:next w:val="a"/>
    <w:semiHidden/>
    <w:rsid w:val="007D107E"/>
    <w:pPr>
      <w:jc w:val="right"/>
    </w:pPr>
    <w:rPr>
      <w:szCs w:val="24"/>
    </w:rPr>
  </w:style>
  <w:style w:type="paragraph" w:customStyle="1" w:styleId="11">
    <w:name w:val="1."/>
    <w:basedOn w:val="a"/>
    <w:rsid w:val="007D107E"/>
    <w:pPr>
      <w:snapToGrid w:val="0"/>
      <w:spacing w:beforeLines="30" w:line="560" w:lineRule="atLeast"/>
      <w:ind w:leftChars="520" w:left="1824" w:hangingChars="80" w:hanging="160"/>
      <w:jc w:val="both"/>
    </w:pPr>
    <w:rPr>
      <w:rFonts w:eastAsia="標楷體"/>
      <w:spacing w:val="20"/>
      <w:sz w:val="28"/>
    </w:rPr>
  </w:style>
  <w:style w:type="character" w:styleId="ab">
    <w:name w:val="Hyperlink"/>
    <w:semiHidden/>
    <w:rsid w:val="007D107E"/>
    <w:rPr>
      <w:rFonts w:ascii="Times New Roman" w:hAnsi="Times New Roman" w:cs="Times New Roman"/>
      <w:color w:val="0000FF"/>
      <w:u w:val="single"/>
    </w:rPr>
  </w:style>
  <w:style w:type="character" w:styleId="ac">
    <w:name w:val="FollowedHyperlink"/>
    <w:semiHidden/>
    <w:rsid w:val="007D107E"/>
    <w:rPr>
      <w:rFonts w:ascii="Times New Roman" w:hAnsi="Times New Roman" w:cs="Times New Roman"/>
      <w:color w:val="800080"/>
      <w:u w:val="single"/>
    </w:rPr>
  </w:style>
  <w:style w:type="paragraph" w:customStyle="1" w:styleId="ad">
    <w:name w:val="速別"/>
    <w:basedOn w:val="a"/>
    <w:rsid w:val="007D107E"/>
    <w:pPr>
      <w:snapToGrid w:val="0"/>
      <w:spacing w:line="300" w:lineRule="exact"/>
    </w:pPr>
    <w:rPr>
      <w:rFonts w:ascii="Arial" w:eastAsia="標楷體" w:hAnsi="Arial"/>
    </w:rPr>
  </w:style>
  <w:style w:type="paragraph" w:customStyle="1" w:styleId="ae">
    <w:name w:val="壹"/>
    <w:basedOn w:val="a"/>
    <w:rsid w:val="007D107E"/>
    <w:pPr>
      <w:snapToGrid w:val="0"/>
      <w:spacing w:before="240" w:after="120"/>
      <w:ind w:left="2279" w:hanging="2279"/>
      <w:jc w:val="both"/>
    </w:pPr>
    <w:rPr>
      <w:rFonts w:eastAsia="華康楷書體W5"/>
      <w:b/>
      <w:sz w:val="32"/>
    </w:rPr>
  </w:style>
  <w:style w:type="paragraph" w:customStyle="1" w:styleId="af">
    <w:name w:val="一"/>
    <w:basedOn w:val="af0"/>
    <w:rsid w:val="007D107E"/>
    <w:pPr>
      <w:adjustRightInd w:val="0"/>
      <w:snapToGrid w:val="0"/>
      <w:spacing w:line="360" w:lineRule="auto"/>
      <w:ind w:left="840" w:hanging="600"/>
      <w:jc w:val="both"/>
      <w:textAlignment w:val="baseline"/>
    </w:pPr>
    <w:rPr>
      <w:rFonts w:ascii="標楷體" w:eastAsia="華康楷書體W5"/>
      <w:b/>
      <w:kern w:val="0"/>
      <w:sz w:val="32"/>
    </w:rPr>
  </w:style>
  <w:style w:type="paragraph" w:styleId="af0">
    <w:name w:val="Normal Indent"/>
    <w:basedOn w:val="a"/>
    <w:semiHidden/>
    <w:rsid w:val="007D107E"/>
    <w:pPr>
      <w:ind w:left="480"/>
    </w:pPr>
  </w:style>
  <w:style w:type="character" w:styleId="af1">
    <w:name w:val="footnote reference"/>
    <w:uiPriority w:val="99"/>
    <w:semiHidden/>
    <w:rsid w:val="007D107E"/>
    <w:rPr>
      <w:rFonts w:ascii="Times New Roman" w:hAnsi="Times New Roman" w:cs="Times New Roman"/>
      <w:vertAlign w:val="superscript"/>
    </w:rPr>
  </w:style>
  <w:style w:type="paragraph" w:customStyle="1" w:styleId="af2">
    <w:name w:val="一之文"/>
    <w:basedOn w:val="a"/>
    <w:rsid w:val="007D107E"/>
    <w:pPr>
      <w:snapToGrid w:val="0"/>
      <w:spacing w:line="360" w:lineRule="auto"/>
      <w:ind w:left="840" w:right="108" w:firstLine="599"/>
      <w:jc w:val="both"/>
    </w:pPr>
    <w:rPr>
      <w:rFonts w:ascii="華康楷書體W5" w:eastAsia="華康楷書體W5"/>
      <w:sz w:val="32"/>
    </w:rPr>
  </w:style>
  <w:style w:type="paragraph" w:styleId="Web">
    <w:name w:val="Normal (Web)"/>
    <w:basedOn w:val="a"/>
    <w:semiHidden/>
    <w:rsid w:val="007D107E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f3">
    <w:name w:val="footnote text"/>
    <w:basedOn w:val="a"/>
    <w:link w:val="af4"/>
    <w:uiPriority w:val="99"/>
    <w:semiHidden/>
    <w:rsid w:val="007D107E"/>
    <w:pPr>
      <w:snapToGrid w:val="0"/>
    </w:pPr>
    <w:rPr>
      <w:sz w:val="20"/>
      <w:lang w:val="x-none" w:eastAsia="x-none"/>
    </w:rPr>
  </w:style>
  <w:style w:type="paragraph" w:styleId="30">
    <w:name w:val="Body Text 3"/>
    <w:basedOn w:val="a"/>
    <w:semiHidden/>
    <w:rsid w:val="007D107E"/>
    <w:pPr>
      <w:spacing w:line="360" w:lineRule="exact"/>
    </w:pPr>
    <w:rPr>
      <w:sz w:val="28"/>
    </w:rPr>
  </w:style>
  <w:style w:type="paragraph" w:styleId="af5">
    <w:name w:val="Body Text Indent"/>
    <w:basedOn w:val="a"/>
    <w:semiHidden/>
    <w:rsid w:val="007D107E"/>
    <w:rPr>
      <w:rFonts w:eastAsia="標楷體"/>
      <w:sz w:val="20"/>
    </w:rPr>
  </w:style>
  <w:style w:type="paragraph" w:customStyle="1" w:styleId="af6">
    <w:name w:val="主旨"/>
    <w:basedOn w:val="10"/>
    <w:rsid w:val="007D107E"/>
    <w:pPr>
      <w:snapToGrid w:val="0"/>
      <w:spacing w:line="500" w:lineRule="exact"/>
      <w:ind w:leftChars="0" w:left="953" w:hanging="953"/>
      <w:jc w:val="left"/>
    </w:pPr>
    <w:rPr>
      <w:rFonts w:ascii="Arial" w:hAnsi="Arial"/>
    </w:rPr>
  </w:style>
  <w:style w:type="paragraph" w:customStyle="1" w:styleId="af7">
    <w:name w:val="說明"/>
    <w:basedOn w:val="10"/>
    <w:rsid w:val="007D107E"/>
    <w:pPr>
      <w:spacing w:line="500" w:lineRule="exact"/>
      <w:ind w:leftChars="0" w:left="953" w:hanging="953"/>
      <w:jc w:val="left"/>
    </w:pPr>
    <w:rPr>
      <w:rFonts w:ascii="Arial" w:hAnsi="Arial"/>
    </w:rPr>
  </w:style>
  <w:style w:type="paragraph" w:customStyle="1" w:styleId="af8">
    <w:name w:val="正本"/>
    <w:basedOn w:val="3"/>
    <w:rsid w:val="007D107E"/>
    <w:pPr>
      <w:snapToGrid w:val="0"/>
      <w:spacing w:line="300" w:lineRule="exact"/>
      <w:ind w:leftChars="0" w:left="714" w:firstLineChars="0" w:hanging="714"/>
      <w:jc w:val="left"/>
    </w:pPr>
    <w:rPr>
      <w:rFonts w:ascii="Arial" w:hAnsi="Arial"/>
      <w:sz w:val="24"/>
    </w:rPr>
  </w:style>
  <w:style w:type="paragraph" w:customStyle="1" w:styleId="af9">
    <w:name w:val="副本"/>
    <w:basedOn w:val="ad"/>
    <w:rsid w:val="007D107E"/>
    <w:pPr>
      <w:snapToGrid/>
      <w:spacing w:line="240" w:lineRule="auto"/>
      <w:ind w:left="756" w:hangingChars="315" w:hanging="756"/>
    </w:pPr>
    <w:rPr>
      <w:rFonts w:ascii="Times New Roman" w:hAnsi="Times New Roman"/>
      <w:szCs w:val="24"/>
    </w:rPr>
  </w:style>
  <w:style w:type="paragraph" w:customStyle="1" w:styleId="0222">
    <w:name w:val="0222"/>
    <w:basedOn w:val="a"/>
    <w:rsid w:val="007D107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fa">
    <w:name w:val="annotation reference"/>
    <w:semiHidden/>
    <w:rsid w:val="007D107E"/>
    <w:rPr>
      <w:rFonts w:ascii="Times New Roman" w:hAnsi="Times New Roman" w:cs="Times New Roman"/>
      <w:sz w:val="18"/>
      <w:szCs w:val="18"/>
    </w:rPr>
  </w:style>
  <w:style w:type="paragraph" w:styleId="afb">
    <w:name w:val="annotation text"/>
    <w:basedOn w:val="a"/>
    <w:link w:val="afc"/>
    <w:semiHidden/>
    <w:rsid w:val="007D107E"/>
    <w:rPr>
      <w:lang w:val="x-none" w:eastAsia="x-none"/>
    </w:rPr>
  </w:style>
  <w:style w:type="character" w:styleId="afd">
    <w:name w:val="Strong"/>
    <w:qFormat/>
    <w:rsid w:val="007D107E"/>
    <w:rPr>
      <w:rFonts w:ascii="Times New Roman" w:hAnsi="Times New Roman" w:cs="Times New Roman"/>
      <w:b/>
      <w:bCs/>
    </w:rPr>
  </w:style>
  <w:style w:type="character" w:customStyle="1" w:styleId="21">
    <w:name w:val="標題 21"/>
    <w:aliases w:val="標題 2 字元 字元 字元 字元 字元 字元 字元 字元 字元 字元 字元,標題 21 字元 字元 字元 字元 字元 字元 字元 字元"/>
    <w:rsid w:val="007D107E"/>
    <w:rPr>
      <w:rFonts w:ascii="標楷體" w:eastAsia="標楷體" w:hAnsi="Arial" w:cs="Times New Roman"/>
      <w:b/>
      <w:kern w:val="2"/>
      <w:sz w:val="40"/>
      <w:lang w:val="en-US" w:eastAsia="zh-TW" w:bidi="ar-SA"/>
    </w:rPr>
  </w:style>
  <w:style w:type="paragraph" w:styleId="afe">
    <w:name w:val="Note Heading"/>
    <w:basedOn w:val="a"/>
    <w:next w:val="a"/>
    <w:semiHidden/>
    <w:rsid w:val="007D107E"/>
    <w:pPr>
      <w:jc w:val="center"/>
    </w:pPr>
  </w:style>
  <w:style w:type="paragraph" w:styleId="aff">
    <w:name w:val="Balloon Text"/>
    <w:basedOn w:val="a"/>
    <w:link w:val="aff0"/>
    <w:uiPriority w:val="99"/>
    <w:semiHidden/>
    <w:unhideWhenUsed/>
    <w:rsid w:val="00695A17"/>
    <w:rPr>
      <w:rFonts w:ascii="Cambria" w:hAnsi="Cambria"/>
      <w:sz w:val="18"/>
      <w:szCs w:val="18"/>
      <w:lang w:val="x-none" w:eastAsia="x-none"/>
    </w:rPr>
  </w:style>
  <w:style w:type="character" w:customStyle="1" w:styleId="aff0">
    <w:name w:val="註解方塊文字 字元"/>
    <w:link w:val="aff"/>
    <w:uiPriority w:val="99"/>
    <w:semiHidden/>
    <w:rsid w:val="00695A17"/>
    <w:rPr>
      <w:rFonts w:ascii="Cambria" w:eastAsia="新細明體" w:hAnsi="Cambria" w:cs="Times New Roman"/>
      <w:kern w:val="2"/>
      <w:sz w:val="18"/>
      <w:szCs w:val="18"/>
    </w:rPr>
  </w:style>
  <w:style w:type="paragraph" w:styleId="aff1">
    <w:name w:val="List Paragraph"/>
    <w:aliases w:val="卑南壹,List Paragraph"/>
    <w:basedOn w:val="a"/>
    <w:link w:val="aff2"/>
    <w:uiPriority w:val="34"/>
    <w:qFormat/>
    <w:rsid w:val="009B7115"/>
    <w:pPr>
      <w:ind w:leftChars="200" w:left="480"/>
    </w:pPr>
    <w:rPr>
      <w:szCs w:val="24"/>
      <w:lang w:val="x-none" w:eastAsia="x-none"/>
    </w:rPr>
  </w:style>
  <w:style w:type="character" w:customStyle="1" w:styleId="af4">
    <w:name w:val="註腳文字 字元"/>
    <w:link w:val="af3"/>
    <w:uiPriority w:val="99"/>
    <w:semiHidden/>
    <w:rsid w:val="009B7115"/>
    <w:rPr>
      <w:kern w:val="2"/>
    </w:rPr>
  </w:style>
  <w:style w:type="character" w:customStyle="1" w:styleId="a8">
    <w:name w:val="頁首 字元"/>
    <w:link w:val="a7"/>
    <w:semiHidden/>
    <w:rsid w:val="00B3524F"/>
    <w:rPr>
      <w:kern w:val="2"/>
    </w:rPr>
  </w:style>
  <w:style w:type="character" w:customStyle="1" w:styleId="a5">
    <w:name w:val="頁尾 字元"/>
    <w:link w:val="a4"/>
    <w:uiPriority w:val="99"/>
    <w:rsid w:val="00B3524F"/>
    <w:rPr>
      <w:kern w:val="2"/>
    </w:rPr>
  </w:style>
  <w:style w:type="character" w:customStyle="1" w:styleId="afc">
    <w:name w:val="註解文字 字元"/>
    <w:link w:val="afb"/>
    <w:semiHidden/>
    <w:rsid w:val="00B3524F"/>
    <w:rPr>
      <w:kern w:val="2"/>
      <w:sz w:val="24"/>
    </w:rPr>
  </w:style>
  <w:style w:type="paragraph" w:customStyle="1" w:styleId="aff3">
    <w:name w:val="表格文字"/>
    <w:basedOn w:val="a"/>
    <w:rsid w:val="00B3524F"/>
    <w:pPr>
      <w:snapToGrid w:val="0"/>
      <w:spacing w:before="40" w:line="400" w:lineRule="exact"/>
      <w:jc w:val="both"/>
    </w:pPr>
    <w:rPr>
      <w:rFonts w:eastAsia="標楷體"/>
      <w:sz w:val="20"/>
      <w:szCs w:val="28"/>
    </w:rPr>
  </w:style>
  <w:style w:type="character" w:customStyle="1" w:styleId="aff2">
    <w:name w:val="清單段落 字元"/>
    <w:aliases w:val="卑南壹 字元,List Paragraph 字元"/>
    <w:link w:val="aff1"/>
    <w:uiPriority w:val="34"/>
    <w:locked/>
    <w:rsid w:val="00FC78C5"/>
    <w:rPr>
      <w:kern w:val="2"/>
      <w:sz w:val="24"/>
      <w:szCs w:val="24"/>
    </w:rPr>
  </w:style>
  <w:style w:type="table" w:styleId="aff4">
    <w:name w:val="Table Grid"/>
    <w:basedOn w:val="a1"/>
    <w:uiPriority w:val="59"/>
    <w:rsid w:val="00D3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B0A25"/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styleId="aff5">
    <w:name w:val="Emphasis"/>
    <w:uiPriority w:val="20"/>
    <w:qFormat/>
    <w:rsid w:val="00C82B13"/>
    <w:rPr>
      <w:i/>
      <w:iCs/>
    </w:rPr>
  </w:style>
  <w:style w:type="paragraph" w:styleId="aff6">
    <w:name w:val="annotation subject"/>
    <w:basedOn w:val="afb"/>
    <w:next w:val="afb"/>
    <w:link w:val="aff7"/>
    <w:uiPriority w:val="99"/>
    <w:semiHidden/>
    <w:unhideWhenUsed/>
    <w:rsid w:val="0093646B"/>
    <w:rPr>
      <w:b/>
      <w:bCs/>
      <w:lang w:val="en-US" w:eastAsia="zh-TW"/>
    </w:rPr>
  </w:style>
  <w:style w:type="character" w:customStyle="1" w:styleId="aff7">
    <w:name w:val="註解主旨 字元"/>
    <w:link w:val="aff6"/>
    <w:uiPriority w:val="99"/>
    <w:semiHidden/>
    <w:rsid w:val="0093646B"/>
    <w:rPr>
      <w:b/>
      <w:bCs/>
      <w:kern w:val="2"/>
      <w:sz w:val="24"/>
    </w:rPr>
  </w:style>
  <w:style w:type="paragraph" w:styleId="aff8">
    <w:name w:val="Revision"/>
    <w:hidden/>
    <w:uiPriority w:val="99"/>
    <w:semiHidden/>
    <w:rsid w:val="0093646B"/>
    <w:rPr>
      <w:kern w:val="2"/>
      <w:sz w:val="24"/>
    </w:rPr>
  </w:style>
  <w:style w:type="paragraph" w:customStyle="1" w:styleId="cjk">
    <w:name w:val="cjk"/>
    <w:basedOn w:val="a"/>
    <w:rsid w:val="00C60B22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Default">
    <w:name w:val="Default"/>
    <w:rsid w:val="00897A0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2C0"/>
    <w:pPr>
      <w:widowControl w:val="0"/>
    </w:pPr>
    <w:rPr>
      <w:kern w:val="2"/>
      <w:sz w:val="24"/>
    </w:rPr>
  </w:style>
  <w:style w:type="paragraph" w:styleId="1">
    <w:name w:val="heading 1"/>
    <w:aliases w:val="標題 18"/>
    <w:basedOn w:val="a"/>
    <w:next w:val="a"/>
    <w:qFormat/>
    <w:rsid w:val="007D107E"/>
    <w:pPr>
      <w:keepNext/>
      <w:snapToGrid w:val="0"/>
      <w:spacing w:after="240" w:line="560" w:lineRule="atLeast"/>
      <w:jc w:val="both"/>
      <w:outlineLvl w:val="0"/>
    </w:pPr>
    <w:rPr>
      <w:rFonts w:ascii="標楷體" w:eastAsia="標楷體" w:hAnsi="Arial"/>
      <w:b/>
      <w:kern w:val="52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本文縮排1"/>
    <w:basedOn w:val="a"/>
    <w:rsid w:val="007D107E"/>
    <w:pPr>
      <w:ind w:leftChars="300" w:left="720"/>
      <w:jc w:val="both"/>
    </w:pPr>
    <w:rPr>
      <w:rFonts w:eastAsia="標楷體"/>
      <w:sz w:val="32"/>
    </w:rPr>
  </w:style>
  <w:style w:type="paragraph" w:styleId="2">
    <w:name w:val="Body Text Indent 2"/>
    <w:basedOn w:val="a"/>
    <w:semiHidden/>
    <w:rsid w:val="007D107E"/>
    <w:pPr>
      <w:ind w:left="2160" w:hangingChars="675" w:hanging="2160"/>
      <w:jc w:val="both"/>
    </w:pPr>
    <w:rPr>
      <w:rFonts w:eastAsia="標楷體"/>
      <w:sz w:val="32"/>
    </w:rPr>
  </w:style>
  <w:style w:type="paragraph" w:styleId="3">
    <w:name w:val="Body Text Indent 3"/>
    <w:basedOn w:val="a"/>
    <w:semiHidden/>
    <w:rsid w:val="007D107E"/>
    <w:pPr>
      <w:ind w:leftChars="165" w:left="1078" w:hangingChars="213" w:hanging="682"/>
      <w:jc w:val="both"/>
    </w:pPr>
    <w:rPr>
      <w:rFonts w:eastAsia="標楷體"/>
      <w:sz w:val="32"/>
    </w:rPr>
  </w:style>
  <w:style w:type="paragraph" w:styleId="a3">
    <w:name w:val="Body Text"/>
    <w:basedOn w:val="a"/>
    <w:semiHidden/>
    <w:rsid w:val="007D107E"/>
    <w:pPr>
      <w:jc w:val="both"/>
    </w:pPr>
    <w:rPr>
      <w:rFonts w:eastAsia="標楷體"/>
      <w:sz w:val="40"/>
    </w:rPr>
  </w:style>
  <w:style w:type="paragraph" w:styleId="a4">
    <w:name w:val="footer"/>
    <w:basedOn w:val="a"/>
    <w:link w:val="a5"/>
    <w:uiPriority w:val="99"/>
    <w:rsid w:val="007D107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6">
    <w:name w:val="page number"/>
    <w:semiHidden/>
    <w:rsid w:val="007D107E"/>
    <w:rPr>
      <w:rFonts w:ascii="Times New Roman" w:hAnsi="Times New Roman" w:cs="Times New Roman"/>
    </w:rPr>
  </w:style>
  <w:style w:type="paragraph" w:styleId="a7">
    <w:name w:val="header"/>
    <w:basedOn w:val="a"/>
    <w:link w:val="a8"/>
    <w:semiHidden/>
    <w:rsid w:val="007D107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customStyle="1" w:styleId="a9">
    <w:name w:val="區別"/>
    <w:basedOn w:val="a"/>
    <w:rsid w:val="007D107E"/>
    <w:pPr>
      <w:spacing w:line="240" w:lineRule="exact"/>
      <w:jc w:val="center"/>
    </w:pPr>
    <w:rPr>
      <w:rFonts w:ascii="標楷體" w:eastAsia="標楷體" w:hAnsi="標楷體"/>
      <w:szCs w:val="24"/>
    </w:rPr>
  </w:style>
  <w:style w:type="paragraph" w:styleId="aa">
    <w:name w:val="Date"/>
    <w:basedOn w:val="a"/>
    <w:next w:val="a"/>
    <w:semiHidden/>
    <w:rsid w:val="007D107E"/>
    <w:pPr>
      <w:jc w:val="right"/>
    </w:pPr>
    <w:rPr>
      <w:szCs w:val="24"/>
    </w:rPr>
  </w:style>
  <w:style w:type="paragraph" w:customStyle="1" w:styleId="11">
    <w:name w:val="1."/>
    <w:basedOn w:val="a"/>
    <w:rsid w:val="007D107E"/>
    <w:pPr>
      <w:snapToGrid w:val="0"/>
      <w:spacing w:beforeLines="30" w:line="560" w:lineRule="atLeast"/>
      <w:ind w:leftChars="520" w:left="1824" w:hangingChars="80" w:hanging="160"/>
      <w:jc w:val="both"/>
    </w:pPr>
    <w:rPr>
      <w:rFonts w:eastAsia="標楷體"/>
      <w:spacing w:val="20"/>
      <w:sz w:val="28"/>
    </w:rPr>
  </w:style>
  <w:style w:type="character" w:styleId="ab">
    <w:name w:val="Hyperlink"/>
    <w:semiHidden/>
    <w:rsid w:val="007D107E"/>
    <w:rPr>
      <w:rFonts w:ascii="Times New Roman" w:hAnsi="Times New Roman" w:cs="Times New Roman"/>
      <w:color w:val="0000FF"/>
      <w:u w:val="single"/>
    </w:rPr>
  </w:style>
  <w:style w:type="character" w:styleId="ac">
    <w:name w:val="FollowedHyperlink"/>
    <w:semiHidden/>
    <w:rsid w:val="007D107E"/>
    <w:rPr>
      <w:rFonts w:ascii="Times New Roman" w:hAnsi="Times New Roman" w:cs="Times New Roman"/>
      <w:color w:val="800080"/>
      <w:u w:val="single"/>
    </w:rPr>
  </w:style>
  <w:style w:type="paragraph" w:customStyle="1" w:styleId="ad">
    <w:name w:val="速別"/>
    <w:basedOn w:val="a"/>
    <w:rsid w:val="007D107E"/>
    <w:pPr>
      <w:snapToGrid w:val="0"/>
      <w:spacing w:line="300" w:lineRule="exact"/>
    </w:pPr>
    <w:rPr>
      <w:rFonts w:ascii="Arial" w:eastAsia="標楷體" w:hAnsi="Arial"/>
    </w:rPr>
  </w:style>
  <w:style w:type="paragraph" w:customStyle="1" w:styleId="ae">
    <w:name w:val="壹"/>
    <w:basedOn w:val="a"/>
    <w:rsid w:val="007D107E"/>
    <w:pPr>
      <w:snapToGrid w:val="0"/>
      <w:spacing w:before="240" w:after="120"/>
      <w:ind w:left="2279" w:hanging="2279"/>
      <w:jc w:val="both"/>
    </w:pPr>
    <w:rPr>
      <w:rFonts w:eastAsia="華康楷書體W5"/>
      <w:b/>
      <w:sz w:val="32"/>
    </w:rPr>
  </w:style>
  <w:style w:type="paragraph" w:customStyle="1" w:styleId="af">
    <w:name w:val="一"/>
    <w:basedOn w:val="af0"/>
    <w:rsid w:val="007D107E"/>
    <w:pPr>
      <w:adjustRightInd w:val="0"/>
      <w:snapToGrid w:val="0"/>
      <w:spacing w:line="360" w:lineRule="auto"/>
      <w:ind w:left="840" w:hanging="600"/>
      <w:jc w:val="both"/>
      <w:textAlignment w:val="baseline"/>
    </w:pPr>
    <w:rPr>
      <w:rFonts w:ascii="標楷體" w:eastAsia="華康楷書體W5"/>
      <w:b/>
      <w:kern w:val="0"/>
      <w:sz w:val="32"/>
    </w:rPr>
  </w:style>
  <w:style w:type="paragraph" w:styleId="af0">
    <w:name w:val="Normal Indent"/>
    <w:basedOn w:val="a"/>
    <w:semiHidden/>
    <w:rsid w:val="007D107E"/>
    <w:pPr>
      <w:ind w:left="480"/>
    </w:pPr>
  </w:style>
  <w:style w:type="character" w:styleId="af1">
    <w:name w:val="footnote reference"/>
    <w:uiPriority w:val="99"/>
    <w:semiHidden/>
    <w:rsid w:val="007D107E"/>
    <w:rPr>
      <w:rFonts w:ascii="Times New Roman" w:hAnsi="Times New Roman" w:cs="Times New Roman"/>
      <w:vertAlign w:val="superscript"/>
    </w:rPr>
  </w:style>
  <w:style w:type="paragraph" w:customStyle="1" w:styleId="af2">
    <w:name w:val="一之文"/>
    <w:basedOn w:val="a"/>
    <w:rsid w:val="007D107E"/>
    <w:pPr>
      <w:snapToGrid w:val="0"/>
      <w:spacing w:line="360" w:lineRule="auto"/>
      <w:ind w:left="840" w:right="108" w:firstLine="599"/>
      <w:jc w:val="both"/>
    </w:pPr>
    <w:rPr>
      <w:rFonts w:ascii="華康楷書體W5" w:eastAsia="華康楷書體W5"/>
      <w:sz w:val="32"/>
    </w:rPr>
  </w:style>
  <w:style w:type="paragraph" w:styleId="Web">
    <w:name w:val="Normal (Web)"/>
    <w:basedOn w:val="a"/>
    <w:semiHidden/>
    <w:rsid w:val="007D107E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f3">
    <w:name w:val="footnote text"/>
    <w:basedOn w:val="a"/>
    <w:link w:val="af4"/>
    <w:uiPriority w:val="99"/>
    <w:semiHidden/>
    <w:rsid w:val="007D107E"/>
    <w:pPr>
      <w:snapToGrid w:val="0"/>
    </w:pPr>
    <w:rPr>
      <w:sz w:val="20"/>
      <w:lang w:val="x-none" w:eastAsia="x-none"/>
    </w:rPr>
  </w:style>
  <w:style w:type="paragraph" w:styleId="30">
    <w:name w:val="Body Text 3"/>
    <w:basedOn w:val="a"/>
    <w:semiHidden/>
    <w:rsid w:val="007D107E"/>
    <w:pPr>
      <w:spacing w:line="360" w:lineRule="exact"/>
    </w:pPr>
    <w:rPr>
      <w:sz w:val="28"/>
    </w:rPr>
  </w:style>
  <w:style w:type="paragraph" w:styleId="af5">
    <w:name w:val="Body Text Indent"/>
    <w:basedOn w:val="a"/>
    <w:semiHidden/>
    <w:rsid w:val="007D107E"/>
    <w:rPr>
      <w:rFonts w:eastAsia="標楷體"/>
      <w:sz w:val="20"/>
    </w:rPr>
  </w:style>
  <w:style w:type="paragraph" w:customStyle="1" w:styleId="af6">
    <w:name w:val="主旨"/>
    <w:basedOn w:val="10"/>
    <w:rsid w:val="007D107E"/>
    <w:pPr>
      <w:snapToGrid w:val="0"/>
      <w:spacing w:line="500" w:lineRule="exact"/>
      <w:ind w:leftChars="0" w:left="953" w:hanging="953"/>
      <w:jc w:val="left"/>
    </w:pPr>
    <w:rPr>
      <w:rFonts w:ascii="Arial" w:hAnsi="Arial"/>
    </w:rPr>
  </w:style>
  <w:style w:type="paragraph" w:customStyle="1" w:styleId="af7">
    <w:name w:val="說明"/>
    <w:basedOn w:val="10"/>
    <w:rsid w:val="007D107E"/>
    <w:pPr>
      <w:spacing w:line="500" w:lineRule="exact"/>
      <w:ind w:leftChars="0" w:left="953" w:hanging="953"/>
      <w:jc w:val="left"/>
    </w:pPr>
    <w:rPr>
      <w:rFonts w:ascii="Arial" w:hAnsi="Arial"/>
    </w:rPr>
  </w:style>
  <w:style w:type="paragraph" w:customStyle="1" w:styleId="af8">
    <w:name w:val="正本"/>
    <w:basedOn w:val="3"/>
    <w:rsid w:val="007D107E"/>
    <w:pPr>
      <w:snapToGrid w:val="0"/>
      <w:spacing w:line="300" w:lineRule="exact"/>
      <w:ind w:leftChars="0" w:left="714" w:firstLineChars="0" w:hanging="714"/>
      <w:jc w:val="left"/>
    </w:pPr>
    <w:rPr>
      <w:rFonts w:ascii="Arial" w:hAnsi="Arial"/>
      <w:sz w:val="24"/>
    </w:rPr>
  </w:style>
  <w:style w:type="paragraph" w:customStyle="1" w:styleId="af9">
    <w:name w:val="副本"/>
    <w:basedOn w:val="ad"/>
    <w:rsid w:val="007D107E"/>
    <w:pPr>
      <w:snapToGrid/>
      <w:spacing w:line="240" w:lineRule="auto"/>
      <w:ind w:left="756" w:hangingChars="315" w:hanging="756"/>
    </w:pPr>
    <w:rPr>
      <w:rFonts w:ascii="Times New Roman" w:hAnsi="Times New Roman"/>
      <w:szCs w:val="24"/>
    </w:rPr>
  </w:style>
  <w:style w:type="paragraph" w:customStyle="1" w:styleId="0222">
    <w:name w:val="0222"/>
    <w:basedOn w:val="a"/>
    <w:rsid w:val="007D107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fa">
    <w:name w:val="annotation reference"/>
    <w:semiHidden/>
    <w:rsid w:val="007D107E"/>
    <w:rPr>
      <w:rFonts w:ascii="Times New Roman" w:hAnsi="Times New Roman" w:cs="Times New Roman"/>
      <w:sz w:val="18"/>
      <w:szCs w:val="18"/>
    </w:rPr>
  </w:style>
  <w:style w:type="paragraph" w:styleId="afb">
    <w:name w:val="annotation text"/>
    <w:basedOn w:val="a"/>
    <w:link w:val="afc"/>
    <w:semiHidden/>
    <w:rsid w:val="007D107E"/>
    <w:rPr>
      <w:lang w:val="x-none" w:eastAsia="x-none"/>
    </w:rPr>
  </w:style>
  <w:style w:type="character" w:styleId="afd">
    <w:name w:val="Strong"/>
    <w:qFormat/>
    <w:rsid w:val="007D107E"/>
    <w:rPr>
      <w:rFonts w:ascii="Times New Roman" w:hAnsi="Times New Roman" w:cs="Times New Roman"/>
      <w:b/>
      <w:bCs/>
    </w:rPr>
  </w:style>
  <w:style w:type="character" w:customStyle="1" w:styleId="21">
    <w:name w:val="標題 21"/>
    <w:aliases w:val="標題 2 字元 字元 字元 字元 字元 字元 字元 字元 字元 字元 字元,標題 21 字元 字元 字元 字元 字元 字元 字元 字元"/>
    <w:rsid w:val="007D107E"/>
    <w:rPr>
      <w:rFonts w:ascii="標楷體" w:eastAsia="標楷體" w:hAnsi="Arial" w:cs="Times New Roman"/>
      <w:b/>
      <w:kern w:val="2"/>
      <w:sz w:val="40"/>
      <w:lang w:val="en-US" w:eastAsia="zh-TW" w:bidi="ar-SA"/>
    </w:rPr>
  </w:style>
  <w:style w:type="paragraph" w:styleId="afe">
    <w:name w:val="Note Heading"/>
    <w:basedOn w:val="a"/>
    <w:next w:val="a"/>
    <w:semiHidden/>
    <w:rsid w:val="007D107E"/>
    <w:pPr>
      <w:jc w:val="center"/>
    </w:pPr>
  </w:style>
  <w:style w:type="paragraph" w:styleId="aff">
    <w:name w:val="Balloon Text"/>
    <w:basedOn w:val="a"/>
    <w:link w:val="aff0"/>
    <w:uiPriority w:val="99"/>
    <w:semiHidden/>
    <w:unhideWhenUsed/>
    <w:rsid w:val="00695A17"/>
    <w:rPr>
      <w:rFonts w:ascii="Cambria" w:hAnsi="Cambria"/>
      <w:sz w:val="18"/>
      <w:szCs w:val="18"/>
      <w:lang w:val="x-none" w:eastAsia="x-none"/>
    </w:rPr>
  </w:style>
  <w:style w:type="character" w:customStyle="1" w:styleId="aff0">
    <w:name w:val="註解方塊文字 字元"/>
    <w:link w:val="aff"/>
    <w:uiPriority w:val="99"/>
    <w:semiHidden/>
    <w:rsid w:val="00695A17"/>
    <w:rPr>
      <w:rFonts w:ascii="Cambria" w:eastAsia="新細明體" w:hAnsi="Cambria" w:cs="Times New Roman"/>
      <w:kern w:val="2"/>
      <w:sz w:val="18"/>
      <w:szCs w:val="18"/>
    </w:rPr>
  </w:style>
  <w:style w:type="paragraph" w:styleId="aff1">
    <w:name w:val="List Paragraph"/>
    <w:aliases w:val="卑南壹,List Paragraph"/>
    <w:basedOn w:val="a"/>
    <w:link w:val="aff2"/>
    <w:uiPriority w:val="34"/>
    <w:qFormat/>
    <w:rsid w:val="009B7115"/>
    <w:pPr>
      <w:ind w:leftChars="200" w:left="480"/>
    </w:pPr>
    <w:rPr>
      <w:szCs w:val="24"/>
      <w:lang w:val="x-none" w:eastAsia="x-none"/>
    </w:rPr>
  </w:style>
  <w:style w:type="character" w:customStyle="1" w:styleId="af4">
    <w:name w:val="註腳文字 字元"/>
    <w:link w:val="af3"/>
    <w:uiPriority w:val="99"/>
    <w:semiHidden/>
    <w:rsid w:val="009B7115"/>
    <w:rPr>
      <w:kern w:val="2"/>
    </w:rPr>
  </w:style>
  <w:style w:type="character" w:customStyle="1" w:styleId="a8">
    <w:name w:val="頁首 字元"/>
    <w:link w:val="a7"/>
    <w:semiHidden/>
    <w:rsid w:val="00B3524F"/>
    <w:rPr>
      <w:kern w:val="2"/>
    </w:rPr>
  </w:style>
  <w:style w:type="character" w:customStyle="1" w:styleId="a5">
    <w:name w:val="頁尾 字元"/>
    <w:link w:val="a4"/>
    <w:uiPriority w:val="99"/>
    <w:rsid w:val="00B3524F"/>
    <w:rPr>
      <w:kern w:val="2"/>
    </w:rPr>
  </w:style>
  <w:style w:type="character" w:customStyle="1" w:styleId="afc">
    <w:name w:val="註解文字 字元"/>
    <w:link w:val="afb"/>
    <w:semiHidden/>
    <w:rsid w:val="00B3524F"/>
    <w:rPr>
      <w:kern w:val="2"/>
      <w:sz w:val="24"/>
    </w:rPr>
  </w:style>
  <w:style w:type="paragraph" w:customStyle="1" w:styleId="aff3">
    <w:name w:val="表格文字"/>
    <w:basedOn w:val="a"/>
    <w:rsid w:val="00B3524F"/>
    <w:pPr>
      <w:snapToGrid w:val="0"/>
      <w:spacing w:before="40" w:line="400" w:lineRule="exact"/>
      <w:jc w:val="both"/>
    </w:pPr>
    <w:rPr>
      <w:rFonts w:eastAsia="標楷體"/>
      <w:sz w:val="20"/>
      <w:szCs w:val="28"/>
    </w:rPr>
  </w:style>
  <w:style w:type="character" w:customStyle="1" w:styleId="aff2">
    <w:name w:val="清單段落 字元"/>
    <w:aliases w:val="卑南壹 字元,List Paragraph 字元"/>
    <w:link w:val="aff1"/>
    <w:uiPriority w:val="34"/>
    <w:locked/>
    <w:rsid w:val="00FC78C5"/>
    <w:rPr>
      <w:kern w:val="2"/>
      <w:sz w:val="24"/>
      <w:szCs w:val="24"/>
    </w:rPr>
  </w:style>
  <w:style w:type="table" w:styleId="aff4">
    <w:name w:val="Table Grid"/>
    <w:basedOn w:val="a1"/>
    <w:uiPriority w:val="59"/>
    <w:rsid w:val="00D3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B0A25"/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styleId="aff5">
    <w:name w:val="Emphasis"/>
    <w:uiPriority w:val="20"/>
    <w:qFormat/>
    <w:rsid w:val="00C82B13"/>
    <w:rPr>
      <w:i/>
      <w:iCs/>
    </w:rPr>
  </w:style>
  <w:style w:type="paragraph" w:styleId="aff6">
    <w:name w:val="annotation subject"/>
    <w:basedOn w:val="afb"/>
    <w:next w:val="afb"/>
    <w:link w:val="aff7"/>
    <w:uiPriority w:val="99"/>
    <w:semiHidden/>
    <w:unhideWhenUsed/>
    <w:rsid w:val="0093646B"/>
    <w:rPr>
      <w:b/>
      <w:bCs/>
      <w:lang w:val="en-US" w:eastAsia="zh-TW"/>
    </w:rPr>
  </w:style>
  <w:style w:type="character" w:customStyle="1" w:styleId="aff7">
    <w:name w:val="註解主旨 字元"/>
    <w:link w:val="aff6"/>
    <w:uiPriority w:val="99"/>
    <w:semiHidden/>
    <w:rsid w:val="0093646B"/>
    <w:rPr>
      <w:b/>
      <w:bCs/>
      <w:kern w:val="2"/>
      <w:sz w:val="24"/>
    </w:rPr>
  </w:style>
  <w:style w:type="paragraph" w:styleId="aff8">
    <w:name w:val="Revision"/>
    <w:hidden/>
    <w:uiPriority w:val="99"/>
    <w:semiHidden/>
    <w:rsid w:val="0093646B"/>
    <w:rPr>
      <w:kern w:val="2"/>
      <w:sz w:val="24"/>
    </w:rPr>
  </w:style>
  <w:style w:type="paragraph" w:customStyle="1" w:styleId="cjk">
    <w:name w:val="cjk"/>
    <w:basedOn w:val="a"/>
    <w:rsid w:val="00C60B22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Default">
    <w:name w:val="Default"/>
    <w:rsid w:val="00897A0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8390D-BF2A-41D0-A321-0482A01F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93</Words>
  <Characters>2816</Characters>
  <Application>Microsoft Office Word</Application>
  <DocSecurity>0</DocSecurity>
  <Lines>23</Lines>
  <Paragraphs>6</Paragraphs>
  <ScaleCrop>false</ScaleCrop>
  <Company>行政院原住民委員會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﹁原住民族工作權保障法﹂暨﹁原住民族工作權保障法施行細則﹂分區宣導活動實施計畫</dc:title>
  <dc:creator>趙國玲</dc:creator>
  <cp:lastModifiedBy>248486</cp:lastModifiedBy>
  <cp:revision>2</cp:revision>
  <cp:lastPrinted>2021-12-06T01:30:00Z</cp:lastPrinted>
  <dcterms:created xsi:type="dcterms:W3CDTF">2022-08-29T05:32:00Z</dcterms:created>
  <dcterms:modified xsi:type="dcterms:W3CDTF">2022-08-29T05:32:00Z</dcterms:modified>
</cp:coreProperties>
</file>